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000000">
          <w:pPr>
            <w:pStyle w:val="Sommario2"/>
            <w:tabs>
              <w:tab w:val="right" w:leader="dot" w:pos="9628"/>
            </w:tabs>
            <w:rPr>
              <w:rFonts w:eastAsiaTheme="minorEastAsia"/>
              <w:noProof/>
              <w:lang w:val="it-IT" w:eastAsia="it-IT"/>
            </w:rPr>
          </w:pPr>
          <w:hyperlink w:anchor="_Toc120198270" w:history="1">
            <w:r w:rsidR="00E7167F" w:rsidRPr="00234047">
              <w:rPr>
                <w:rStyle w:val="Collegamentoipertestuale"/>
                <w:noProof/>
              </w:rPr>
              <w:t>HTRU2 Data Set</w:t>
            </w:r>
            <w:r w:rsidR="00E7167F">
              <w:rPr>
                <w:noProof/>
                <w:webHidden/>
              </w:rPr>
              <w:tab/>
            </w:r>
            <w:r w:rsidR="00E7167F">
              <w:rPr>
                <w:noProof/>
                <w:webHidden/>
              </w:rPr>
              <w:fldChar w:fldCharType="begin"/>
            </w:r>
            <w:r w:rsidR="00E7167F">
              <w:rPr>
                <w:noProof/>
                <w:webHidden/>
              </w:rPr>
              <w:instrText xml:space="preserve"> PAGEREF _Toc120198270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33A7CAC5" w14:textId="3149ADAB" w:rsidR="00E7167F" w:rsidRDefault="00000000">
          <w:pPr>
            <w:pStyle w:val="Sommario1"/>
            <w:tabs>
              <w:tab w:val="right" w:leader="dot" w:pos="9628"/>
            </w:tabs>
            <w:rPr>
              <w:rFonts w:eastAsiaTheme="minorEastAsia"/>
              <w:noProof/>
              <w:lang w:val="it-IT" w:eastAsia="it-IT"/>
            </w:rPr>
          </w:pPr>
          <w:hyperlink w:anchor="_Toc120198271" w:history="1">
            <w:r w:rsidR="00E7167F" w:rsidRPr="00234047">
              <w:rPr>
                <w:rStyle w:val="Collegamentoipertestuale"/>
                <w:noProof/>
              </w:rPr>
              <w:t>Analysis of the features</w:t>
            </w:r>
            <w:r w:rsidR="00E7167F">
              <w:rPr>
                <w:noProof/>
                <w:webHidden/>
              </w:rPr>
              <w:tab/>
            </w:r>
            <w:r w:rsidR="00E7167F">
              <w:rPr>
                <w:noProof/>
                <w:webHidden/>
              </w:rPr>
              <w:fldChar w:fldCharType="begin"/>
            </w:r>
            <w:r w:rsidR="00E7167F">
              <w:rPr>
                <w:noProof/>
                <w:webHidden/>
              </w:rPr>
              <w:instrText xml:space="preserve"> PAGEREF _Toc120198271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471AA708" w14:textId="3150F5BC" w:rsidR="00E7167F" w:rsidRDefault="00000000">
          <w:pPr>
            <w:pStyle w:val="Sommario2"/>
            <w:tabs>
              <w:tab w:val="right" w:leader="dot" w:pos="9628"/>
            </w:tabs>
            <w:rPr>
              <w:rFonts w:eastAsiaTheme="minorEastAsia"/>
              <w:noProof/>
              <w:lang w:val="it-IT" w:eastAsia="it-IT"/>
            </w:rPr>
          </w:pPr>
          <w:hyperlink w:anchor="_Toc120198272" w:history="1">
            <w:r w:rsidR="00E7167F" w:rsidRPr="00234047">
              <w:rPr>
                <w:rStyle w:val="Collegamentoipertestuale"/>
                <w:noProof/>
              </w:rPr>
              <w:t>Histograms</w:t>
            </w:r>
            <w:r w:rsidR="00E7167F">
              <w:rPr>
                <w:noProof/>
                <w:webHidden/>
              </w:rPr>
              <w:tab/>
            </w:r>
            <w:r w:rsidR="00E7167F">
              <w:rPr>
                <w:noProof/>
                <w:webHidden/>
              </w:rPr>
              <w:fldChar w:fldCharType="begin"/>
            </w:r>
            <w:r w:rsidR="00E7167F">
              <w:rPr>
                <w:noProof/>
                <w:webHidden/>
              </w:rPr>
              <w:instrText xml:space="preserve"> PAGEREF _Toc120198272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6486B1F9" w14:textId="52B316C7" w:rsidR="00E7167F" w:rsidRDefault="00000000">
          <w:pPr>
            <w:pStyle w:val="Sommario2"/>
            <w:tabs>
              <w:tab w:val="right" w:leader="dot" w:pos="9628"/>
            </w:tabs>
            <w:rPr>
              <w:rFonts w:eastAsiaTheme="minorEastAsia"/>
              <w:noProof/>
              <w:lang w:val="it-IT" w:eastAsia="it-IT"/>
            </w:rPr>
          </w:pPr>
          <w:hyperlink w:anchor="_Toc120198273" w:history="1">
            <w:r w:rsidR="00E7167F" w:rsidRPr="00234047">
              <w:rPr>
                <w:rStyle w:val="Collegamentoipertestuale"/>
                <w:noProof/>
              </w:rPr>
              <w:t>Correlation</w:t>
            </w:r>
            <w:r w:rsidR="00E7167F">
              <w:rPr>
                <w:noProof/>
                <w:webHidden/>
              </w:rPr>
              <w:tab/>
            </w:r>
            <w:r w:rsidR="00E7167F">
              <w:rPr>
                <w:noProof/>
                <w:webHidden/>
              </w:rPr>
              <w:fldChar w:fldCharType="begin"/>
            </w:r>
            <w:r w:rsidR="00E7167F">
              <w:rPr>
                <w:noProof/>
                <w:webHidden/>
              </w:rPr>
              <w:instrText xml:space="preserve"> PAGEREF _Toc120198273 \h </w:instrText>
            </w:r>
            <w:r w:rsidR="00E7167F">
              <w:rPr>
                <w:noProof/>
                <w:webHidden/>
              </w:rPr>
            </w:r>
            <w:r w:rsidR="00E7167F">
              <w:rPr>
                <w:noProof/>
                <w:webHidden/>
              </w:rPr>
              <w:fldChar w:fldCharType="separate"/>
            </w:r>
            <w:r w:rsidR="00E7167F">
              <w:rPr>
                <w:noProof/>
                <w:webHidden/>
              </w:rPr>
              <w:t>8</w:t>
            </w:r>
            <w:r w:rsidR="00E7167F">
              <w:rPr>
                <w:noProof/>
                <w:webHidden/>
              </w:rPr>
              <w:fldChar w:fldCharType="end"/>
            </w:r>
          </w:hyperlink>
        </w:p>
        <w:p w14:paraId="1E669605" w14:textId="7EF998A2" w:rsidR="00E7167F" w:rsidRDefault="00000000">
          <w:pPr>
            <w:pStyle w:val="Sommario1"/>
            <w:tabs>
              <w:tab w:val="right" w:leader="dot" w:pos="9628"/>
            </w:tabs>
            <w:rPr>
              <w:rFonts w:eastAsiaTheme="minorEastAsia"/>
              <w:noProof/>
              <w:lang w:val="it-IT" w:eastAsia="it-IT"/>
            </w:rPr>
          </w:pPr>
          <w:hyperlink w:anchor="_Toc120198274" w:history="1">
            <w:r w:rsidR="00E7167F" w:rsidRPr="00234047">
              <w:rPr>
                <w:rStyle w:val="Collegamentoipertestuale"/>
                <w:noProof/>
              </w:rPr>
              <w:t>Validation approach</w:t>
            </w:r>
            <w:r w:rsidR="00E7167F">
              <w:rPr>
                <w:noProof/>
                <w:webHidden/>
              </w:rPr>
              <w:tab/>
            </w:r>
            <w:r w:rsidR="00E7167F">
              <w:rPr>
                <w:noProof/>
                <w:webHidden/>
              </w:rPr>
              <w:fldChar w:fldCharType="begin"/>
            </w:r>
            <w:r w:rsidR="00E7167F">
              <w:rPr>
                <w:noProof/>
                <w:webHidden/>
              </w:rPr>
              <w:instrText xml:space="preserve"> PAGEREF _Toc120198274 \h </w:instrText>
            </w:r>
            <w:r w:rsidR="00E7167F">
              <w:rPr>
                <w:noProof/>
                <w:webHidden/>
              </w:rPr>
            </w:r>
            <w:r w:rsidR="00E7167F">
              <w:rPr>
                <w:noProof/>
                <w:webHidden/>
              </w:rPr>
              <w:fldChar w:fldCharType="separate"/>
            </w:r>
            <w:r w:rsidR="00E7167F">
              <w:rPr>
                <w:noProof/>
                <w:webHidden/>
              </w:rPr>
              <w:t>10</w:t>
            </w:r>
            <w:r w:rsidR="00E7167F">
              <w:rPr>
                <w:noProof/>
                <w:webHidden/>
              </w:rPr>
              <w:fldChar w:fldCharType="end"/>
            </w:r>
          </w:hyperlink>
        </w:p>
        <w:p w14:paraId="6095FB42" w14:textId="46B19120" w:rsidR="00E7167F" w:rsidRDefault="00000000">
          <w:pPr>
            <w:pStyle w:val="Sommario1"/>
            <w:tabs>
              <w:tab w:val="right" w:leader="dot" w:pos="9628"/>
            </w:tabs>
            <w:rPr>
              <w:rFonts w:eastAsiaTheme="minorEastAsia"/>
              <w:noProof/>
              <w:lang w:val="it-IT" w:eastAsia="it-IT"/>
            </w:rPr>
          </w:pPr>
          <w:hyperlink w:anchor="_Toc120198275" w:history="1">
            <w:r w:rsidR="00E7167F" w:rsidRPr="00234047">
              <w:rPr>
                <w:rStyle w:val="Collegamentoipertestuale"/>
                <w:noProof/>
              </w:rPr>
              <w:t>Multivariate Gaussian Classifiers (MVG)</w:t>
            </w:r>
            <w:r w:rsidR="00E7167F">
              <w:rPr>
                <w:noProof/>
                <w:webHidden/>
              </w:rPr>
              <w:tab/>
            </w:r>
            <w:r w:rsidR="00E7167F">
              <w:rPr>
                <w:noProof/>
                <w:webHidden/>
              </w:rPr>
              <w:fldChar w:fldCharType="begin"/>
            </w:r>
            <w:r w:rsidR="00E7167F">
              <w:rPr>
                <w:noProof/>
                <w:webHidden/>
              </w:rPr>
              <w:instrText xml:space="preserve"> PAGEREF _Toc120198275 \h </w:instrText>
            </w:r>
            <w:r w:rsidR="00E7167F">
              <w:rPr>
                <w:noProof/>
                <w:webHidden/>
              </w:rPr>
            </w:r>
            <w:r w:rsidR="00E7167F">
              <w:rPr>
                <w:noProof/>
                <w:webHidden/>
              </w:rPr>
              <w:fldChar w:fldCharType="separate"/>
            </w:r>
            <w:r w:rsidR="00E7167F">
              <w:rPr>
                <w:noProof/>
                <w:webHidden/>
              </w:rPr>
              <w:t>12</w:t>
            </w:r>
            <w:r w:rsidR="00E7167F">
              <w:rPr>
                <w:noProof/>
                <w:webHidden/>
              </w:rPr>
              <w:fldChar w:fldCharType="end"/>
            </w:r>
          </w:hyperlink>
        </w:p>
        <w:p w14:paraId="74D4EAB7" w14:textId="27BB3797" w:rsidR="00E7167F" w:rsidRDefault="00000000">
          <w:pPr>
            <w:pStyle w:val="Sommario1"/>
            <w:tabs>
              <w:tab w:val="right" w:leader="dot" w:pos="9628"/>
            </w:tabs>
            <w:rPr>
              <w:rFonts w:eastAsiaTheme="minorEastAsia"/>
              <w:noProof/>
              <w:lang w:val="it-IT" w:eastAsia="it-IT"/>
            </w:rPr>
          </w:pPr>
          <w:hyperlink w:anchor="_Toc120198276" w:history="1">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76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273D6338" w14:textId="2FD393FE" w:rsidR="00E7167F" w:rsidRDefault="00000000">
          <w:pPr>
            <w:pStyle w:val="Sommario2"/>
            <w:tabs>
              <w:tab w:val="right" w:leader="dot" w:pos="9628"/>
            </w:tabs>
            <w:rPr>
              <w:rFonts w:eastAsiaTheme="minorEastAsia"/>
              <w:noProof/>
              <w:lang w:val="it-IT" w:eastAsia="it-IT"/>
            </w:rPr>
          </w:pPr>
          <w:hyperlink w:anchor="_Toc120198277" w:history="1">
            <w:r w:rsidR="00E7167F" w:rsidRPr="00234047">
              <w:rPr>
                <w:rStyle w:val="Collegamentoipertestuale"/>
                <w:noProof/>
              </w:rPr>
              <w:t>Linear Logistic Regression</w:t>
            </w:r>
            <w:r w:rsidR="00E7167F">
              <w:rPr>
                <w:noProof/>
                <w:webHidden/>
              </w:rPr>
              <w:tab/>
            </w:r>
            <w:r w:rsidR="00E7167F">
              <w:rPr>
                <w:noProof/>
                <w:webHidden/>
              </w:rPr>
              <w:fldChar w:fldCharType="begin"/>
            </w:r>
            <w:r w:rsidR="00E7167F">
              <w:rPr>
                <w:noProof/>
                <w:webHidden/>
              </w:rPr>
              <w:instrText xml:space="preserve"> PAGEREF _Toc120198277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7914352E" w14:textId="71418E63" w:rsidR="00E7167F" w:rsidRDefault="00000000">
          <w:pPr>
            <w:pStyle w:val="Sommario2"/>
            <w:tabs>
              <w:tab w:val="right" w:leader="dot" w:pos="9628"/>
            </w:tabs>
            <w:rPr>
              <w:rFonts w:eastAsiaTheme="minorEastAsia"/>
              <w:noProof/>
              <w:lang w:val="it-IT" w:eastAsia="it-IT"/>
            </w:rPr>
          </w:pPr>
          <w:hyperlink w:anchor="_Toc120198278"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78 \h </w:instrText>
            </w:r>
            <w:r w:rsidR="00E7167F">
              <w:rPr>
                <w:noProof/>
                <w:webHidden/>
              </w:rPr>
            </w:r>
            <w:r w:rsidR="00E7167F">
              <w:rPr>
                <w:noProof/>
                <w:webHidden/>
              </w:rPr>
              <w:fldChar w:fldCharType="separate"/>
            </w:r>
            <w:r w:rsidR="00E7167F">
              <w:rPr>
                <w:noProof/>
                <w:webHidden/>
              </w:rPr>
              <w:t>17</w:t>
            </w:r>
            <w:r w:rsidR="00E7167F">
              <w:rPr>
                <w:noProof/>
                <w:webHidden/>
              </w:rPr>
              <w:fldChar w:fldCharType="end"/>
            </w:r>
          </w:hyperlink>
        </w:p>
        <w:p w14:paraId="17491DC0" w14:textId="2C8FBA2D" w:rsidR="00E7167F" w:rsidRDefault="00000000">
          <w:pPr>
            <w:pStyle w:val="Sommario1"/>
            <w:tabs>
              <w:tab w:val="right" w:leader="dot" w:pos="9628"/>
            </w:tabs>
            <w:rPr>
              <w:rFonts w:eastAsiaTheme="minorEastAsia"/>
              <w:noProof/>
              <w:lang w:val="it-IT" w:eastAsia="it-IT"/>
            </w:rPr>
          </w:pPr>
          <w:hyperlink w:anchor="_Toc120198279" w:history="1">
            <w:r w:rsidR="00E7167F" w:rsidRPr="00234047">
              <w:rPr>
                <w:rStyle w:val="Collegamentoipertestuale"/>
                <w:noProof/>
              </w:rPr>
              <w:t>Support Vector Machine (SVM)</w:t>
            </w:r>
            <w:r w:rsidR="00E7167F">
              <w:rPr>
                <w:noProof/>
                <w:webHidden/>
              </w:rPr>
              <w:tab/>
            </w:r>
            <w:r w:rsidR="00E7167F">
              <w:rPr>
                <w:noProof/>
                <w:webHidden/>
              </w:rPr>
              <w:fldChar w:fldCharType="begin"/>
            </w:r>
            <w:r w:rsidR="00E7167F">
              <w:rPr>
                <w:noProof/>
                <w:webHidden/>
              </w:rPr>
              <w:instrText xml:space="preserve"> PAGEREF _Toc120198279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6B0701EC" w14:textId="258FDA51" w:rsidR="00E7167F" w:rsidRDefault="00000000">
          <w:pPr>
            <w:pStyle w:val="Sommario2"/>
            <w:tabs>
              <w:tab w:val="right" w:leader="dot" w:pos="9628"/>
            </w:tabs>
            <w:rPr>
              <w:rFonts w:eastAsiaTheme="minorEastAsia"/>
              <w:noProof/>
              <w:lang w:val="it-IT" w:eastAsia="it-IT"/>
            </w:rPr>
          </w:pPr>
          <w:hyperlink w:anchor="_Toc120198280" w:history="1">
            <w:r w:rsidR="00E7167F" w:rsidRPr="00234047">
              <w:rPr>
                <w:rStyle w:val="Collegamentoipertestuale"/>
                <w:noProof/>
              </w:rPr>
              <w:t>Linear SVM</w:t>
            </w:r>
            <w:r w:rsidR="00E7167F">
              <w:rPr>
                <w:noProof/>
                <w:webHidden/>
              </w:rPr>
              <w:tab/>
            </w:r>
            <w:r w:rsidR="00E7167F">
              <w:rPr>
                <w:noProof/>
                <w:webHidden/>
              </w:rPr>
              <w:fldChar w:fldCharType="begin"/>
            </w:r>
            <w:r w:rsidR="00E7167F">
              <w:rPr>
                <w:noProof/>
                <w:webHidden/>
              </w:rPr>
              <w:instrText xml:space="preserve"> PAGEREF _Toc120198280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06E1BD43" w14:textId="3B6CCD09" w:rsidR="00E7167F" w:rsidRDefault="00000000">
          <w:pPr>
            <w:pStyle w:val="Sommario2"/>
            <w:tabs>
              <w:tab w:val="right" w:leader="dot" w:pos="9628"/>
            </w:tabs>
            <w:rPr>
              <w:rFonts w:eastAsiaTheme="minorEastAsia"/>
              <w:noProof/>
              <w:lang w:val="it-IT" w:eastAsia="it-IT"/>
            </w:rPr>
          </w:pPr>
          <w:hyperlink w:anchor="_Toc120198281" w:history="1">
            <w:r w:rsidR="00E7167F" w:rsidRPr="00234047">
              <w:rPr>
                <w:rStyle w:val="Collegamentoipertestuale"/>
                <w:noProof/>
              </w:rPr>
              <w:t>Quadratic SVM</w:t>
            </w:r>
            <w:r w:rsidR="00E7167F">
              <w:rPr>
                <w:noProof/>
                <w:webHidden/>
              </w:rPr>
              <w:tab/>
            </w:r>
            <w:r w:rsidR="00E7167F">
              <w:rPr>
                <w:noProof/>
                <w:webHidden/>
              </w:rPr>
              <w:fldChar w:fldCharType="begin"/>
            </w:r>
            <w:r w:rsidR="00E7167F">
              <w:rPr>
                <w:noProof/>
                <w:webHidden/>
              </w:rPr>
              <w:instrText xml:space="preserve"> PAGEREF _Toc120198281 \h </w:instrText>
            </w:r>
            <w:r w:rsidR="00E7167F">
              <w:rPr>
                <w:noProof/>
                <w:webHidden/>
              </w:rPr>
            </w:r>
            <w:r w:rsidR="00E7167F">
              <w:rPr>
                <w:noProof/>
                <w:webHidden/>
              </w:rPr>
              <w:fldChar w:fldCharType="separate"/>
            </w:r>
            <w:r w:rsidR="00E7167F">
              <w:rPr>
                <w:noProof/>
                <w:webHidden/>
              </w:rPr>
              <w:t>22</w:t>
            </w:r>
            <w:r w:rsidR="00E7167F">
              <w:rPr>
                <w:noProof/>
                <w:webHidden/>
              </w:rPr>
              <w:fldChar w:fldCharType="end"/>
            </w:r>
          </w:hyperlink>
        </w:p>
        <w:p w14:paraId="1D267701" w14:textId="1CB0AE9D" w:rsidR="00E7167F" w:rsidRDefault="00000000">
          <w:pPr>
            <w:pStyle w:val="Sommario2"/>
            <w:tabs>
              <w:tab w:val="right" w:leader="dot" w:pos="9628"/>
            </w:tabs>
            <w:rPr>
              <w:rFonts w:eastAsiaTheme="minorEastAsia"/>
              <w:noProof/>
              <w:lang w:val="it-IT" w:eastAsia="it-IT"/>
            </w:rPr>
          </w:pPr>
          <w:hyperlink w:anchor="_Toc120198282" w:history="1">
            <w:r w:rsidR="00E7167F" w:rsidRPr="00234047">
              <w:rPr>
                <w:rStyle w:val="Collegamentoipertestuale"/>
                <w:noProof/>
              </w:rPr>
              <w:t>RBF SVM</w:t>
            </w:r>
            <w:r w:rsidR="00E7167F">
              <w:rPr>
                <w:noProof/>
                <w:webHidden/>
              </w:rPr>
              <w:tab/>
            </w:r>
            <w:r w:rsidR="00E7167F">
              <w:rPr>
                <w:noProof/>
                <w:webHidden/>
              </w:rPr>
              <w:fldChar w:fldCharType="begin"/>
            </w:r>
            <w:r w:rsidR="00E7167F">
              <w:rPr>
                <w:noProof/>
                <w:webHidden/>
              </w:rPr>
              <w:instrText xml:space="preserve"> PAGEREF _Toc120198282 \h </w:instrText>
            </w:r>
            <w:r w:rsidR="00E7167F">
              <w:rPr>
                <w:noProof/>
                <w:webHidden/>
              </w:rPr>
            </w:r>
            <w:r w:rsidR="00E7167F">
              <w:rPr>
                <w:noProof/>
                <w:webHidden/>
              </w:rPr>
              <w:fldChar w:fldCharType="separate"/>
            </w:r>
            <w:r w:rsidR="00E7167F">
              <w:rPr>
                <w:noProof/>
                <w:webHidden/>
              </w:rPr>
              <w:t>23</w:t>
            </w:r>
            <w:r w:rsidR="00E7167F">
              <w:rPr>
                <w:noProof/>
                <w:webHidden/>
              </w:rPr>
              <w:fldChar w:fldCharType="end"/>
            </w:r>
          </w:hyperlink>
        </w:p>
        <w:p w14:paraId="67B015A9" w14:textId="00458A58" w:rsidR="00E7167F" w:rsidRDefault="00000000">
          <w:pPr>
            <w:pStyle w:val="Sommario1"/>
            <w:tabs>
              <w:tab w:val="right" w:leader="dot" w:pos="9628"/>
            </w:tabs>
            <w:rPr>
              <w:rFonts w:eastAsiaTheme="minorEastAsia"/>
              <w:noProof/>
              <w:lang w:val="it-IT" w:eastAsia="it-IT"/>
            </w:rPr>
          </w:pPr>
          <w:hyperlink w:anchor="_Toc120198283" w:history="1">
            <w:r w:rsidR="00E7167F" w:rsidRPr="00234047">
              <w:rPr>
                <w:rStyle w:val="Collegamentoipertestuale"/>
                <w:noProof/>
              </w:rPr>
              <w:t>Gaussian Mixture Models</w:t>
            </w:r>
            <w:r w:rsidR="00E7167F">
              <w:rPr>
                <w:noProof/>
                <w:webHidden/>
              </w:rPr>
              <w:tab/>
            </w:r>
            <w:r w:rsidR="00E7167F">
              <w:rPr>
                <w:noProof/>
                <w:webHidden/>
              </w:rPr>
              <w:fldChar w:fldCharType="begin"/>
            </w:r>
            <w:r w:rsidR="00E7167F">
              <w:rPr>
                <w:noProof/>
                <w:webHidden/>
              </w:rPr>
              <w:instrText xml:space="preserve"> PAGEREF _Toc120198283 \h </w:instrText>
            </w:r>
            <w:r w:rsidR="00E7167F">
              <w:rPr>
                <w:noProof/>
                <w:webHidden/>
              </w:rPr>
            </w:r>
            <w:r w:rsidR="00E7167F">
              <w:rPr>
                <w:noProof/>
                <w:webHidden/>
              </w:rPr>
              <w:fldChar w:fldCharType="separate"/>
            </w:r>
            <w:r w:rsidR="00E7167F">
              <w:rPr>
                <w:noProof/>
                <w:webHidden/>
              </w:rPr>
              <w:t>25</w:t>
            </w:r>
            <w:r w:rsidR="00E7167F">
              <w:rPr>
                <w:noProof/>
                <w:webHidden/>
              </w:rPr>
              <w:fldChar w:fldCharType="end"/>
            </w:r>
          </w:hyperlink>
        </w:p>
        <w:p w14:paraId="693BEC5A" w14:textId="33B77CAD" w:rsidR="00E7167F" w:rsidRDefault="00000000">
          <w:pPr>
            <w:pStyle w:val="Sommario1"/>
            <w:tabs>
              <w:tab w:val="right" w:leader="dot" w:pos="9628"/>
            </w:tabs>
            <w:rPr>
              <w:rFonts w:eastAsiaTheme="minorEastAsia"/>
              <w:noProof/>
              <w:lang w:val="it-IT" w:eastAsia="it-IT"/>
            </w:rPr>
          </w:pPr>
          <w:hyperlink w:anchor="_Toc120198284" w:history="1">
            <w:r w:rsidR="00E7167F" w:rsidRPr="00234047">
              <w:rPr>
                <w:rStyle w:val="Collegamentoipertestuale"/>
                <w:noProof/>
              </w:rPr>
              <w:t>Model selection</w:t>
            </w:r>
            <w:r w:rsidR="00E7167F">
              <w:rPr>
                <w:noProof/>
                <w:webHidden/>
              </w:rPr>
              <w:tab/>
            </w:r>
            <w:r w:rsidR="00E7167F">
              <w:rPr>
                <w:noProof/>
                <w:webHidden/>
              </w:rPr>
              <w:fldChar w:fldCharType="begin"/>
            </w:r>
            <w:r w:rsidR="00E7167F">
              <w:rPr>
                <w:noProof/>
                <w:webHidden/>
              </w:rPr>
              <w:instrText xml:space="preserve"> PAGEREF _Toc120198284 \h </w:instrText>
            </w:r>
            <w:r w:rsidR="00E7167F">
              <w:rPr>
                <w:noProof/>
                <w:webHidden/>
              </w:rPr>
            </w:r>
            <w:r w:rsidR="00E7167F">
              <w:rPr>
                <w:noProof/>
                <w:webHidden/>
              </w:rPr>
              <w:fldChar w:fldCharType="separate"/>
            </w:r>
            <w:r w:rsidR="00E7167F">
              <w:rPr>
                <w:noProof/>
                <w:webHidden/>
              </w:rPr>
              <w:t>26</w:t>
            </w:r>
            <w:r w:rsidR="00E7167F">
              <w:rPr>
                <w:noProof/>
                <w:webHidden/>
              </w:rPr>
              <w:fldChar w:fldCharType="end"/>
            </w:r>
          </w:hyperlink>
        </w:p>
        <w:p w14:paraId="3AE7317B" w14:textId="4C1EB5ED" w:rsidR="00E7167F" w:rsidRDefault="00000000">
          <w:pPr>
            <w:pStyle w:val="Sommario1"/>
            <w:tabs>
              <w:tab w:val="right" w:leader="dot" w:pos="9628"/>
            </w:tabs>
            <w:rPr>
              <w:rFonts w:eastAsiaTheme="minorEastAsia"/>
              <w:noProof/>
              <w:lang w:val="it-IT" w:eastAsia="it-IT"/>
            </w:rPr>
          </w:pPr>
          <w:hyperlink w:anchor="_Toc120198285" w:history="1">
            <w:r w:rsidR="00E7167F" w:rsidRPr="00234047">
              <w:rPr>
                <w:rStyle w:val="Collegamentoipertestuale"/>
                <w:noProof/>
              </w:rPr>
              <w:t>Score calibration</w:t>
            </w:r>
            <w:r w:rsidR="00E7167F">
              <w:rPr>
                <w:noProof/>
                <w:webHidden/>
              </w:rPr>
              <w:tab/>
            </w:r>
            <w:r w:rsidR="00E7167F">
              <w:rPr>
                <w:noProof/>
                <w:webHidden/>
              </w:rPr>
              <w:fldChar w:fldCharType="begin"/>
            </w:r>
            <w:r w:rsidR="00E7167F">
              <w:rPr>
                <w:noProof/>
                <w:webHidden/>
              </w:rPr>
              <w:instrText xml:space="preserve"> PAGEREF _Toc120198285 \h </w:instrText>
            </w:r>
            <w:r w:rsidR="00E7167F">
              <w:rPr>
                <w:noProof/>
                <w:webHidden/>
              </w:rPr>
            </w:r>
            <w:r w:rsidR="00E7167F">
              <w:rPr>
                <w:noProof/>
                <w:webHidden/>
              </w:rPr>
              <w:fldChar w:fldCharType="separate"/>
            </w:r>
            <w:r w:rsidR="00E7167F">
              <w:rPr>
                <w:noProof/>
                <w:webHidden/>
              </w:rPr>
              <w:t>27</w:t>
            </w:r>
            <w:r w:rsidR="00E7167F">
              <w:rPr>
                <w:noProof/>
                <w:webHidden/>
              </w:rPr>
              <w:fldChar w:fldCharType="end"/>
            </w:r>
          </w:hyperlink>
        </w:p>
        <w:p w14:paraId="52620E07" w14:textId="1A0142A5" w:rsidR="00E7167F" w:rsidRDefault="00000000">
          <w:pPr>
            <w:pStyle w:val="Sommario1"/>
            <w:tabs>
              <w:tab w:val="right" w:leader="dot" w:pos="9628"/>
            </w:tabs>
            <w:rPr>
              <w:rFonts w:eastAsiaTheme="minorEastAsia"/>
              <w:noProof/>
              <w:lang w:val="it-IT" w:eastAsia="it-IT"/>
            </w:rPr>
          </w:pPr>
          <w:hyperlink w:anchor="_Toc120198286" w:history="1">
            <w:r w:rsidR="00E7167F" w:rsidRPr="00234047">
              <w:rPr>
                <w:rStyle w:val="Collegamentoipertestuale"/>
                <w:noProof/>
              </w:rPr>
              <w:t>Combining classifiers(fusion approach)</w:t>
            </w:r>
            <w:r w:rsidR="00E7167F">
              <w:rPr>
                <w:noProof/>
                <w:webHidden/>
              </w:rPr>
              <w:tab/>
            </w:r>
            <w:r w:rsidR="00E7167F">
              <w:rPr>
                <w:noProof/>
                <w:webHidden/>
              </w:rPr>
              <w:fldChar w:fldCharType="begin"/>
            </w:r>
            <w:r w:rsidR="00E7167F">
              <w:rPr>
                <w:noProof/>
                <w:webHidden/>
              </w:rPr>
              <w:instrText xml:space="preserve"> PAGEREF _Toc120198286 \h </w:instrText>
            </w:r>
            <w:r w:rsidR="00E7167F">
              <w:rPr>
                <w:noProof/>
                <w:webHidden/>
              </w:rPr>
            </w:r>
            <w:r w:rsidR="00E7167F">
              <w:rPr>
                <w:noProof/>
                <w:webHidden/>
              </w:rPr>
              <w:fldChar w:fldCharType="separate"/>
            </w:r>
            <w:r w:rsidR="00E7167F">
              <w:rPr>
                <w:noProof/>
                <w:webHidden/>
              </w:rPr>
              <w:t>31</w:t>
            </w:r>
            <w:r w:rsidR="00E7167F">
              <w:rPr>
                <w:noProof/>
                <w:webHidden/>
              </w:rPr>
              <w:fldChar w:fldCharType="end"/>
            </w:r>
          </w:hyperlink>
        </w:p>
        <w:p w14:paraId="16C11449" w14:textId="02ACCA7D" w:rsidR="00E7167F" w:rsidRDefault="00000000">
          <w:pPr>
            <w:pStyle w:val="Sommario1"/>
            <w:tabs>
              <w:tab w:val="right" w:leader="dot" w:pos="9628"/>
            </w:tabs>
            <w:rPr>
              <w:rFonts w:eastAsiaTheme="minorEastAsia"/>
              <w:noProof/>
              <w:lang w:val="it-IT" w:eastAsia="it-IT"/>
            </w:rPr>
          </w:pPr>
          <w:hyperlink w:anchor="_Toc120198287" w:history="1">
            <w:r w:rsidR="00E7167F" w:rsidRPr="00234047">
              <w:rPr>
                <w:rStyle w:val="Collegamentoipertestuale"/>
                <w:noProof/>
              </w:rPr>
              <w:t>Experimental results on evaluation set</w:t>
            </w:r>
            <w:r w:rsidR="00E7167F">
              <w:rPr>
                <w:noProof/>
                <w:webHidden/>
              </w:rPr>
              <w:tab/>
            </w:r>
            <w:r w:rsidR="00E7167F">
              <w:rPr>
                <w:noProof/>
                <w:webHidden/>
              </w:rPr>
              <w:fldChar w:fldCharType="begin"/>
            </w:r>
            <w:r w:rsidR="00E7167F">
              <w:rPr>
                <w:noProof/>
                <w:webHidden/>
              </w:rPr>
              <w:instrText xml:space="preserve"> PAGEREF _Toc120198287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08340406" w14:textId="4AC19208" w:rsidR="00E7167F" w:rsidRDefault="00000000">
          <w:pPr>
            <w:pStyle w:val="Sommario2"/>
            <w:tabs>
              <w:tab w:val="right" w:leader="dot" w:pos="9628"/>
            </w:tabs>
            <w:rPr>
              <w:rFonts w:eastAsiaTheme="minorEastAsia"/>
              <w:noProof/>
              <w:lang w:val="it-IT" w:eastAsia="it-IT"/>
            </w:rPr>
          </w:pPr>
          <w:hyperlink w:anchor="_Toc120198288" w:history="1">
            <w:r w:rsidR="00E7167F" w:rsidRPr="00234047">
              <w:rPr>
                <w:rStyle w:val="Collegamentoipertestuale"/>
                <w:noProof/>
              </w:rPr>
              <w:t>MVG</w:t>
            </w:r>
            <w:r w:rsidR="00E7167F">
              <w:rPr>
                <w:noProof/>
                <w:webHidden/>
              </w:rPr>
              <w:tab/>
            </w:r>
            <w:r w:rsidR="00E7167F">
              <w:rPr>
                <w:noProof/>
                <w:webHidden/>
              </w:rPr>
              <w:fldChar w:fldCharType="begin"/>
            </w:r>
            <w:r w:rsidR="00E7167F">
              <w:rPr>
                <w:noProof/>
                <w:webHidden/>
              </w:rPr>
              <w:instrText xml:space="preserve"> PAGEREF _Toc120198288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4E8B02F1" w14:textId="1891B702" w:rsidR="00E7167F" w:rsidRDefault="00000000">
          <w:pPr>
            <w:pStyle w:val="Sommario2"/>
            <w:tabs>
              <w:tab w:val="left" w:pos="1100"/>
              <w:tab w:val="right" w:leader="dot" w:pos="9628"/>
            </w:tabs>
            <w:rPr>
              <w:rFonts w:eastAsiaTheme="minorEastAsia"/>
              <w:noProof/>
              <w:lang w:val="it-IT" w:eastAsia="it-IT"/>
            </w:rPr>
          </w:pPr>
          <w:hyperlink w:anchor="_Toc120198289" w:history="1">
            <w:r w:rsidR="00E7167F" w:rsidRPr="00234047">
              <w:rPr>
                <w:rStyle w:val="Collegamentoipertestuale"/>
                <w:noProof/>
              </w:rPr>
              <w:t xml:space="preserve">Linear </w:t>
            </w:r>
            <w:r w:rsidR="00E7167F">
              <w:rPr>
                <w:rFonts w:eastAsiaTheme="minorEastAsia"/>
                <w:noProof/>
                <w:lang w:val="it-IT" w:eastAsia="it-IT"/>
              </w:rPr>
              <w:tab/>
            </w:r>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89 \h </w:instrText>
            </w:r>
            <w:r w:rsidR="00E7167F">
              <w:rPr>
                <w:noProof/>
                <w:webHidden/>
              </w:rPr>
            </w:r>
            <w:r w:rsidR="00E7167F">
              <w:rPr>
                <w:noProof/>
                <w:webHidden/>
              </w:rPr>
              <w:fldChar w:fldCharType="separate"/>
            </w:r>
            <w:r w:rsidR="00E7167F">
              <w:rPr>
                <w:noProof/>
                <w:webHidden/>
              </w:rPr>
              <w:t>33</w:t>
            </w:r>
            <w:r w:rsidR="00E7167F">
              <w:rPr>
                <w:noProof/>
                <w:webHidden/>
              </w:rPr>
              <w:fldChar w:fldCharType="end"/>
            </w:r>
          </w:hyperlink>
        </w:p>
        <w:p w14:paraId="45FCAA32" w14:textId="1D52F3B0" w:rsidR="00E7167F" w:rsidRDefault="00000000">
          <w:pPr>
            <w:pStyle w:val="Sommario2"/>
            <w:tabs>
              <w:tab w:val="right" w:leader="dot" w:pos="9628"/>
            </w:tabs>
            <w:rPr>
              <w:rFonts w:eastAsiaTheme="minorEastAsia"/>
              <w:noProof/>
              <w:lang w:val="it-IT" w:eastAsia="it-IT"/>
            </w:rPr>
          </w:pPr>
          <w:hyperlink w:anchor="_Toc120198290"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90 \h </w:instrText>
            </w:r>
            <w:r w:rsidR="00E7167F">
              <w:rPr>
                <w:noProof/>
                <w:webHidden/>
              </w:rPr>
            </w:r>
            <w:r w:rsidR="00E7167F">
              <w:rPr>
                <w:noProof/>
                <w:webHidden/>
              </w:rPr>
              <w:fldChar w:fldCharType="separate"/>
            </w:r>
            <w:r w:rsidR="00E7167F">
              <w:rPr>
                <w:noProof/>
                <w:webHidden/>
              </w:rPr>
              <w:t>34</w:t>
            </w:r>
            <w:r w:rsidR="00E7167F">
              <w:rPr>
                <w:noProof/>
                <w:webHidden/>
              </w:rPr>
              <w:fldChar w:fldCharType="end"/>
            </w:r>
          </w:hyperlink>
        </w:p>
        <w:p w14:paraId="091A276B" w14:textId="1E35D9FD" w:rsidR="00E7167F" w:rsidRDefault="00000000">
          <w:pPr>
            <w:pStyle w:val="Sommario1"/>
            <w:tabs>
              <w:tab w:val="right" w:leader="dot" w:pos="9628"/>
            </w:tabs>
            <w:rPr>
              <w:rFonts w:eastAsiaTheme="minorEastAsia"/>
              <w:noProof/>
              <w:lang w:val="it-IT" w:eastAsia="it-IT"/>
            </w:rPr>
          </w:pPr>
          <w:hyperlink w:anchor="_Toc120198291" w:history="1">
            <w:r w:rsidR="00E7167F" w:rsidRPr="00234047">
              <w:rPr>
                <w:rStyle w:val="Collegamentoipertestuale"/>
                <w:noProof/>
              </w:rPr>
              <w:t>References</w:t>
            </w:r>
            <w:r w:rsidR="00E7167F">
              <w:rPr>
                <w:noProof/>
                <w:webHidden/>
              </w:rPr>
              <w:tab/>
            </w:r>
            <w:r w:rsidR="00E7167F">
              <w:rPr>
                <w:noProof/>
                <w:webHidden/>
              </w:rPr>
              <w:fldChar w:fldCharType="begin"/>
            </w:r>
            <w:r w:rsidR="00E7167F">
              <w:rPr>
                <w:noProof/>
                <w:webHidden/>
              </w:rPr>
              <w:instrText xml:space="preserve"> PAGEREF _Toc120198291 \h </w:instrText>
            </w:r>
            <w:r w:rsidR="00E7167F">
              <w:rPr>
                <w:noProof/>
                <w:webHidden/>
              </w:rPr>
            </w:r>
            <w:r w:rsidR="00E7167F">
              <w:rPr>
                <w:noProof/>
                <w:webHidden/>
              </w:rPr>
              <w:fldChar w:fldCharType="separate"/>
            </w:r>
            <w:r w:rsidR="00E7167F">
              <w:rPr>
                <w:noProof/>
                <w:webHidden/>
              </w:rPr>
              <w:t>35</w:t>
            </w:r>
            <w:r w:rsidR="00E7167F">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20198269"/>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20198271"/>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20198272"/>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593728" behindDoc="0" locked="0" layoutInCell="1" allowOverlap="1" wp14:anchorId="408AC055" wp14:editId="753700C9">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40B9172" id="Gruppo 49" o:spid="_x0000_s1026" style="position:absolute;margin-left:0;margin-top:74.8pt;width:481.85pt;height:155.9pt;z-index:25159372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597824" behindDoc="0" locked="0" layoutInCell="1" allowOverlap="1" wp14:anchorId="1AB6C15E" wp14:editId="01103BE9">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A1E6620" id="Gruppo 48" o:spid="_x0000_s1026" style="position:absolute;margin-left:0;margin-top:182.45pt;width:481.85pt;height:155.9pt;z-index:25159782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595776" behindDoc="0" locked="0" layoutInCell="1" allowOverlap="1" wp14:anchorId="67D6EB00" wp14:editId="5A260EBD">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8EADF3F" id="Gruppo 51" o:spid="_x0000_s1026" style="position:absolute;margin-left:1.5pt;margin-top:177.5pt;width:481.85pt;height:155.9pt;z-index:25159577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591680" behindDoc="0" locked="0" layoutInCell="1" allowOverlap="1" wp14:anchorId="480E402A" wp14:editId="735A95F0">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C8C9D7D" id="Gruppo 50" o:spid="_x0000_s1026" style="position:absolute;margin-left:1.3pt;margin-top:0;width:481.85pt;height:155.9pt;z-index:2515916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proofErr w:type="spellStart"/>
      <w:r>
        <w:rPr>
          <w:sz w:val="24"/>
          <w:szCs w:val="24"/>
        </w:rPr>
        <w:t>asically</w:t>
      </w:r>
      <w:proofErr w:type="spellEnd"/>
      <w:r>
        <w:rPr>
          <w:sz w:val="24"/>
          <w:szCs w:val="24"/>
        </w:rPr>
        <w:t xml:space="preserve">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w:t>
      </w:r>
      <w:proofErr w:type="spellStart"/>
      <w:r w:rsidR="00E21E46">
        <w:rPr>
          <w:sz w:val="24"/>
          <w:szCs w:val="24"/>
        </w:rPr>
        <w:t>sically</w:t>
      </w:r>
      <w:proofErr w:type="spellEnd"/>
      <w:r w:rsidR="00E21E46">
        <w:rPr>
          <w:sz w:val="24"/>
          <w:szCs w:val="24"/>
        </w:rPr>
        <w:t xml:space="preserve">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14208" behindDoc="0" locked="0" layoutInCell="1" allowOverlap="1" wp14:anchorId="1FE2969D" wp14:editId="3CB701B9">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1BFE1B5" id="Gruppo 57" o:spid="_x0000_s1026" style="position:absolute;margin-left:-7.2pt;margin-top:21.8pt;width:485.85pt;height:155.9pt;z-index:25161420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11136" behindDoc="0" locked="0" layoutInCell="1" allowOverlap="1" wp14:anchorId="7B04706D" wp14:editId="61FCDCFF">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EF53470" id="Gruppo 55" o:spid="_x0000_s1026" style="position:absolute;margin-left:9.3pt;margin-top:35.4pt;width:481.85pt;height:155.9pt;z-index:2516111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20352" behindDoc="0" locked="0" layoutInCell="1" allowOverlap="1" wp14:anchorId="580C0F2A" wp14:editId="53C9DCF0">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718BCDA" id="Gruppo 54" o:spid="_x0000_s1026" style="position:absolute;margin-left:9.5pt;margin-top:188.25pt;width:485.85pt;height:155.9pt;z-index:25162035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04992" behindDoc="0" locked="0" layoutInCell="1" allowOverlap="1" wp14:anchorId="2F81509C" wp14:editId="66D7058D">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34C3C53" id="Gruppo 53" o:spid="_x0000_s1026" style="position:absolute;margin-left:5.75pt;margin-top:169.35pt;width:481.85pt;height:155.9pt;z-index:2516049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20198273"/>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43904" behindDoc="0" locked="0" layoutInCell="1" allowOverlap="1" wp14:anchorId="1EE63B69" wp14:editId="022DCF03">
                <wp:simplePos x="0" y="0"/>
                <wp:positionH relativeFrom="column">
                  <wp:align>center</wp:align>
                </wp:positionH>
                <wp:positionV relativeFrom="paragraph">
                  <wp:posOffset>1774922</wp:posOffset>
                </wp:positionV>
                <wp:extent cx="6217200" cy="2023128"/>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128"/>
                          <a:chOff x="0" y="0"/>
                          <a:chExt cx="6216064" cy="2023478"/>
                        </a:xfrm>
                      </wpg:grpSpPr>
                      <wps:wsp>
                        <wps:cNvPr id="14" name="Casella di testo 14"/>
                        <wps:cNvSpPr txBox="1"/>
                        <wps:spPr>
                          <a:xfrm>
                            <a:off x="0" y="1617643"/>
                            <a:ext cx="6107584" cy="40583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43904;mso-position-horizontal:center;mso-width-relative:margin;mso-height-relative:margin" coordsize="62160,2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">
                <v:shapetype id="_x0000_t202" coordsize="21600,21600" o:spt="202" path="m,l,21600r21600,l21600,xe">
                  <v:stroke joinstyle="miter"/>
                  <v:path gradientshapeok="t" o:connecttype="rect"/>
                </v:shapetype>
                <v:shape id="Casella di testo 14" o:spid="_x0000_s1027" type="#_x0000_t202" style="position:absolute;top:16176;width:61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49024" behindDoc="0" locked="0" layoutInCell="1" allowOverlap="1" wp14:anchorId="6AB22567" wp14:editId="326B682E">
                <wp:simplePos x="0" y="0"/>
                <wp:positionH relativeFrom="column">
                  <wp:posOffset>-133350</wp:posOffset>
                </wp:positionH>
                <wp:positionV relativeFrom="paragraph">
                  <wp:posOffset>489</wp:posOffset>
                </wp:positionV>
                <wp:extent cx="6382385" cy="2105086"/>
                <wp:effectExtent l="0" t="0" r="0" b="9525"/>
                <wp:wrapSquare wrapText="bothSides"/>
                <wp:docPr id="27" name="Gruppo 27"/>
                <wp:cNvGraphicFramePr/>
                <a:graphic xmlns:a="http://schemas.openxmlformats.org/drawingml/2006/main">
                  <a:graphicData uri="http://schemas.microsoft.com/office/word/2010/wordprocessingGroup">
                    <wpg:wgp>
                      <wpg:cNvGrpSpPr/>
                      <wpg:grpSpPr>
                        <a:xfrm>
                          <a:off x="0" y="0"/>
                          <a:ext cx="6382385" cy="2105086"/>
                          <a:chOff x="0" y="0"/>
                          <a:chExt cx="6382385" cy="2105086"/>
                        </a:xfrm>
                      </wpg:grpSpPr>
                      <wps:wsp>
                        <wps:cNvPr id="11" name="Casella di testo 11"/>
                        <wps:cNvSpPr txBox="1"/>
                        <wps:spPr>
                          <a:xfrm>
                            <a:off x="0" y="1699321"/>
                            <a:ext cx="6382385" cy="405765"/>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55pt;height:165.75pt;z-index:251649024" coordsize="6382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">
                <v:shape id="Casella di testo 11" o:spid="_x0000_s1033" type="#_x0000_t202" style="position:absolute;top:16993;width:638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20198274"/>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20198275"/>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04320" behindDoc="0" locked="0" layoutInCell="1" allowOverlap="1" wp14:anchorId="27987781" wp14:editId="5555D345">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34" w:name="_Hlk120187900"/>
            <w:bookmarkEnd w:id="33"/>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34"/>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5"/>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5"/>
      <w:r w:rsidR="006D0A22">
        <w:rPr>
          <w:rStyle w:val="Rimandocommento"/>
        </w:rPr>
        <w:commentReference w:id="35"/>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106BED4B" w14:textId="794EEB51" w:rsidR="0055068C" w:rsidRPr="006D0A22" w:rsidRDefault="0055068C" w:rsidP="006D0A22">
      <w:pPr>
        <w:pStyle w:val="Nessunaspaziatura"/>
        <w:rPr>
          <w:rFonts w:eastAsiaTheme="minorEastAsia"/>
        </w:rPr>
      </w:pPr>
      <w:r>
        <w:rPr>
          <w:rFonts w:eastAsiaTheme="minorEastAsia"/>
        </w:rPr>
        <w:t xml:space="preserve">Tied Full MVG provides linear separation rules, we can expect that </w:t>
      </w:r>
      <w:r w:rsidR="0071112A">
        <w:rPr>
          <w:rFonts w:eastAsiaTheme="minorEastAsia"/>
        </w:rPr>
        <w:t xml:space="preserve">also other linear classifier (e.g. SVM and Logistic Regression) will provide similar results. </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6" w:name="_Toc120198276"/>
      <w:r>
        <w:lastRenderedPageBreak/>
        <w:t>Logistic Regression</w:t>
      </w:r>
      <w:bookmarkEnd w:id="36"/>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7" w:name="_Toc120198277"/>
      <w:r>
        <w:t>Linear Logistic Regression</w:t>
      </w:r>
      <w:bookmarkEnd w:id="37"/>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8"/>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8"/>
      <w:r>
        <w:rPr>
          <w:rStyle w:val="Rimandocommento"/>
        </w:rPr>
        <w:commentReference w:id="38"/>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2397346" w14:textId="2A384602" w:rsidR="00264179"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58240" behindDoc="0" locked="0" layoutInCell="1" allowOverlap="1" wp14:anchorId="0A47BB50" wp14:editId="5D886821">
                <wp:simplePos x="0" y="0"/>
                <wp:positionH relativeFrom="column">
                  <wp:align>center</wp:align>
                </wp:positionH>
                <wp:positionV relativeFrom="paragraph">
                  <wp:posOffset>3810</wp:posOffset>
                </wp:positionV>
                <wp:extent cx="6530400" cy="2955600"/>
                <wp:effectExtent l="0" t="0" r="3810" b="0"/>
                <wp:wrapTopAndBottom/>
                <wp:docPr id="29" name="Gruppo 29"/>
                <wp:cNvGraphicFramePr/>
                <a:graphic xmlns:a="http://schemas.openxmlformats.org/drawingml/2006/main">
                  <a:graphicData uri="http://schemas.microsoft.com/office/word/2010/wordprocessingGroup">
                    <wpg:wgp>
                      <wpg:cNvGrpSpPr/>
                      <wpg:grpSpPr>
                        <a:xfrm>
                          <a:off x="0" y="0"/>
                          <a:ext cx="6530400" cy="295560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BB50" id="Gruppo 29" o:spid="_x0000_s1038" style="position:absolute;margin-left:0;margin-top:.3pt;width:514.2pt;height:232.7pt;z-index:251658240;mso-position-horizontal:center;mso-width-relative:margin;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41" w:name="_Hlk119924830"/>
                          <w:bookmarkStart w:id="42"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41"/>
                          <w:bookmarkEnd w:id="42"/>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02592CA9"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_DCF.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7DA4F7EC"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3ADFD21C" w:rsidR="00BB5711" w:rsidRPr="00816A2C" w:rsidRDefault="00BB5711" w:rsidP="00BB5711">
      <w:pPr>
        <w:pStyle w:val="Didascalia"/>
        <w:keepNext/>
        <w:jc w:val="center"/>
        <w:rPr>
          <w:sz w:val="24"/>
          <w:szCs w:val="24"/>
        </w:rPr>
      </w:pPr>
      <w:bookmarkStart w:id="43"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3"/>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w:t>
            </w:r>
            <w:proofErr w:type="spellStart"/>
            <w:r w:rsidRPr="0012617F">
              <w:t>Cov</w:t>
            </w:r>
            <w:proofErr w:type="spellEnd"/>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proofErr w:type="spellStart"/>
            <w:r w:rsidRPr="005C716C">
              <w:t>LogReg</w:t>
            </w:r>
            <w:proofErr w:type="spellEnd"/>
            <w:r w:rsidRPr="005C716C">
              <w:t>(</w:t>
            </w:r>
            <w:bookmarkStart w:id="44" w:name="_Hlk120008501"/>
            <w:r w:rsidRPr="005C716C">
              <w:t>λ=</w:t>
            </w:r>
            <w:r w:rsidRPr="00BB5711">
              <w:t>10</w:t>
            </w:r>
            <w:r w:rsidRPr="00BB5711">
              <w:rPr>
                <w:vertAlign w:val="superscript"/>
              </w:rPr>
              <w:t>-6</w:t>
            </w:r>
            <w:bookmarkEnd w:id="44"/>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78EDC7F0"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10</m:t>
        </m:r>
        <m:r>
          <w:rPr>
            <w:rFonts w:ascii="Cambria Math" w:hAnsi="Cambria Math"/>
            <w:vertAlign w:val="superscript"/>
          </w:rPr>
          <m:t>-6</m:t>
        </m:r>
      </m:oMath>
      <w:r>
        <w:rPr>
          <w:rFonts w:eastAsiaTheme="minorEastAsia"/>
        </w:rPr>
        <w:t xml:space="preserve"> 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5" w:name="_Toc120198278"/>
      <w:commentRangeStart w:id="46"/>
      <w:r>
        <w:t>Quadratic Logistic Regression</w:t>
      </w:r>
      <w:commentRangeEnd w:id="46"/>
      <w:r>
        <w:rPr>
          <w:rStyle w:val="Rimandocommento"/>
          <w:rFonts w:asciiTheme="minorHAnsi" w:eastAsiaTheme="minorHAnsi" w:hAnsiTheme="minorHAnsi" w:cstheme="minorBidi"/>
          <w:color w:val="auto"/>
        </w:rPr>
        <w:commentReference w:id="46"/>
      </w:r>
      <w:bookmarkEnd w:id="45"/>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lastRenderedPageBreak/>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677F03A1" w:rsidR="009F1AC6" w:rsidRPr="009F1AC6" w:rsidRDefault="00F56DB6" w:rsidP="009F1AC6">
      <w:pPr>
        <w:pStyle w:val="Nessunaspaziatura"/>
      </w:pPr>
      <w:r>
        <w:rPr>
          <w:noProof/>
        </w:rPr>
        <mc:AlternateContent>
          <mc:Choice Requires="wpg">
            <w:drawing>
              <wp:anchor distT="0" distB="0" distL="114300" distR="114300" simplePos="0" relativeHeight="251752448" behindDoc="0" locked="0" layoutInCell="1" allowOverlap="1" wp14:anchorId="2C5EFBE2" wp14:editId="1E753996">
                <wp:simplePos x="0" y="0"/>
                <wp:positionH relativeFrom="column">
                  <wp:posOffset>-486410</wp:posOffset>
                </wp:positionH>
                <wp:positionV relativeFrom="paragraph">
                  <wp:posOffset>728345</wp:posOffset>
                </wp:positionV>
                <wp:extent cx="7091680" cy="2811816"/>
                <wp:effectExtent l="0" t="0" r="0" b="7620"/>
                <wp:wrapTopAndBottom/>
                <wp:docPr id="113" name="Gruppo 113"/>
                <wp:cNvGraphicFramePr/>
                <a:graphic xmlns:a="http://schemas.openxmlformats.org/drawingml/2006/main">
                  <a:graphicData uri="http://schemas.microsoft.com/office/word/2010/wordprocessingGroup">
                    <wpg:wgp>
                      <wpg:cNvGrpSpPr/>
                      <wpg:grpSpPr>
                        <a:xfrm>
                          <a:off x="0" y="0"/>
                          <a:ext cx="7091680" cy="2811816"/>
                          <a:chOff x="0" y="0"/>
                          <a:chExt cx="7193046" cy="2811847"/>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11847"/>
                            <a:chOff x="0" y="0"/>
                            <a:chExt cx="3596005" cy="2856513"/>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317"/>
                              <a:ext cx="3595533" cy="283196"/>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4pt;z-index:251752448;mso-width-relative:margin;mso-height-relative:margin" coordsize="71930,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118" coordsize="359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3;width:359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proofErr w:type="spellStart"/>
      <w:r>
        <w:rPr>
          <w:i/>
          <w:iCs/>
        </w:rPr>
        <w:t>Lamda</w:t>
      </w:r>
      <w:proofErr w:type="spellEnd"/>
      <w:r>
        <w:rPr>
          <w:i/>
          <w:iCs/>
        </w:rPr>
        <w:t xml:space="preserve"> = </w:t>
      </w:r>
      <w:r w:rsidR="00DA14E7" w:rsidRPr="00CC3009">
        <w:rPr>
          <w:i/>
          <w:iCs/>
        </w:rPr>
        <w:t>10</w:t>
      </w:r>
      <w:r w:rsidR="00DA14E7" w:rsidRPr="00CC3009">
        <w:rPr>
          <w:i/>
          <w:iCs/>
          <w:vertAlign w:val="superscrip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32E6FEA8" w14:textId="503AE302"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w:t>
            </w:r>
            <w:r>
              <w:rPr>
                <w:lang w:val="it-IT"/>
              </w:rPr>
              <w:t>eg</w:t>
            </w:r>
          </w:p>
          <w:p w14:paraId="4F0448B3" w14:textId="02130F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Pr>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B8F655E"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730CAF2" w14:textId="77777777" w:rsidR="00415415" w:rsidRPr="00415415" w:rsidRDefault="00415415" w:rsidP="00415415">
            <w:pPr>
              <w:pStyle w:val="Nessunaspaziatura"/>
              <w:jc w:val="center"/>
              <w:rPr>
                <w:lang w:val="it-IT"/>
              </w:rPr>
            </w:pPr>
          </w:p>
        </w:tc>
      </w:tr>
      <w:tr w:rsidR="00415415" w:rsidRPr="00B416AB" w14:paraId="59752F85" w14:textId="77777777" w:rsidTr="00415415">
        <w:trPr>
          <w:trHeight w:val="293"/>
          <w:jc w:val="center"/>
        </w:trPr>
        <w:tc>
          <w:tcPr>
            <w:tcW w:w="0" w:type="auto"/>
            <w:vAlign w:val="center"/>
          </w:tcPr>
          <w:p w14:paraId="38051B01" w14:textId="403AEC88"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19AB3F3D" w14:textId="21EA63D8"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59A5C3DA" w14:textId="15722422" w:rsidR="00415415" w:rsidRPr="00415415" w:rsidRDefault="00961DB2" w:rsidP="00415415">
            <w:pPr>
              <w:pStyle w:val="Nessunaspaziatura"/>
              <w:jc w:val="center"/>
              <w:rPr>
                <w:lang w:val="it-IT"/>
              </w:rPr>
            </w:pPr>
            <w:r>
              <w:rPr>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7C8774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0946F0E" w14:textId="77777777" w:rsidR="00415415" w:rsidRPr="00415415" w:rsidRDefault="00415415" w:rsidP="00415415">
            <w:pPr>
              <w:pStyle w:val="Nessunaspaziatura"/>
              <w:jc w:val="center"/>
              <w:rPr>
                <w:lang w:val="it-IT"/>
              </w:rPr>
            </w:pPr>
          </w:p>
        </w:tc>
      </w:tr>
      <w:tr w:rsidR="00415415" w:rsidRPr="00B416AB" w14:paraId="2EDCC8EB" w14:textId="77777777" w:rsidTr="00415415">
        <w:trPr>
          <w:trHeight w:val="293"/>
          <w:jc w:val="center"/>
        </w:trPr>
        <w:tc>
          <w:tcPr>
            <w:tcW w:w="0" w:type="auto"/>
            <w:vAlign w:val="center"/>
          </w:tcPr>
          <w:p w14:paraId="0DD7A921" w14:textId="25801CF9"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FACED6F" w14:textId="31867232"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D15C8C3"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77C3D55A" w14:textId="77777777" w:rsidR="00415415" w:rsidRPr="00415415" w:rsidRDefault="00415415" w:rsidP="00415415">
            <w:pPr>
              <w:pStyle w:val="Nessunaspaziatura"/>
              <w:jc w:val="center"/>
              <w:rPr>
                <w:lang w:val="it-IT"/>
              </w:rPr>
            </w:pP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3F00C4" w14:paraId="1BD4C59C" w14:textId="77777777" w:rsidTr="00415415">
        <w:trPr>
          <w:trHeight w:val="293"/>
          <w:jc w:val="center"/>
        </w:trPr>
        <w:tc>
          <w:tcPr>
            <w:tcW w:w="0" w:type="auto"/>
            <w:vAlign w:val="center"/>
          </w:tcPr>
          <w:p w14:paraId="1DFA877E"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2CB5330" w14:textId="304E6AA5"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0D43205F" w14:textId="5972C872" w:rsidR="00415415" w:rsidRPr="00415415" w:rsidRDefault="00415415" w:rsidP="00415415">
            <w:pPr>
              <w:pStyle w:val="Nessunaspaziatura"/>
              <w:jc w:val="center"/>
              <w:rPr>
                <w:lang w:val="it-IT"/>
              </w:rPr>
            </w:pPr>
          </w:p>
        </w:tc>
        <w:tc>
          <w:tcPr>
            <w:tcW w:w="0" w:type="auto"/>
            <w:vAlign w:val="center"/>
          </w:tcPr>
          <w:p w14:paraId="633D9E5F" w14:textId="2F1F28F3"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F195C0" w14:textId="5D4159CE"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9472E1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AC03C43" w14:textId="77777777" w:rsidR="00415415" w:rsidRPr="00415415" w:rsidRDefault="00415415" w:rsidP="00415415">
            <w:pPr>
              <w:pStyle w:val="Nessunaspaziatura"/>
              <w:jc w:val="center"/>
              <w:rPr>
                <w:lang w:val="it-IT"/>
              </w:rPr>
            </w:pPr>
          </w:p>
        </w:tc>
      </w:tr>
      <w:tr w:rsidR="00415415" w:rsidRPr="00B416AB" w14:paraId="0F9C1B1B" w14:textId="77777777" w:rsidTr="00415415">
        <w:trPr>
          <w:trHeight w:val="293"/>
          <w:jc w:val="center"/>
        </w:trPr>
        <w:tc>
          <w:tcPr>
            <w:tcW w:w="0" w:type="auto"/>
            <w:vAlign w:val="center"/>
          </w:tcPr>
          <w:p w14:paraId="4B688AD6"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CADC165" w14:textId="04A30E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Pr>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5440331"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D3B1B88" w14:textId="77777777" w:rsidR="00415415" w:rsidRPr="00415415" w:rsidRDefault="00415415" w:rsidP="00415415">
            <w:pPr>
              <w:pStyle w:val="Nessunaspaziatura"/>
              <w:jc w:val="center"/>
              <w:rPr>
                <w:lang w:val="it-IT"/>
              </w:rPr>
            </w:pPr>
          </w:p>
        </w:tc>
      </w:tr>
      <w:tr w:rsidR="00415415" w:rsidRPr="003F00C4" w14:paraId="14B1F4B7" w14:textId="77777777" w:rsidTr="00415415">
        <w:trPr>
          <w:trHeight w:val="293"/>
          <w:jc w:val="center"/>
        </w:trPr>
        <w:tc>
          <w:tcPr>
            <w:tcW w:w="0" w:type="auto"/>
            <w:vAlign w:val="center"/>
          </w:tcPr>
          <w:p w14:paraId="758B10F1"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2C8A775" w14:textId="7315F0F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16CD2CBE" w14:textId="127E8FAF" w:rsidR="00415415" w:rsidRPr="00415415" w:rsidRDefault="00415415" w:rsidP="00415415">
            <w:pPr>
              <w:pStyle w:val="Nessunaspaziatura"/>
              <w:jc w:val="center"/>
              <w:rPr>
                <w:lang w:val="it-IT"/>
              </w:rPr>
            </w:pPr>
          </w:p>
        </w:tc>
        <w:tc>
          <w:tcPr>
            <w:tcW w:w="0" w:type="auto"/>
            <w:vAlign w:val="center"/>
          </w:tcPr>
          <w:p w14:paraId="583A249A" w14:textId="795A265C"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9B0EE6" w14:textId="7523CC1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56F200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32BDC5F" w14:textId="77777777" w:rsidR="00415415" w:rsidRPr="00415415" w:rsidRDefault="00415415" w:rsidP="00415415">
            <w:pPr>
              <w:pStyle w:val="Nessunaspaziatura"/>
              <w:jc w:val="center"/>
              <w:rPr>
                <w:lang w:val="it-IT"/>
              </w:rPr>
            </w:pPr>
          </w:p>
        </w:tc>
      </w:tr>
      <w:tr w:rsidR="00F56DB6" w:rsidRPr="00FD07D5" w14:paraId="12A0616A" w14:textId="77777777" w:rsidTr="00415415">
        <w:trPr>
          <w:trHeight w:val="293"/>
          <w:jc w:val="center"/>
        </w:trPr>
        <w:tc>
          <w:tcPr>
            <w:tcW w:w="0" w:type="auto"/>
            <w:vAlign w:val="center"/>
          </w:tcPr>
          <w:p w14:paraId="2A09FCA4" w14:textId="6EDE2CE2" w:rsidR="00F56DB6" w:rsidRPr="00415415" w:rsidRDefault="00F56DB6" w:rsidP="00F56DB6">
            <w:pPr>
              <w:pStyle w:val="Nessunaspaziatura"/>
              <w:jc w:val="center"/>
              <w:rPr>
                <w:lang w:val="it-IT"/>
              </w:rPr>
            </w:pPr>
            <w:r w:rsidRPr="0012617F">
              <w:t>Tied Full-</w:t>
            </w:r>
            <w:proofErr w:type="spellStart"/>
            <w:r w:rsidRPr="0012617F">
              <w:t>Cov</w:t>
            </w:r>
            <w:proofErr w:type="spellEnd"/>
          </w:p>
        </w:tc>
        <w:tc>
          <w:tcPr>
            <w:tcW w:w="0" w:type="auto"/>
            <w:vAlign w:val="center"/>
          </w:tcPr>
          <w:p w14:paraId="5C2DF166" w14:textId="5C6CC7B8" w:rsidR="00F56DB6" w:rsidRPr="00415415" w:rsidRDefault="00F56DB6" w:rsidP="00F56DB6">
            <w:pPr>
              <w:pStyle w:val="Nessunaspaziatura"/>
              <w:jc w:val="center"/>
              <w:rPr>
                <w:lang w:val="it-IT"/>
              </w:rPr>
            </w:pPr>
            <w:r w:rsidRPr="00435226">
              <w:rPr>
                <w:highlight w:val="yellow"/>
              </w:rPr>
              <w:t>0.112</w:t>
            </w:r>
          </w:p>
        </w:tc>
        <w:tc>
          <w:tcPr>
            <w:tcW w:w="0" w:type="auto"/>
            <w:vAlign w:val="center"/>
          </w:tcPr>
          <w:p w14:paraId="6992BD61" w14:textId="5436D428" w:rsidR="00F56DB6" w:rsidRPr="00415415" w:rsidRDefault="00F56DB6" w:rsidP="00F56DB6">
            <w:pPr>
              <w:pStyle w:val="Nessunaspaziatura"/>
              <w:jc w:val="center"/>
              <w:rPr>
                <w:lang w:val="it-IT"/>
              </w:rPr>
            </w:pPr>
            <w:r w:rsidRPr="00435226">
              <w:rPr>
                <w:highlight w:val="yellow"/>
              </w:rPr>
              <w:t>0.222</w:t>
            </w:r>
          </w:p>
        </w:tc>
        <w:tc>
          <w:tcPr>
            <w:tcW w:w="0" w:type="auto"/>
            <w:tcBorders>
              <w:right w:val="single" w:sz="4" w:space="0" w:color="auto"/>
            </w:tcBorders>
            <w:vAlign w:val="center"/>
          </w:tcPr>
          <w:p w14:paraId="3D781E96" w14:textId="5675D51A" w:rsidR="00F56DB6" w:rsidRPr="00415415" w:rsidRDefault="00F56DB6" w:rsidP="00F56DB6">
            <w:pPr>
              <w:pStyle w:val="Nessunaspaziatura"/>
              <w:jc w:val="center"/>
              <w:rPr>
                <w:lang w:val="it-IT"/>
              </w:rPr>
            </w:pPr>
            <w:r w:rsidRPr="006C5383">
              <w:t>0.573</w:t>
            </w:r>
          </w:p>
        </w:tc>
        <w:tc>
          <w:tcPr>
            <w:tcW w:w="0" w:type="auto"/>
            <w:vMerge/>
            <w:tcBorders>
              <w:left w:val="single" w:sz="4" w:space="0" w:color="auto"/>
              <w:right w:val="single" w:sz="4" w:space="0" w:color="auto"/>
            </w:tcBorders>
            <w:vAlign w:val="center"/>
          </w:tcPr>
          <w:p w14:paraId="443A2CFE"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DCF793" w14:textId="017D26BB" w:rsidR="00F56DB6" w:rsidRPr="00415415" w:rsidRDefault="00F56DB6" w:rsidP="00F56DB6">
            <w:pPr>
              <w:pStyle w:val="Nessunaspaziatura"/>
              <w:jc w:val="center"/>
              <w:rPr>
                <w:lang w:val="it-IT"/>
              </w:rPr>
            </w:pPr>
            <w:r>
              <w:t>0.134</w:t>
            </w:r>
          </w:p>
        </w:tc>
        <w:tc>
          <w:tcPr>
            <w:tcW w:w="0" w:type="auto"/>
            <w:tcBorders>
              <w:right w:val="single" w:sz="4" w:space="0" w:color="auto"/>
            </w:tcBorders>
            <w:vAlign w:val="center"/>
          </w:tcPr>
          <w:p w14:paraId="66127A12" w14:textId="39439712" w:rsidR="00F56DB6" w:rsidRPr="00415415" w:rsidRDefault="00F56DB6" w:rsidP="00F56DB6">
            <w:pPr>
              <w:pStyle w:val="Nessunaspaziatura"/>
              <w:jc w:val="center"/>
              <w:rPr>
                <w:lang w:val="it-IT"/>
              </w:rPr>
            </w:pPr>
            <w:r>
              <w:t>0.243</w:t>
            </w:r>
          </w:p>
        </w:tc>
        <w:tc>
          <w:tcPr>
            <w:tcW w:w="0" w:type="auto"/>
            <w:tcBorders>
              <w:right w:val="single" w:sz="4" w:space="0" w:color="auto"/>
            </w:tcBorders>
            <w:vAlign w:val="center"/>
          </w:tcPr>
          <w:p w14:paraId="6DE2032A" w14:textId="71075DC9" w:rsidR="00F56DB6" w:rsidRPr="00415415" w:rsidRDefault="00F56DB6" w:rsidP="00F56DB6">
            <w:pPr>
              <w:pStyle w:val="Nessunaspaziatura"/>
              <w:jc w:val="center"/>
              <w:rPr>
                <w:lang w:val="it-IT"/>
              </w:rPr>
            </w:pPr>
            <w:r w:rsidRPr="00B52E73">
              <w:rPr>
                <w:highlight w:val="yellow"/>
              </w:rPr>
              <w:t>0.533</w:t>
            </w:r>
          </w:p>
        </w:tc>
      </w:tr>
      <w:tr w:rsidR="00F56DB6" w:rsidRPr="00FD07D5" w14:paraId="6A009ECB" w14:textId="77777777" w:rsidTr="00CF646E">
        <w:trPr>
          <w:trHeight w:val="293"/>
          <w:jc w:val="center"/>
        </w:trPr>
        <w:tc>
          <w:tcPr>
            <w:tcW w:w="0" w:type="auto"/>
          </w:tcPr>
          <w:p w14:paraId="0A0FDE2D" w14:textId="163EEE06" w:rsidR="00F56DB6" w:rsidRPr="00415415" w:rsidRDefault="00F56DB6" w:rsidP="00F56DB6">
            <w:pPr>
              <w:pStyle w:val="Nessunaspaziatura"/>
              <w:jc w:val="center"/>
              <w:rPr>
                <w:lang w:val="it-IT"/>
              </w:rP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1DCB2384" w14:textId="073E2B02" w:rsidR="00F56DB6" w:rsidRPr="00415415" w:rsidRDefault="00F56DB6" w:rsidP="00F56DB6">
            <w:pPr>
              <w:pStyle w:val="Nessunaspaziatura"/>
              <w:jc w:val="center"/>
              <w:rPr>
                <w:lang w:val="it-IT"/>
              </w:rPr>
            </w:pPr>
            <w:r w:rsidRPr="001B714E">
              <w:rPr>
                <w:highlight w:val="yellow"/>
              </w:rPr>
              <w:t>0.112</w:t>
            </w:r>
          </w:p>
        </w:tc>
        <w:tc>
          <w:tcPr>
            <w:tcW w:w="0" w:type="auto"/>
          </w:tcPr>
          <w:p w14:paraId="151E3727" w14:textId="7704A27F" w:rsidR="00F56DB6" w:rsidRPr="00415415" w:rsidRDefault="00F56DB6" w:rsidP="00F56DB6">
            <w:pPr>
              <w:pStyle w:val="Nessunaspaziatura"/>
              <w:jc w:val="center"/>
              <w:rPr>
                <w:lang w:val="it-IT"/>
              </w:rPr>
            </w:pPr>
            <w:r w:rsidRPr="001B714E">
              <w:rPr>
                <w:highlight w:val="yellow"/>
              </w:rPr>
              <w:t>0.209</w:t>
            </w:r>
          </w:p>
        </w:tc>
        <w:tc>
          <w:tcPr>
            <w:tcW w:w="0" w:type="auto"/>
            <w:tcBorders>
              <w:right w:val="single" w:sz="4" w:space="0" w:color="auto"/>
            </w:tcBorders>
          </w:tcPr>
          <w:p w14:paraId="43368F7C" w14:textId="07DAD9E0" w:rsidR="00F56DB6" w:rsidRPr="00415415" w:rsidRDefault="00F56DB6" w:rsidP="00F56DB6">
            <w:pPr>
              <w:pStyle w:val="Nessunaspaziatura"/>
              <w:jc w:val="center"/>
              <w:rPr>
                <w:lang w:val="it-IT"/>
              </w:rPr>
            </w:pPr>
            <w:r>
              <w:t>0.561</w:t>
            </w:r>
          </w:p>
        </w:tc>
        <w:tc>
          <w:tcPr>
            <w:tcW w:w="0" w:type="auto"/>
            <w:vMerge/>
            <w:tcBorders>
              <w:left w:val="single" w:sz="4" w:space="0" w:color="auto"/>
              <w:right w:val="single" w:sz="4" w:space="0" w:color="auto"/>
            </w:tcBorders>
          </w:tcPr>
          <w:p w14:paraId="1F2B6A5B" w14:textId="77777777" w:rsidR="00F56DB6" w:rsidRPr="00415415"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415415" w:rsidRDefault="00F56DB6" w:rsidP="00F56DB6">
            <w:pPr>
              <w:pStyle w:val="Nessunaspaziatura"/>
              <w:jc w:val="center"/>
              <w:rPr>
                <w:lang w:val="it-IT"/>
              </w:rPr>
            </w:pPr>
            <w:r>
              <w:t>0.129</w:t>
            </w:r>
          </w:p>
        </w:tc>
        <w:tc>
          <w:tcPr>
            <w:tcW w:w="0" w:type="auto"/>
            <w:tcBorders>
              <w:right w:val="single" w:sz="4" w:space="0" w:color="auto"/>
            </w:tcBorders>
          </w:tcPr>
          <w:p w14:paraId="7A9ABCBF" w14:textId="7EA48046" w:rsidR="00F56DB6" w:rsidRPr="00415415" w:rsidRDefault="00F56DB6" w:rsidP="00F56DB6">
            <w:pPr>
              <w:pStyle w:val="Nessunaspaziatura"/>
              <w:jc w:val="center"/>
              <w:rPr>
                <w:lang w:val="it-IT"/>
              </w:rPr>
            </w:pPr>
            <w:r>
              <w:t>0.231</w:t>
            </w:r>
          </w:p>
        </w:tc>
        <w:tc>
          <w:tcPr>
            <w:tcW w:w="0" w:type="auto"/>
            <w:tcBorders>
              <w:right w:val="single" w:sz="4" w:space="0" w:color="auto"/>
            </w:tcBorders>
          </w:tcPr>
          <w:p w14:paraId="1D47E3F3" w14:textId="07DA0C52" w:rsidR="00F56DB6" w:rsidRPr="00415415" w:rsidRDefault="00F56DB6" w:rsidP="00F56DB6">
            <w:pPr>
              <w:pStyle w:val="Nessunaspaziatura"/>
              <w:jc w:val="center"/>
              <w:rPr>
                <w:lang w:val="it-IT"/>
              </w:rPr>
            </w:pPr>
            <w:r>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3F00C4" w14:paraId="664CA389" w14:textId="77777777" w:rsidTr="00415415">
        <w:trPr>
          <w:trHeight w:val="293"/>
          <w:jc w:val="center"/>
        </w:trPr>
        <w:tc>
          <w:tcPr>
            <w:tcW w:w="0" w:type="auto"/>
            <w:vAlign w:val="center"/>
          </w:tcPr>
          <w:p w14:paraId="1AC15E9C" w14:textId="77777777" w:rsidR="00F56DB6" w:rsidRPr="00415415" w:rsidRDefault="00F56DB6" w:rsidP="00F56DB6">
            <w:pPr>
              <w:pStyle w:val="Nessunaspaziatura"/>
              <w:jc w:val="center"/>
              <w:rPr>
                <w:lang w:val="it-IT"/>
              </w:rPr>
            </w:pPr>
            <w:proofErr w:type="spellStart"/>
            <w:r w:rsidRPr="00415415">
              <w:rPr>
                <w:lang w:val="it-IT"/>
              </w:rPr>
              <w:lastRenderedPageBreak/>
              <w:t>Quadratic</w:t>
            </w:r>
            <w:proofErr w:type="spellEnd"/>
            <w:r w:rsidRPr="00415415">
              <w:rPr>
                <w:lang w:val="it-IT"/>
              </w:rPr>
              <w:t xml:space="preserve"> Log Reg</w:t>
            </w:r>
          </w:p>
          <w:p w14:paraId="2C04BEDB" w14:textId="4B5E184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4D1AA6E8" w14:textId="22A86620" w:rsidR="00F56DB6" w:rsidRPr="00415415" w:rsidRDefault="00F56DB6" w:rsidP="00F56DB6">
            <w:pPr>
              <w:pStyle w:val="Nessunaspaziatura"/>
              <w:jc w:val="center"/>
              <w:rPr>
                <w:lang w:val="it-IT"/>
              </w:rPr>
            </w:pPr>
          </w:p>
        </w:tc>
        <w:tc>
          <w:tcPr>
            <w:tcW w:w="0" w:type="auto"/>
            <w:vAlign w:val="center"/>
          </w:tcPr>
          <w:p w14:paraId="1281F9D6" w14:textId="6865C0F5"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F5A3B45" w14:textId="1C5AF495"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AC0818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362596" w14:textId="77777777" w:rsidR="00F56DB6" w:rsidRPr="00415415" w:rsidRDefault="00F56DB6" w:rsidP="00F56DB6">
            <w:pPr>
              <w:pStyle w:val="Nessunaspaziatura"/>
              <w:jc w:val="center"/>
              <w:rPr>
                <w:lang w:val="it-IT"/>
              </w:rPr>
            </w:pPr>
          </w:p>
        </w:tc>
      </w:tr>
      <w:tr w:rsidR="00F56DB6" w:rsidRPr="003F00C4" w14:paraId="3A592FC0" w14:textId="77777777" w:rsidTr="00415415">
        <w:trPr>
          <w:trHeight w:val="293"/>
          <w:jc w:val="center"/>
        </w:trPr>
        <w:tc>
          <w:tcPr>
            <w:tcW w:w="0" w:type="auto"/>
            <w:vAlign w:val="center"/>
          </w:tcPr>
          <w:p w14:paraId="19EC677A"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52AB9E1" w14:textId="1D4A7E1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7329B0EC" w14:textId="6D508967" w:rsidR="00F56DB6" w:rsidRPr="00415415" w:rsidRDefault="00F56DB6" w:rsidP="00F56DB6">
            <w:pPr>
              <w:pStyle w:val="Nessunaspaziatura"/>
              <w:jc w:val="center"/>
              <w:rPr>
                <w:lang w:val="it-IT"/>
              </w:rPr>
            </w:pPr>
          </w:p>
        </w:tc>
        <w:tc>
          <w:tcPr>
            <w:tcW w:w="0" w:type="auto"/>
            <w:vAlign w:val="center"/>
          </w:tcPr>
          <w:p w14:paraId="217532D1" w14:textId="2EF0F76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82B30C1" w14:textId="31629B6A"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D504442"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B57976F" w14:textId="77777777" w:rsidR="00F56DB6" w:rsidRPr="00415415" w:rsidRDefault="00F56DB6" w:rsidP="00F56DB6">
            <w:pPr>
              <w:pStyle w:val="Nessunaspaziatura"/>
              <w:jc w:val="center"/>
              <w:rPr>
                <w:lang w:val="it-IT"/>
              </w:rPr>
            </w:pPr>
          </w:p>
        </w:tc>
      </w:tr>
      <w:tr w:rsidR="00F56DB6" w:rsidRPr="003F00C4" w14:paraId="2165C067" w14:textId="77777777" w:rsidTr="00415415">
        <w:trPr>
          <w:trHeight w:val="293"/>
          <w:jc w:val="center"/>
        </w:trPr>
        <w:tc>
          <w:tcPr>
            <w:tcW w:w="0" w:type="auto"/>
            <w:vAlign w:val="center"/>
          </w:tcPr>
          <w:p w14:paraId="789C7402"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0A89BBF5" w14:textId="251B5A6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60FC6C5C" w14:textId="7B327913" w:rsidR="00F56DB6" w:rsidRPr="00415415" w:rsidRDefault="00F56DB6" w:rsidP="00F56DB6">
            <w:pPr>
              <w:pStyle w:val="Nessunaspaziatura"/>
              <w:jc w:val="center"/>
              <w:rPr>
                <w:lang w:val="it-IT"/>
              </w:rPr>
            </w:pPr>
          </w:p>
        </w:tc>
        <w:tc>
          <w:tcPr>
            <w:tcW w:w="0" w:type="auto"/>
            <w:vAlign w:val="center"/>
          </w:tcPr>
          <w:p w14:paraId="4ED5F4C4" w14:textId="2ACFA67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11BD9E6" w14:textId="45B423D6"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9F507CD"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839184A" w14:textId="77777777" w:rsidR="00F56DB6" w:rsidRPr="00415415" w:rsidRDefault="00F56DB6" w:rsidP="00F56DB6">
            <w:pPr>
              <w:pStyle w:val="Nessunaspaziatura"/>
              <w:jc w:val="center"/>
              <w:rPr>
                <w:lang w:val="it-IT"/>
              </w:rPr>
            </w:pP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3F00C4" w14:paraId="6E3A19D5" w14:textId="77777777" w:rsidTr="00415415">
        <w:trPr>
          <w:trHeight w:val="293"/>
          <w:jc w:val="center"/>
        </w:trPr>
        <w:tc>
          <w:tcPr>
            <w:tcW w:w="0" w:type="auto"/>
            <w:vAlign w:val="center"/>
          </w:tcPr>
          <w:p w14:paraId="46049C2D"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35D0B876" w14:textId="73D55E0F"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234150F9" w14:textId="0C109C67" w:rsidR="00F56DB6" w:rsidRPr="00415415" w:rsidRDefault="00F56DB6" w:rsidP="00F56DB6">
            <w:pPr>
              <w:pStyle w:val="Nessunaspaziatura"/>
              <w:jc w:val="center"/>
              <w:rPr>
                <w:lang w:val="it-IT"/>
              </w:rPr>
            </w:pPr>
          </w:p>
        </w:tc>
        <w:tc>
          <w:tcPr>
            <w:tcW w:w="0" w:type="auto"/>
            <w:vAlign w:val="center"/>
          </w:tcPr>
          <w:p w14:paraId="1BCC2C96" w14:textId="0B8F1B22"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2D73EF4" w14:textId="5A5BB72D"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00A9D3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23E61C8" w14:textId="77777777" w:rsidR="00F56DB6" w:rsidRPr="00415415" w:rsidRDefault="00F56DB6" w:rsidP="00F56DB6">
            <w:pPr>
              <w:pStyle w:val="Nessunaspaziatura"/>
              <w:jc w:val="center"/>
              <w:rPr>
                <w:lang w:val="it-IT"/>
              </w:rPr>
            </w:pPr>
          </w:p>
        </w:tc>
      </w:tr>
      <w:tr w:rsidR="00F56DB6" w:rsidRPr="003F00C4" w14:paraId="5EDC874B" w14:textId="77777777" w:rsidTr="00415415">
        <w:trPr>
          <w:trHeight w:val="293"/>
          <w:jc w:val="center"/>
        </w:trPr>
        <w:tc>
          <w:tcPr>
            <w:tcW w:w="0" w:type="auto"/>
            <w:vAlign w:val="center"/>
          </w:tcPr>
          <w:p w14:paraId="2500883B"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5FDFAF6" w14:textId="2076FE9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3B918F80" w14:textId="5D747626" w:rsidR="00F56DB6" w:rsidRPr="00415415" w:rsidRDefault="00F56DB6" w:rsidP="00F56DB6">
            <w:pPr>
              <w:pStyle w:val="Nessunaspaziatura"/>
              <w:jc w:val="center"/>
              <w:rPr>
                <w:lang w:val="it-IT"/>
              </w:rPr>
            </w:pPr>
          </w:p>
        </w:tc>
        <w:tc>
          <w:tcPr>
            <w:tcW w:w="0" w:type="auto"/>
            <w:vAlign w:val="center"/>
          </w:tcPr>
          <w:p w14:paraId="5A3AFD10" w14:textId="451F5108"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40B274E" w14:textId="744CE5F8"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C6EDB3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3DC8B66" w14:textId="77777777" w:rsidR="00F56DB6" w:rsidRPr="00415415" w:rsidRDefault="00F56DB6" w:rsidP="00F56DB6">
            <w:pPr>
              <w:pStyle w:val="Nessunaspaziatura"/>
              <w:jc w:val="center"/>
              <w:rPr>
                <w:lang w:val="it-IT"/>
              </w:rPr>
            </w:pPr>
          </w:p>
        </w:tc>
      </w:tr>
      <w:tr w:rsidR="00F56DB6" w:rsidRPr="003F00C4" w14:paraId="0050A082" w14:textId="77777777" w:rsidTr="00415415">
        <w:trPr>
          <w:trHeight w:val="293"/>
          <w:jc w:val="center"/>
        </w:trPr>
        <w:tc>
          <w:tcPr>
            <w:tcW w:w="0" w:type="auto"/>
            <w:vAlign w:val="center"/>
          </w:tcPr>
          <w:p w14:paraId="7F1F88FC"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D3F2DC6" w14:textId="0AD1E1C9"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0BCBE37E" w14:textId="56AECA99" w:rsidR="00F56DB6" w:rsidRPr="00415415" w:rsidRDefault="00F56DB6" w:rsidP="00F56DB6">
            <w:pPr>
              <w:pStyle w:val="Nessunaspaziatura"/>
              <w:jc w:val="center"/>
              <w:rPr>
                <w:lang w:val="it-IT"/>
              </w:rPr>
            </w:pPr>
          </w:p>
        </w:tc>
        <w:tc>
          <w:tcPr>
            <w:tcW w:w="0" w:type="auto"/>
            <w:vAlign w:val="center"/>
          </w:tcPr>
          <w:p w14:paraId="27E31518" w14:textId="17774C1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DACF5A9" w14:textId="57E56C44"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0C254A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A35E2F4" w14:textId="77777777" w:rsidR="00F56DB6" w:rsidRPr="00415415" w:rsidRDefault="00F56DB6" w:rsidP="00F56DB6">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7" w:name="_Toc120198279"/>
      <w:r>
        <w:t>S</w:t>
      </w:r>
      <w:r w:rsidR="005D5372">
        <w:t>upport Vector Machine (SVM)</w:t>
      </w:r>
      <w:bookmarkEnd w:id="47"/>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8" w:name="_Toc120198280"/>
      <w:r>
        <w:t>Linear SV</w:t>
      </w:r>
      <w:r w:rsidR="00A610B4">
        <w:t>M</w:t>
      </w:r>
      <w:bookmarkEnd w:id="48"/>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lastRenderedPageBreak/>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9"/>
      <w:r>
        <w:rPr>
          <w:noProof/>
          <w:szCs w:val="24"/>
        </w:rPr>
        <mc:AlternateContent>
          <mc:Choice Requires="wpg">
            <w:drawing>
              <wp:anchor distT="0" distB="0" distL="114300" distR="114300" simplePos="0" relativeHeight="251712512" behindDoc="0" locked="0" layoutInCell="1" allowOverlap="1" wp14:anchorId="26CCE32D" wp14:editId="5896CE77">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712512;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9"/>
      <w:r w:rsidR="007034AD">
        <w:rPr>
          <w:rStyle w:val="Rimandocommento"/>
          <w:i w:val="0"/>
          <w:iCs w:val="0"/>
          <w:color w:val="auto"/>
        </w:rPr>
        <w:commentReference w:id="49"/>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3A35F710" w14:textId="17425C90" w:rsidR="006C3D4C" w:rsidRDefault="00E744A1" w:rsidP="006C3D4C">
      <w:pPr>
        <w:pStyle w:val="Nessunaspaziatura"/>
        <w:rPr>
          <w:szCs w:val="24"/>
        </w:rPr>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50"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lastRenderedPageBreak/>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50"/>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Default="002113A3" w:rsidP="00C5563B">
            <w:pPr>
              <w:pStyle w:val="Nessunaspaziatura"/>
              <w:jc w:val="center"/>
            </w:pPr>
            <w:r w:rsidRPr="001B714E">
              <w:rPr>
                <w:highlight w:val="yellow"/>
              </w:rPr>
              <w:t>0.112</w:t>
            </w:r>
          </w:p>
        </w:tc>
        <w:tc>
          <w:tcPr>
            <w:tcW w:w="0" w:type="auto"/>
            <w:vAlign w:val="center"/>
          </w:tcPr>
          <w:p w14:paraId="49D4213A" w14:textId="25009878" w:rsidR="002113A3" w:rsidRPr="006F6AC5" w:rsidRDefault="002113A3" w:rsidP="00C5563B">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w:t>
            </w:r>
            <w:proofErr w:type="spellStart"/>
            <w:r w:rsidRPr="0012617F">
              <w:t>Cov</w:t>
            </w:r>
            <w:proofErr w:type="spellEnd"/>
          </w:p>
        </w:tc>
        <w:tc>
          <w:tcPr>
            <w:tcW w:w="0" w:type="auto"/>
            <w:vAlign w:val="center"/>
          </w:tcPr>
          <w:p w14:paraId="661CB8A3" w14:textId="3D066D2B" w:rsidR="0055068C" w:rsidRDefault="0055068C" w:rsidP="00C5563B">
            <w:pPr>
              <w:pStyle w:val="Nessunaspaziatura"/>
              <w:jc w:val="center"/>
            </w:pPr>
            <w:r w:rsidRPr="00435226">
              <w:rPr>
                <w:highlight w:val="yellow"/>
              </w:rPr>
              <w:t>0.112</w:t>
            </w:r>
          </w:p>
        </w:tc>
        <w:tc>
          <w:tcPr>
            <w:tcW w:w="0" w:type="auto"/>
            <w:vAlign w:val="center"/>
          </w:tcPr>
          <w:p w14:paraId="76E43348" w14:textId="3A96EB5B" w:rsidR="0055068C" w:rsidRPr="006F6AC5" w:rsidRDefault="0055068C" w:rsidP="00C5563B">
            <w:pPr>
              <w:pStyle w:val="Nessunaspaziatura"/>
              <w:jc w:val="center"/>
              <w:rPr>
                <w:highlight w:val="yellow"/>
              </w:rPr>
            </w:pPr>
            <w:r w:rsidRPr="00F56DB6">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E23034A" w14:textId="79DA3574" w:rsidTr="00C5563B">
        <w:trPr>
          <w:trHeight w:val="17"/>
        </w:trPr>
        <w:tc>
          <w:tcPr>
            <w:tcW w:w="0" w:type="auto"/>
            <w:vAlign w:val="center"/>
          </w:tcPr>
          <w:p w14:paraId="21855C17" w14:textId="1CAE89C8"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42AA012" w14:textId="3FCA71B1" w:rsidR="0055068C" w:rsidRPr="002113A3" w:rsidRDefault="0055068C" w:rsidP="00C5563B">
            <w:pPr>
              <w:pStyle w:val="Nessunaspaziatura"/>
              <w:jc w:val="center"/>
            </w:pPr>
            <w:r w:rsidRPr="002113A3">
              <w:t>0.125</w:t>
            </w:r>
          </w:p>
        </w:tc>
        <w:tc>
          <w:tcPr>
            <w:tcW w:w="0" w:type="auto"/>
            <w:vAlign w:val="center"/>
          </w:tcPr>
          <w:p w14:paraId="424B917B" w14:textId="090C5702" w:rsidR="0055068C" w:rsidRPr="002113A3" w:rsidRDefault="0055068C" w:rsidP="00C5563B">
            <w:pPr>
              <w:pStyle w:val="Nessunaspaziatura"/>
              <w:jc w:val="center"/>
            </w:pPr>
            <w:r w:rsidRPr="002113A3">
              <w:t>0.234</w:t>
            </w:r>
          </w:p>
        </w:tc>
        <w:tc>
          <w:tcPr>
            <w:tcW w:w="0" w:type="auto"/>
            <w:tcBorders>
              <w:right w:val="single" w:sz="4" w:space="0" w:color="auto"/>
            </w:tcBorders>
            <w:vAlign w:val="center"/>
          </w:tcPr>
          <w:p w14:paraId="6818E556" w14:textId="6454D3C3" w:rsidR="0055068C" w:rsidRPr="002113A3" w:rsidRDefault="0055068C" w:rsidP="00C5563B">
            <w:pPr>
              <w:pStyle w:val="Nessunaspaziatura"/>
              <w:jc w:val="center"/>
            </w:pPr>
            <w:r w:rsidRPr="002113A3">
              <w:t>0.579</w:t>
            </w:r>
          </w:p>
        </w:tc>
        <w:tc>
          <w:tcPr>
            <w:tcW w:w="0" w:type="auto"/>
            <w:vMerge/>
            <w:tcBorders>
              <w:left w:val="single" w:sz="4" w:space="0" w:color="auto"/>
              <w:right w:val="single" w:sz="4" w:space="0" w:color="auto"/>
            </w:tcBorders>
            <w:vAlign w:val="center"/>
          </w:tcPr>
          <w:p w14:paraId="52545A4A" w14:textId="77777777" w:rsidR="0055068C" w:rsidRDefault="0055068C" w:rsidP="00C5563B">
            <w:pPr>
              <w:pStyle w:val="Nessunaspaziatura"/>
              <w:jc w:val="center"/>
            </w:pPr>
          </w:p>
        </w:tc>
        <w:tc>
          <w:tcPr>
            <w:tcW w:w="0" w:type="auto"/>
            <w:tcBorders>
              <w:right w:val="single" w:sz="4" w:space="0" w:color="auto"/>
            </w:tcBorders>
            <w:vAlign w:val="center"/>
          </w:tcPr>
          <w:p w14:paraId="7A11CE7B" w14:textId="11A13DC6" w:rsidR="0055068C" w:rsidRDefault="0055068C" w:rsidP="00C5563B">
            <w:pPr>
              <w:pStyle w:val="Nessunaspaziatura"/>
              <w:jc w:val="center"/>
            </w:pPr>
            <w:r>
              <w:t>0.117</w:t>
            </w:r>
          </w:p>
        </w:tc>
        <w:tc>
          <w:tcPr>
            <w:tcW w:w="0" w:type="auto"/>
            <w:tcBorders>
              <w:right w:val="single" w:sz="4" w:space="0" w:color="auto"/>
            </w:tcBorders>
            <w:vAlign w:val="center"/>
          </w:tcPr>
          <w:p w14:paraId="643142ED" w14:textId="34123D60" w:rsidR="0055068C" w:rsidRDefault="0055068C" w:rsidP="00C5563B">
            <w:pPr>
              <w:pStyle w:val="Nessunaspaziatura"/>
              <w:jc w:val="center"/>
            </w:pPr>
            <w:r>
              <w:t>0.244</w:t>
            </w:r>
          </w:p>
        </w:tc>
        <w:tc>
          <w:tcPr>
            <w:tcW w:w="0" w:type="auto"/>
            <w:tcBorders>
              <w:right w:val="single" w:sz="4" w:space="0" w:color="auto"/>
            </w:tcBorders>
            <w:vAlign w:val="center"/>
          </w:tcPr>
          <w:p w14:paraId="4341A7EA" w14:textId="08A6DD45" w:rsidR="0055068C" w:rsidRDefault="0055068C" w:rsidP="00C5563B">
            <w:pPr>
              <w:pStyle w:val="Nessunaspaziatura"/>
              <w:jc w:val="center"/>
            </w:pPr>
            <w:r>
              <w:t>0.523</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04798EF4" w14:textId="78C948AF" w:rsidTr="00C5563B">
        <w:trPr>
          <w:trHeight w:val="17"/>
        </w:trPr>
        <w:tc>
          <w:tcPr>
            <w:tcW w:w="0" w:type="auto"/>
            <w:vAlign w:val="center"/>
          </w:tcPr>
          <w:p w14:paraId="7B86C401" w14:textId="4AFC5625"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7C1A595D" w14:textId="6C243E3C" w:rsidR="0055068C" w:rsidRPr="002113A3" w:rsidRDefault="0055068C" w:rsidP="00C5563B">
            <w:pPr>
              <w:pStyle w:val="Nessunaspaziatura"/>
              <w:jc w:val="center"/>
            </w:pPr>
            <w:r w:rsidRPr="002113A3">
              <w:t>0.138</w:t>
            </w:r>
          </w:p>
        </w:tc>
        <w:tc>
          <w:tcPr>
            <w:tcW w:w="0" w:type="auto"/>
            <w:vAlign w:val="center"/>
          </w:tcPr>
          <w:p w14:paraId="19E3407F" w14:textId="10F103BB" w:rsidR="0055068C" w:rsidRPr="002113A3" w:rsidRDefault="0055068C" w:rsidP="00C5563B">
            <w:pPr>
              <w:pStyle w:val="Nessunaspaziatura"/>
              <w:jc w:val="center"/>
            </w:pPr>
            <w:r w:rsidRPr="002113A3">
              <w:t>0.247</w:t>
            </w:r>
          </w:p>
        </w:tc>
        <w:tc>
          <w:tcPr>
            <w:tcW w:w="0" w:type="auto"/>
            <w:tcBorders>
              <w:right w:val="single" w:sz="4" w:space="0" w:color="auto"/>
            </w:tcBorders>
            <w:vAlign w:val="center"/>
          </w:tcPr>
          <w:p w14:paraId="3E2DF76B" w14:textId="18544ED0" w:rsidR="0055068C" w:rsidRPr="002113A3" w:rsidRDefault="0055068C" w:rsidP="00C5563B">
            <w:pPr>
              <w:pStyle w:val="Nessunaspaziatura"/>
              <w:jc w:val="center"/>
            </w:pPr>
            <w:r w:rsidRPr="002113A3">
              <w:t>0.528</w:t>
            </w:r>
          </w:p>
        </w:tc>
        <w:tc>
          <w:tcPr>
            <w:tcW w:w="0" w:type="auto"/>
            <w:vMerge/>
            <w:tcBorders>
              <w:left w:val="single" w:sz="4" w:space="0" w:color="auto"/>
              <w:right w:val="single" w:sz="4" w:space="0" w:color="auto"/>
            </w:tcBorders>
            <w:vAlign w:val="center"/>
          </w:tcPr>
          <w:p w14:paraId="13DC919F"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399CAD2E" w14:textId="520780E0" w:rsidR="0055068C" w:rsidRPr="00FF777E" w:rsidRDefault="0055068C" w:rsidP="00C5563B">
            <w:pPr>
              <w:pStyle w:val="Nessunaspaziatura"/>
              <w:jc w:val="center"/>
            </w:pPr>
            <w:r w:rsidRPr="00FF777E">
              <w:t>0.133</w:t>
            </w:r>
          </w:p>
        </w:tc>
        <w:tc>
          <w:tcPr>
            <w:tcW w:w="0" w:type="auto"/>
            <w:tcBorders>
              <w:right w:val="single" w:sz="4" w:space="0" w:color="auto"/>
            </w:tcBorders>
            <w:vAlign w:val="center"/>
          </w:tcPr>
          <w:p w14:paraId="2972F27F" w14:textId="7751F7AC" w:rsidR="0055068C" w:rsidRPr="00FF777E" w:rsidRDefault="0055068C" w:rsidP="00C5563B">
            <w:pPr>
              <w:pStyle w:val="Nessunaspaziatura"/>
              <w:jc w:val="center"/>
            </w:pPr>
            <w:r>
              <w:t>0.264</w:t>
            </w:r>
          </w:p>
        </w:tc>
        <w:tc>
          <w:tcPr>
            <w:tcW w:w="0" w:type="auto"/>
            <w:tcBorders>
              <w:right w:val="single" w:sz="4" w:space="0" w:color="auto"/>
            </w:tcBorders>
            <w:vAlign w:val="center"/>
          </w:tcPr>
          <w:p w14:paraId="5CF66320" w14:textId="1F1166CB" w:rsidR="0055068C" w:rsidRPr="00FF777E" w:rsidRDefault="0055068C" w:rsidP="00C5563B">
            <w:pPr>
              <w:pStyle w:val="Nessunaspaziatura"/>
              <w:jc w:val="center"/>
            </w:pPr>
            <w:r>
              <w:t>0.525</w:t>
            </w:r>
          </w:p>
        </w:tc>
      </w:tr>
      <w:tr w:rsidR="0055068C" w:rsidRPr="0036776C" w14:paraId="5B24EA7A" w14:textId="73459EB6" w:rsidTr="00C5563B">
        <w:trPr>
          <w:trHeight w:val="17"/>
        </w:trPr>
        <w:tc>
          <w:tcPr>
            <w:tcW w:w="0" w:type="auto"/>
            <w:vAlign w:val="center"/>
          </w:tcPr>
          <w:p w14:paraId="5B87DB1F" w14:textId="62E495F0"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05EE22EF" w14:textId="688A4D9B" w:rsidR="0055068C" w:rsidRPr="002113A3" w:rsidRDefault="0055068C" w:rsidP="00C5563B">
            <w:pPr>
              <w:pStyle w:val="Nessunaspaziatura"/>
              <w:jc w:val="center"/>
            </w:pPr>
            <w:r w:rsidRPr="002113A3">
              <w:t>0.122</w:t>
            </w:r>
          </w:p>
        </w:tc>
        <w:tc>
          <w:tcPr>
            <w:tcW w:w="0" w:type="auto"/>
            <w:vAlign w:val="center"/>
          </w:tcPr>
          <w:p w14:paraId="1BBEE92B" w14:textId="69AE1CE2" w:rsidR="0055068C" w:rsidRPr="002113A3" w:rsidRDefault="0055068C" w:rsidP="00C5563B">
            <w:pPr>
              <w:pStyle w:val="Nessunaspaziatura"/>
              <w:jc w:val="center"/>
            </w:pPr>
            <w:r w:rsidRPr="002113A3">
              <w:t>0.237</w:t>
            </w:r>
          </w:p>
        </w:tc>
        <w:tc>
          <w:tcPr>
            <w:tcW w:w="0" w:type="auto"/>
            <w:tcBorders>
              <w:right w:val="single" w:sz="4" w:space="0" w:color="auto"/>
            </w:tcBorders>
            <w:vAlign w:val="center"/>
          </w:tcPr>
          <w:p w14:paraId="0603CEE5" w14:textId="3A5B9C7F"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0434FC17" w14:textId="77777777" w:rsidR="0055068C" w:rsidRDefault="0055068C" w:rsidP="00C5563B">
            <w:pPr>
              <w:pStyle w:val="Nessunaspaziatura"/>
              <w:jc w:val="center"/>
            </w:pPr>
          </w:p>
        </w:tc>
        <w:tc>
          <w:tcPr>
            <w:tcW w:w="0" w:type="auto"/>
            <w:tcBorders>
              <w:right w:val="single" w:sz="4" w:space="0" w:color="auto"/>
            </w:tcBorders>
            <w:vAlign w:val="center"/>
          </w:tcPr>
          <w:p w14:paraId="595E97FB" w14:textId="4EDF2F19" w:rsidR="0055068C" w:rsidRPr="00FF777E" w:rsidRDefault="0055068C" w:rsidP="00C5563B">
            <w:pPr>
              <w:pStyle w:val="Nessunaspaziatura"/>
              <w:jc w:val="center"/>
            </w:pPr>
            <w:r>
              <w:t>0.130</w:t>
            </w:r>
          </w:p>
        </w:tc>
        <w:tc>
          <w:tcPr>
            <w:tcW w:w="0" w:type="auto"/>
            <w:tcBorders>
              <w:right w:val="single" w:sz="4" w:space="0" w:color="auto"/>
            </w:tcBorders>
            <w:vAlign w:val="center"/>
          </w:tcPr>
          <w:p w14:paraId="25A4382D" w14:textId="7EFDD7F1" w:rsidR="0055068C" w:rsidRPr="00FF777E" w:rsidRDefault="0055068C" w:rsidP="00C5563B">
            <w:pPr>
              <w:pStyle w:val="Nessunaspaziatura"/>
              <w:jc w:val="center"/>
            </w:pPr>
            <w:r>
              <w:t>0.227</w:t>
            </w:r>
          </w:p>
        </w:tc>
        <w:tc>
          <w:tcPr>
            <w:tcW w:w="0" w:type="auto"/>
            <w:tcBorders>
              <w:right w:val="single" w:sz="4" w:space="0" w:color="auto"/>
            </w:tcBorders>
            <w:vAlign w:val="center"/>
          </w:tcPr>
          <w:p w14:paraId="50E68F06" w14:textId="1F23E834" w:rsidR="0055068C" w:rsidRPr="00FF777E" w:rsidRDefault="0055068C" w:rsidP="00C5563B">
            <w:pPr>
              <w:pStyle w:val="Nessunaspaziatura"/>
              <w:jc w:val="center"/>
            </w:pPr>
            <w:r>
              <w:t>0.524</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271BFF87" w14:textId="07018481" w:rsidTr="00C5563B">
        <w:trPr>
          <w:trHeight w:val="17"/>
        </w:trPr>
        <w:tc>
          <w:tcPr>
            <w:tcW w:w="0" w:type="auto"/>
            <w:vAlign w:val="center"/>
          </w:tcPr>
          <w:p w14:paraId="044EEC4B" w14:textId="3A6265E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CB9F88" w14:textId="29B69C57" w:rsidR="0055068C" w:rsidRPr="002113A3" w:rsidRDefault="0055068C" w:rsidP="00C5563B">
            <w:pPr>
              <w:pStyle w:val="Nessunaspaziatura"/>
              <w:jc w:val="center"/>
            </w:pPr>
            <w:r w:rsidRPr="002113A3">
              <w:t>0.130</w:t>
            </w:r>
          </w:p>
        </w:tc>
        <w:tc>
          <w:tcPr>
            <w:tcW w:w="0" w:type="auto"/>
            <w:vAlign w:val="center"/>
          </w:tcPr>
          <w:p w14:paraId="38B41DA4" w14:textId="25635080" w:rsidR="0055068C" w:rsidRPr="002113A3" w:rsidRDefault="0055068C" w:rsidP="00C5563B">
            <w:pPr>
              <w:pStyle w:val="Nessunaspaziatura"/>
              <w:jc w:val="center"/>
            </w:pPr>
            <w:r w:rsidRPr="002113A3">
              <w:t>0.229</w:t>
            </w:r>
          </w:p>
        </w:tc>
        <w:tc>
          <w:tcPr>
            <w:tcW w:w="0" w:type="auto"/>
            <w:tcBorders>
              <w:right w:val="single" w:sz="4" w:space="0" w:color="auto"/>
            </w:tcBorders>
            <w:vAlign w:val="center"/>
          </w:tcPr>
          <w:p w14:paraId="70E1F25E" w14:textId="72766378" w:rsidR="0055068C" w:rsidRPr="002113A3" w:rsidRDefault="0055068C" w:rsidP="00C5563B">
            <w:pPr>
              <w:pStyle w:val="Nessunaspaziatura"/>
              <w:jc w:val="center"/>
            </w:pPr>
            <w:r w:rsidRPr="002113A3">
              <w:t>0.593</w:t>
            </w:r>
          </w:p>
        </w:tc>
        <w:tc>
          <w:tcPr>
            <w:tcW w:w="0" w:type="auto"/>
            <w:vMerge/>
            <w:tcBorders>
              <w:left w:val="single" w:sz="4" w:space="0" w:color="auto"/>
              <w:right w:val="single" w:sz="4" w:space="0" w:color="auto"/>
            </w:tcBorders>
            <w:vAlign w:val="center"/>
          </w:tcPr>
          <w:p w14:paraId="34E84621" w14:textId="77777777" w:rsidR="0055068C" w:rsidRDefault="0055068C" w:rsidP="00C5563B">
            <w:pPr>
              <w:pStyle w:val="Nessunaspaziatura"/>
              <w:jc w:val="center"/>
            </w:pPr>
          </w:p>
        </w:tc>
        <w:tc>
          <w:tcPr>
            <w:tcW w:w="0" w:type="auto"/>
            <w:tcBorders>
              <w:right w:val="single" w:sz="4" w:space="0" w:color="auto"/>
            </w:tcBorders>
            <w:vAlign w:val="center"/>
          </w:tcPr>
          <w:p w14:paraId="39966F0C" w14:textId="55748819" w:rsidR="0055068C" w:rsidRPr="00FF777E" w:rsidRDefault="0055068C" w:rsidP="00C5563B">
            <w:pPr>
              <w:pStyle w:val="Nessunaspaziatura"/>
              <w:jc w:val="center"/>
            </w:pPr>
            <w:r>
              <w:t>0.118</w:t>
            </w:r>
          </w:p>
        </w:tc>
        <w:tc>
          <w:tcPr>
            <w:tcW w:w="0" w:type="auto"/>
            <w:tcBorders>
              <w:right w:val="single" w:sz="4" w:space="0" w:color="auto"/>
            </w:tcBorders>
            <w:vAlign w:val="center"/>
          </w:tcPr>
          <w:p w14:paraId="2A6ABF9E" w14:textId="0BC9227A" w:rsidR="0055068C" w:rsidRPr="00FF777E" w:rsidRDefault="0055068C" w:rsidP="00C5563B">
            <w:pPr>
              <w:pStyle w:val="Nessunaspaziatura"/>
              <w:jc w:val="center"/>
            </w:pPr>
            <w:r>
              <w:t>0.245</w:t>
            </w:r>
          </w:p>
        </w:tc>
        <w:tc>
          <w:tcPr>
            <w:tcW w:w="0" w:type="auto"/>
            <w:tcBorders>
              <w:right w:val="single" w:sz="4" w:space="0" w:color="auto"/>
            </w:tcBorders>
            <w:vAlign w:val="center"/>
          </w:tcPr>
          <w:p w14:paraId="6044FFDC" w14:textId="084F872B" w:rsidR="0055068C" w:rsidRPr="00FF777E" w:rsidRDefault="0055068C" w:rsidP="00C5563B">
            <w:pPr>
              <w:pStyle w:val="Nessunaspaziatura"/>
              <w:jc w:val="center"/>
            </w:pPr>
            <w:r>
              <w:t>0.53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r w:rsidR="0055068C" w:rsidRPr="0036776C" w14:paraId="6C3074E2" w14:textId="4761DAD4" w:rsidTr="00C5563B">
        <w:trPr>
          <w:trHeight w:val="17"/>
        </w:trPr>
        <w:tc>
          <w:tcPr>
            <w:tcW w:w="0" w:type="auto"/>
            <w:vAlign w:val="center"/>
          </w:tcPr>
          <w:p w14:paraId="4F94F9A2" w14:textId="4D81AD3F"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21398BA7" w14:textId="075F1B28" w:rsidR="0055068C" w:rsidRPr="002113A3" w:rsidRDefault="0055068C" w:rsidP="00C5563B">
            <w:pPr>
              <w:pStyle w:val="Nessunaspaziatura"/>
              <w:jc w:val="center"/>
            </w:pPr>
            <w:r w:rsidRPr="002113A3">
              <w:t>0.147</w:t>
            </w:r>
          </w:p>
        </w:tc>
        <w:tc>
          <w:tcPr>
            <w:tcW w:w="0" w:type="auto"/>
            <w:vAlign w:val="center"/>
          </w:tcPr>
          <w:p w14:paraId="37AF4A4E" w14:textId="7FF7B1CC" w:rsidR="0055068C" w:rsidRPr="002113A3" w:rsidRDefault="0055068C" w:rsidP="00C5563B">
            <w:pPr>
              <w:pStyle w:val="Nessunaspaziatura"/>
              <w:jc w:val="center"/>
            </w:pPr>
            <w:r w:rsidRPr="002113A3">
              <w:t>0.253</w:t>
            </w:r>
          </w:p>
        </w:tc>
        <w:tc>
          <w:tcPr>
            <w:tcW w:w="0" w:type="auto"/>
            <w:tcBorders>
              <w:right w:val="single" w:sz="4" w:space="0" w:color="auto"/>
            </w:tcBorders>
            <w:vAlign w:val="center"/>
          </w:tcPr>
          <w:p w14:paraId="5AC2547F" w14:textId="54183DFB" w:rsidR="0055068C" w:rsidRPr="002113A3" w:rsidRDefault="0055068C" w:rsidP="00C5563B">
            <w:pPr>
              <w:pStyle w:val="Nessunaspaziatura"/>
              <w:jc w:val="center"/>
            </w:pPr>
            <w:r w:rsidRPr="002113A3">
              <w:t>0.553</w:t>
            </w:r>
          </w:p>
        </w:tc>
        <w:tc>
          <w:tcPr>
            <w:tcW w:w="0" w:type="auto"/>
            <w:vMerge/>
            <w:tcBorders>
              <w:left w:val="single" w:sz="4" w:space="0" w:color="auto"/>
              <w:right w:val="single" w:sz="4" w:space="0" w:color="auto"/>
            </w:tcBorders>
            <w:vAlign w:val="center"/>
          </w:tcPr>
          <w:p w14:paraId="0D80FC6C"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195BF25B" w14:textId="1C0BFCC9" w:rsidR="0055068C" w:rsidRPr="00FF777E" w:rsidRDefault="0055068C" w:rsidP="00C5563B">
            <w:pPr>
              <w:pStyle w:val="Nessunaspaziatura"/>
              <w:jc w:val="center"/>
            </w:pPr>
            <w:r>
              <w:t>0.130</w:t>
            </w:r>
          </w:p>
        </w:tc>
        <w:tc>
          <w:tcPr>
            <w:tcW w:w="0" w:type="auto"/>
            <w:tcBorders>
              <w:right w:val="single" w:sz="4" w:space="0" w:color="auto"/>
            </w:tcBorders>
            <w:vAlign w:val="center"/>
          </w:tcPr>
          <w:p w14:paraId="5DF48303" w14:textId="37AAFFCA" w:rsidR="0055068C" w:rsidRPr="00FF777E" w:rsidRDefault="0055068C" w:rsidP="00C5563B">
            <w:pPr>
              <w:pStyle w:val="Nessunaspaziatura"/>
              <w:jc w:val="center"/>
            </w:pPr>
            <w:r>
              <w:t>0.245</w:t>
            </w:r>
          </w:p>
        </w:tc>
        <w:tc>
          <w:tcPr>
            <w:tcW w:w="0" w:type="auto"/>
            <w:tcBorders>
              <w:right w:val="single" w:sz="4" w:space="0" w:color="auto"/>
            </w:tcBorders>
            <w:vAlign w:val="center"/>
          </w:tcPr>
          <w:p w14:paraId="1014DD12" w14:textId="1F11793B" w:rsidR="0055068C" w:rsidRPr="00FF777E" w:rsidRDefault="0055068C" w:rsidP="00C5563B">
            <w:pPr>
              <w:pStyle w:val="Nessunaspaziatura"/>
              <w:jc w:val="center"/>
            </w:pPr>
            <w:r>
              <w:t>0.539</w:t>
            </w:r>
          </w:p>
        </w:tc>
      </w:tr>
      <w:tr w:rsidR="0055068C" w:rsidRPr="0036776C" w14:paraId="601B6D63" w14:textId="0B71BE27" w:rsidTr="00C5563B">
        <w:trPr>
          <w:trHeight w:val="17"/>
        </w:trPr>
        <w:tc>
          <w:tcPr>
            <w:tcW w:w="0" w:type="auto"/>
            <w:vAlign w:val="center"/>
          </w:tcPr>
          <w:p w14:paraId="0695FE72" w14:textId="60431D19"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434F1D6D" w14:textId="465B1697" w:rsidR="0055068C" w:rsidRPr="002113A3" w:rsidRDefault="0055068C" w:rsidP="00C5563B">
            <w:pPr>
              <w:pStyle w:val="Nessunaspaziatura"/>
              <w:jc w:val="center"/>
            </w:pPr>
            <w:r w:rsidRPr="002113A3">
              <w:t>0.121</w:t>
            </w:r>
          </w:p>
        </w:tc>
        <w:tc>
          <w:tcPr>
            <w:tcW w:w="0" w:type="auto"/>
            <w:vAlign w:val="center"/>
          </w:tcPr>
          <w:p w14:paraId="4D28B969" w14:textId="1F7B34F6" w:rsidR="0055068C" w:rsidRPr="002113A3" w:rsidRDefault="0055068C" w:rsidP="00C5563B">
            <w:pPr>
              <w:pStyle w:val="Nessunaspaziatura"/>
              <w:jc w:val="center"/>
            </w:pPr>
            <w:r w:rsidRPr="002113A3">
              <w:t>0.233</w:t>
            </w:r>
          </w:p>
        </w:tc>
        <w:tc>
          <w:tcPr>
            <w:tcW w:w="0" w:type="auto"/>
            <w:tcBorders>
              <w:right w:val="single" w:sz="4" w:space="0" w:color="auto"/>
            </w:tcBorders>
            <w:vAlign w:val="center"/>
          </w:tcPr>
          <w:p w14:paraId="2E5DD0AE" w14:textId="2EA12D55" w:rsidR="0055068C" w:rsidRPr="002113A3" w:rsidRDefault="0055068C" w:rsidP="00C5563B">
            <w:pPr>
              <w:pStyle w:val="Nessunaspaziatura"/>
              <w:jc w:val="center"/>
            </w:pPr>
            <w:r w:rsidRPr="002113A3">
              <w:t>0.625</w:t>
            </w:r>
          </w:p>
        </w:tc>
        <w:tc>
          <w:tcPr>
            <w:tcW w:w="0" w:type="auto"/>
            <w:vMerge/>
            <w:tcBorders>
              <w:left w:val="single" w:sz="4" w:space="0" w:color="auto"/>
              <w:right w:val="single" w:sz="4" w:space="0" w:color="auto"/>
            </w:tcBorders>
            <w:vAlign w:val="center"/>
          </w:tcPr>
          <w:p w14:paraId="1772A30F" w14:textId="77777777" w:rsidR="0055068C" w:rsidRDefault="0055068C" w:rsidP="00C5563B">
            <w:pPr>
              <w:pStyle w:val="Nessunaspaziatura"/>
              <w:jc w:val="center"/>
            </w:pPr>
          </w:p>
        </w:tc>
        <w:tc>
          <w:tcPr>
            <w:tcW w:w="0" w:type="auto"/>
            <w:tcBorders>
              <w:right w:val="single" w:sz="4" w:space="0" w:color="auto"/>
            </w:tcBorders>
            <w:vAlign w:val="center"/>
          </w:tcPr>
          <w:p w14:paraId="35713805" w14:textId="3F7E8455" w:rsidR="0055068C" w:rsidRPr="00FF777E" w:rsidRDefault="0055068C" w:rsidP="00C5563B">
            <w:pPr>
              <w:pStyle w:val="Nessunaspaziatura"/>
              <w:jc w:val="center"/>
            </w:pPr>
            <w:r>
              <w:t>0.131</w:t>
            </w:r>
          </w:p>
        </w:tc>
        <w:tc>
          <w:tcPr>
            <w:tcW w:w="0" w:type="auto"/>
            <w:tcBorders>
              <w:right w:val="single" w:sz="4" w:space="0" w:color="auto"/>
            </w:tcBorders>
            <w:vAlign w:val="center"/>
          </w:tcPr>
          <w:p w14:paraId="734BE199" w14:textId="057D5B11" w:rsidR="0055068C" w:rsidRPr="00FF777E" w:rsidRDefault="0055068C" w:rsidP="00C5563B">
            <w:pPr>
              <w:pStyle w:val="Nessunaspaziatura"/>
              <w:jc w:val="center"/>
            </w:pPr>
            <w:r>
              <w:t>0.227</w:t>
            </w:r>
          </w:p>
        </w:tc>
        <w:tc>
          <w:tcPr>
            <w:tcW w:w="0" w:type="auto"/>
            <w:tcBorders>
              <w:right w:val="single" w:sz="4" w:space="0" w:color="auto"/>
            </w:tcBorders>
            <w:vAlign w:val="center"/>
          </w:tcPr>
          <w:p w14:paraId="2598A401" w14:textId="19F4DBF2"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51" w:name="_Toc120198281"/>
      <w:r w:rsidRPr="00CB0DAE">
        <w:t>Quadratic SVM</w:t>
      </w:r>
      <w:bookmarkEnd w:id="51"/>
    </w:p>
    <w:p w14:paraId="32561902" w14:textId="77777777" w:rsidR="00CB0DAE" w:rsidRPr="00CB0DAE" w:rsidRDefault="00CB0DAE" w:rsidP="00415415">
      <w:pPr>
        <w:pStyle w:val="Nessunaspaziatura"/>
        <w:spacing w:before="240"/>
      </w:pPr>
      <w:r w:rsidRPr="00CB0DAE">
        <w:t xml:space="preserve">Considering the dual formulation of SVM problem, embedding a non–linear transformation only requires to perform dot–products in the expanded space. It is possible to compute a linear </w:t>
      </w:r>
      <w:r w:rsidRPr="00CB0DAE">
        <w:lastRenderedPageBreak/>
        <w:t>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329E7906" w14:textId="6B2BE6B2" w:rsidR="00CB0DAE" w:rsidRDefault="00B416AB" w:rsidP="00CB0DAE">
      <w:pPr>
        <w:pStyle w:val="Nessunaspaziatura"/>
      </w:pPr>
      <w:r>
        <w:rPr>
          <w:noProof/>
        </w:rPr>
        <mc:AlternateContent>
          <mc:Choice Requires="wpg">
            <w:drawing>
              <wp:anchor distT="0" distB="0" distL="114300" distR="114300" simplePos="0" relativeHeight="251786240" behindDoc="0" locked="0" layoutInCell="1" allowOverlap="1" wp14:anchorId="0E3E3939" wp14:editId="150332CF">
                <wp:simplePos x="0" y="0"/>
                <wp:positionH relativeFrom="column">
                  <wp:posOffset>-59690</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52" w:name="_Hlk120463706"/>
                              <w:bookmarkStart w:id="53" w:name="_Hlk120463707"/>
                              <w:bookmarkStart w:id="54" w:name="_Hlk120463708"/>
                              <w:bookmarkStart w:id="55"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61" style="position:absolute;margin-left:-4.7pt;margin-top:9.85pt;width:262.5pt;height:214.8pt;z-index:251786240"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&#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">
                <v:shape id="Immagine 134" o:spid="_x0000_s106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75" o:title=""/>
                </v:shape>
                <v:shape id="Casella di testo 136" o:spid="_x0000_s106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56" w:name="_Hlk120463706"/>
                        <w:bookmarkStart w:id="57" w:name="_Hlk120463707"/>
                        <w:bookmarkStart w:id="58" w:name="_Hlk120463708"/>
                        <w:bookmarkStart w:id="59"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56"/>
                        <w:bookmarkEnd w:id="57"/>
                        <w:bookmarkEnd w:id="58"/>
                        <w:bookmarkEnd w:id="59"/>
                      </w:p>
                    </w:txbxContent>
                  </v:textbox>
                </v:shape>
                <w10:wrap type="topAndBottom"/>
              </v:group>
            </w:pict>
          </mc:Fallback>
        </mc:AlternateContent>
      </w:r>
      <w:r w:rsidR="00CB0DAE" w:rsidRPr="00CB0DAE">
        <w:t>observing the plot C=0.1 is selected</w:t>
      </w:r>
    </w:p>
    <w:p w14:paraId="3B8E9843" w14:textId="569C0484" w:rsidR="00CB0DAE" w:rsidRDefault="00CB0DAE" w:rsidP="00CB0DAE">
      <w:pPr>
        <w:pStyle w:val="Nessunaspaziatura"/>
      </w:pPr>
    </w:p>
    <w:p w14:paraId="472DDC1E" w14:textId="5138816C" w:rsidR="00CB0DAE" w:rsidRDefault="00CB0DAE" w:rsidP="00CB0DAE">
      <w:pPr>
        <w:pStyle w:val="Nessunaspaziatura"/>
      </w:pPr>
    </w:p>
    <w:p w14:paraId="680D6025" w14:textId="637CE668" w:rsidR="00CB0DAE" w:rsidRDefault="00CB0DAE" w:rsidP="00CB0DAE">
      <w:pPr>
        <w:pStyle w:val="Nessunaspaziatura"/>
      </w:pPr>
    </w:p>
    <w:p w14:paraId="6351D135" w14:textId="553D8E11" w:rsidR="00CB0DAE" w:rsidRDefault="00CB0DAE" w:rsidP="00CB0DAE">
      <w:pPr>
        <w:pStyle w:val="Nessunaspaziatura"/>
      </w:pPr>
    </w:p>
    <w:p w14:paraId="5BF9437B" w14:textId="0CACF49D" w:rsidR="00CB0DAE" w:rsidRDefault="00CB0DAE" w:rsidP="00CB0DAE">
      <w:pPr>
        <w:pStyle w:val="Nessunaspaziatura"/>
      </w:pPr>
    </w:p>
    <w:p w14:paraId="56297487" w14:textId="0F68537C" w:rsidR="00CB0DAE" w:rsidRDefault="00CB0DAE" w:rsidP="00CB0DAE">
      <w:pPr>
        <w:pStyle w:val="Nessunaspaziatura"/>
      </w:pPr>
    </w:p>
    <w:p w14:paraId="305779DD" w14:textId="519A0B63" w:rsidR="00CB0DAE" w:rsidRDefault="00CB0DAE" w:rsidP="00CB0DAE">
      <w:pPr>
        <w:pStyle w:val="Nessunaspaziatura"/>
      </w:pPr>
    </w:p>
    <w:p w14:paraId="1CC02000" w14:textId="53F74F82" w:rsidR="00CB0DAE" w:rsidRDefault="00CB0DAE" w:rsidP="00CB0DAE">
      <w:pPr>
        <w:pStyle w:val="Nessunaspaziatura"/>
      </w:pPr>
    </w:p>
    <w:p w14:paraId="1C095E05" w14:textId="47C433F4" w:rsidR="00CB0DAE" w:rsidRDefault="00CB0DAE" w:rsidP="00CB0DAE">
      <w:pPr>
        <w:pStyle w:val="Nessunaspaziatura"/>
      </w:pPr>
    </w:p>
    <w:p w14:paraId="00C761A7" w14:textId="50399619"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1104BD">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1104BD">
            <w:pPr>
              <w:pStyle w:val="Nessunaspaziatura"/>
            </w:pPr>
            <w:proofErr w:type="spellStart"/>
            <w:r w:rsidRPr="00A86063">
              <w:t>Gaussianized</w:t>
            </w:r>
            <w:proofErr w:type="spellEnd"/>
            <w:r w:rsidRPr="00A86063">
              <w:t xml:space="preserve"> features – no PCA</w:t>
            </w:r>
          </w:p>
        </w:tc>
      </w:tr>
      <w:tr w:rsidR="001104BD" w:rsidRPr="00A86063" w14:paraId="6F846EA2" w14:textId="77777777" w:rsidTr="001104BD">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tcPr>
          <w:p w14:paraId="7537588A" w14:textId="77777777" w:rsidR="001104BD" w:rsidRPr="00A86063" w:rsidRDefault="001104BD" w:rsidP="001104BD">
            <w:pPr>
              <w:pStyle w:val="Nessunaspaziatura"/>
              <w:rPr>
                <w:b/>
                <w:bCs/>
              </w:rPr>
            </w:pPr>
            <w:r w:rsidRPr="00A86063">
              <w:rPr>
                <w:b/>
                <w:bCs/>
              </w:rPr>
              <w:t>π= 0.5</w:t>
            </w:r>
          </w:p>
        </w:tc>
        <w:tc>
          <w:tcPr>
            <w:tcW w:w="0" w:type="auto"/>
          </w:tcPr>
          <w:p w14:paraId="674CAA8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336FBC0"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6F64AE24" w14:textId="77777777" w:rsidR="001104BD" w:rsidRPr="00A86063" w:rsidRDefault="001104BD" w:rsidP="001104BD">
            <w:pPr>
              <w:pStyle w:val="Nessunaspaziatura"/>
              <w:rPr>
                <w:b/>
                <w:bCs/>
              </w:rPr>
            </w:pPr>
          </w:p>
        </w:tc>
        <w:tc>
          <w:tcPr>
            <w:tcW w:w="0" w:type="auto"/>
            <w:tcBorders>
              <w:right w:val="single" w:sz="4" w:space="0" w:color="auto"/>
            </w:tcBorders>
          </w:tcPr>
          <w:p w14:paraId="0479A088"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491038C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E5F0D0D" w14:textId="77777777" w:rsidR="001104BD" w:rsidRPr="00A86063" w:rsidRDefault="001104BD" w:rsidP="001104BD">
            <w:pPr>
              <w:pStyle w:val="Nessunaspaziatura"/>
              <w:rPr>
                <w:b/>
                <w:bCs/>
              </w:rPr>
            </w:pPr>
            <w:r w:rsidRPr="00A86063">
              <w:rPr>
                <w:b/>
                <w:bCs/>
              </w:rPr>
              <w:t>π=0.9</w:t>
            </w:r>
          </w:p>
        </w:tc>
      </w:tr>
      <w:tr w:rsidR="001104BD" w:rsidRPr="00A86063" w14:paraId="74377A07" w14:textId="77777777" w:rsidTr="001104BD">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61C22864" w14:textId="77777777" w:rsidR="001104BD" w:rsidRPr="00A86063" w:rsidRDefault="001104BD" w:rsidP="001104BD">
            <w:pPr>
              <w:pStyle w:val="Nessunaspaziatura"/>
            </w:pPr>
            <w:r w:rsidRPr="00CB0DAE">
              <w:t>0.156</w:t>
            </w:r>
          </w:p>
        </w:tc>
        <w:tc>
          <w:tcPr>
            <w:tcW w:w="0" w:type="auto"/>
          </w:tcPr>
          <w:p w14:paraId="7094795D" w14:textId="77777777" w:rsidR="001104BD" w:rsidRPr="00A86063" w:rsidRDefault="001104BD" w:rsidP="001104BD">
            <w:pPr>
              <w:pStyle w:val="Nessunaspaziatura"/>
            </w:pPr>
            <w:r w:rsidRPr="00CB0DAE">
              <w:t>0.287</w:t>
            </w:r>
          </w:p>
        </w:tc>
        <w:tc>
          <w:tcPr>
            <w:tcW w:w="0" w:type="auto"/>
            <w:tcBorders>
              <w:right w:val="single" w:sz="4" w:space="0" w:color="auto"/>
            </w:tcBorders>
          </w:tcPr>
          <w:p w14:paraId="0B00DA5A" w14:textId="77777777" w:rsidR="001104BD" w:rsidRPr="00A86063" w:rsidRDefault="001104BD" w:rsidP="001104BD">
            <w:pPr>
              <w:pStyle w:val="Nessunaspaziatura"/>
            </w:pPr>
            <w:r w:rsidRPr="00CB0DAE">
              <w:t>0.573</w:t>
            </w:r>
          </w:p>
        </w:tc>
        <w:tc>
          <w:tcPr>
            <w:tcW w:w="0" w:type="auto"/>
            <w:vMerge/>
            <w:tcBorders>
              <w:left w:val="single" w:sz="4" w:space="0" w:color="auto"/>
              <w:right w:val="single" w:sz="4" w:space="0" w:color="auto"/>
            </w:tcBorders>
          </w:tcPr>
          <w:p w14:paraId="3AC56206" w14:textId="77777777" w:rsidR="001104BD" w:rsidRPr="00A86063" w:rsidRDefault="001104BD" w:rsidP="001104BD">
            <w:pPr>
              <w:pStyle w:val="Nessunaspaziatura"/>
            </w:pPr>
          </w:p>
        </w:tc>
        <w:tc>
          <w:tcPr>
            <w:tcW w:w="0" w:type="auto"/>
            <w:tcBorders>
              <w:right w:val="single" w:sz="4" w:space="0" w:color="auto"/>
            </w:tcBorders>
          </w:tcPr>
          <w:p w14:paraId="414E43EA" w14:textId="77777777" w:rsidR="001104BD" w:rsidRPr="00A86063" w:rsidRDefault="001104BD" w:rsidP="001104BD">
            <w:pPr>
              <w:pStyle w:val="Nessunaspaziatura"/>
            </w:pPr>
          </w:p>
        </w:tc>
        <w:tc>
          <w:tcPr>
            <w:tcW w:w="0" w:type="auto"/>
            <w:tcBorders>
              <w:right w:val="single" w:sz="4" w:space="0" w:color="auto"/>
            </w:tcBorders>
          </w:tcPr>
          <w:p w14:paraId="729049A3" w14:textId="77777777" w:rsidR="001104BD" w:rsidRPr="00A86063" w:rsidRDefault="001104BD" w:rsidP="001104BD">
            <w:pPr>
              <w:pStyle w:val="Nessunaspaziatura"/>
            </w:pPr>
          </w:p>
        </w:tc>
        <w:tc>
          <w:tcPr>
            <w:tcW w:w="0" w:type="auto"/>
            <w:tcBorders>
              <w:right w:val="single" w:sz="4" w:space="0" w:color="auto"/>
            </w:tcBorders>
          </w:tcPr>
          <w:p w14:paraId="2465E60E" w14:textId="77777777" w:rsidR="001104BD" w:rsidRPr="00A86063" w:rsidRDefault="001104BD" w:rsidP="001104BD">
            <w:pPr>
              <w:pStyle w:val="Nessunaspaziatura"/>
            </w:pPr>
          </w:p>
        </w:tc>
      </w:tr>
      <w:tr w:rsidR="001104BD" w:rsidRPr="00A86063" w14:paraId="15D5DE83" w14:textId="77777777" w:rsidTr="001104BD">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401CB22A" w14:textId="77777777" w:rsidR="001104BD" w:rsidRPr="00A86063" w:rsidRDefault="001104BD" w:rsidP="001104BD">
            <w:pPr>
              <w:pStyle w:val="Nessunaspaziatura"/>
            </w:pPr>
            <w:r w:rsidRPr="00CB0DAE">
              <w:t>0.191</w:t>
            </w:r>
          </w:p>
        </w:tc>
        <w:tc>
          <w:tcPr>
            <w:tcW w:w="0" w:type="auto"/>
          </w:tcPr>
          <w:p w14:paraId="27EBD551" w14:textId="77777777" w:rsidR="001104BD" w:rsidRPr="00A86063" w:rsidRDefault="001104BD" w:rsidP="001104BD">
            <w:pPr>
              <w:pStyle w:val="Nessunaspaziatura"/>
            </w:pPr>
            <w:r w:rsidRPr="00CB0DAE">
              <w:t>0.352</w:t>
            </w:r>
          </w:p>
        </w:tc>
        <w:tc>
          <w:tcPr>
            <w:tcW w:w="0" w:type="auto"/>
            <w:tcBorders>
              <w:right w:val="single" w:sz="4" w:space="0" w:color="auto"/>
            </w:tcBorders>
          </w:tcPr>
          <w:p w14:paraId="1D635906" w14:textId="77777777" w:rsidR="001104BD" w:rsidRPr="00A86063" w:rsidRDefault="001104BD" w:rsidP="001104BD">
            <w:pPr>
              <w:pStyle w:val="Nessunaspaziatura"/>
            </w:pPr>
            <w:r w:rsidRPr="00CB0DAE">
              <w:t>0.632</w:t>
            </w:r>
          </w:p>
        </w:tc>
        <w:tc>
          <w:tcPr>
            <w:tcW w:w="0" w:type="auto"/>
            <w:vMerge/>
            <w:tcBorders>
              <w:left w:val="single" w:sz="4" w:space="0" w:color="auto"/>
              <w:right w:val="single" w:sz="4" w:space="0" w:color="auto"/>
            </w:tcBorders>
          </w:tcPr>
          <w:p w14:paraId="075AF16E" w14:textId="77777777" w:rsidR="001104BD" w:rsidRPr="00A86063" w:rsidRDefault="001104BD" w:rsidP="001104BD">
            <w:pPr>
              <w:pStyle w:val="Nessunaspaziatura"/>
            </w:pPr>
          </w:p>
        </w:tc>
        <w:tc>
          <w:tcPr>
            <w:tcW w:w="0" w:type="auto"/>
            <w:tcBorders>
              <w:right w:val="single" w:sz="4" w:space="0" w:color="auto"/>
            </w:tcBorders>
          </w:tcPr>
          <w:p w14:paraId="46ECCFEB" w14:textId="77777777" w:rsidR="001104BD" w:rsidRPr="00A86063" w:rsidRDefault="001104BD" w:rsidP="001104BD">
            <w:pPr>
              <w:pStyle w:val="Nessunaspaziatura"/>
            </w:pPr>
          </w:p>
        </w:tc>
        <w:tc>
          <w:tcPr>
            <w:tcW w:w="0" w:type="auto"/>
            <w:tcBorders>
              <w:right w:val="single" w:sz="4" w:space="0" w:color="auto"/>
            </w:tcBorders>
          </w:tcPr>
          <w:p w14:paraId="05F144BD" w14:textId="77777777" w:rsidR="001104BD" w:rsidRPr="00A86063" w:rsidRDefault="001104BD" w:rsidP="001104BD">
            <w:pPr>
              <w:pStyle w:val="Nessunaspaziatura"/>
            </w:pPr>
          </w:p>
        </w:tc>
        <w:tc>
          <w:tcPr>
            <w:tcW w:w="0" w:type="auto"/>
            <w:tcBorders>
              <w:right w:val="single" w:sz="4" w:space="0" w:color="auto"/>
            </w:tcBorders>
          </w:tcPr>
          <w:p w14:paraId="13E6BC63" w14:textId="77777777" w:rsidR="001104BD" w:rsidRPr="00A86063" w:rsidRDefault="001104BD" w:rsidP="001104BD">
            <w:pPr>
              <w:pStyle w:val="Nessunaspaziatura"/>
            </w:pPr>
          </w:p>
        </w:tc>
      </w:tr>
      <w:tr w:rsidR="001104BD" w:rsidRPr="00A86063" w14:paraId="73278D5B" w14:textId="77777777" w:rsidTr="001104BD">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CE49C5D" w14:textId="77777777" w:rsidR="001104BD" w:rsidRPr="00A86063" w:rsidRDefault="001104BD" w:rsidP="001104BD">
            <w:pPr>
              <w:pStyle w:val="Nessunaspaziatura"/>
            </w:pPr>
            <w:r w:rsidRPr="00CB0DAE">
              <w:t>0.140</w:t>
            </w:r>
          </w:p>
        </w:tc>
        <w:tc>
          <w:tcPr>
            <w:tcW w:w="0" w:type="auto"/>
          </w:tcPr>
          <w:p w14:paraId="194F9758" w14:textId="77777777" w:rsidR="001104BD" w:rsidRPr="00A86063" w:rsidRDefault="001104BD" w:rsidP="001104BD">
            <w:pPr>
              <w:pStyle w:val="Nessunaspaziatura"/>
            </w:pPr>
            <w:r w:rsidRPr="00CB0DAE">
              <w:t>0.255</w:t>
            </w:r>
          </w:p>
        </w:tc>
        <w:tc>
          <w:tcPr>
            <w:tcW w:w="0" w:type="auto"/>
            <w:tcBorders>
              <w:right w:val="single" w:sz="4" w:space="0" w:color="auto"/>
            </w:tcBorders>
          </w:tcPr>
          <w:p w14:paraId="1D6DD2AD" w14:textId="77777777" w:rsidR="001104BD" w:rsidRPr="00A86063" w:rsidRDefault="001104BD" w:rsidP="001104BD">
            <w:pPr>
              <w:pStyle w:val="Nessunaspaziatura"/>
            </w:pPr>
            <w:r w:rsidRPr="00CB0DAE">
              <w:t>0.542</w:t>
            </w:r>
          </w:p>
        </w:tc>
        <w:tc>
          <w:tcPr>
            <w:tcW w:w="0" w:type="auto"/>
            <w:vMerge/>
            <w:tcBorders>
              <w:left w:val="single" w:sz="4" w:space="0" w:color="auto"/>
              <w:right w:val="single" w:sz="4" w:space="0" w:color="auto"/>
            </w:tcBorders>
          </w:tcPr>
          <w:p w14:paraId="19380A2C" w14:textId="77777777" w:rsidR="001104BD" w:rsidRPr="00A86063" w:rsidRDefault="001104BD" w:rsidP="001104BD">
            <w:pPr>
              <w:pStyle w:val="Nessunaspaziatura"/>
            </w:pPr>
          </w:p>
        </w:tc>
        <w:tc>
          <w:tcPr>
            <w:tcW w:w="0" w:type="auto"/>
            <w:tcBorders>
              <w:right w:val="single" w:sz="4" w:space="0" w:color="auto"/>
            </w:tcBorders>
          </w:tcPr>
          <w:p w14:paraId="15EAECDD" w14:textId="77777777" w:rsidR="001104BD" w:rsidRPr="00A86063" w:rsidRDefault="001104BD" w:rsidP="001104BD">
            <w:pPr>
              <w:pStyle w:val="Nessunaspaziatura"/>
            </w:pPr>
          </w:p>
        </w:tc>
        <w:tc>
          <w:tcPr>
            <w:tcW w:w="0" w:type="auto"/>
            <w:tcBorders>
              <w:right w:val="single" w:sz="4" w:space="0" w:color="auto"/>
            </w:tcBorders>
          </w:tcPr>
          <w:p w14:paraId="708D9A92" w14:textId="77777777" w:rsidR="001104BD" w:rsidRPr="00A86063" w:rsidRDefault="001104BD" w:rsidP="001104BD">
            <w:pPr>
              <w:pStyle w:val="Nessunaspaziatura"/>
            </w:pPr>
          </w:p>
        </w:tc>
        <w:tc>
          <w:tcPr>
            <w:tcW w:w="0" w:type="auto"/>
            <w:tcBorders>
              <w:right w:val="single" w:sz="4" w:space="0" w:color="auto"/>
            </w:tcBorders>
          </w:tcPr>
          <w:p w14:paraId="036FCD67" w14:textId="77777777" w:rsidR="001104BD" w:rsidRPr="00A86063" w:rsidRDefault="001104BD" w:rsidP="001104BD">
            <w:pPr>
              <w:pStyle w:val="Nessunaspaziatura"/>
            </w:pPr>
          </w:p>
        </w:tc>
      </w:tr>
      <w:tr w:rsidR="001104BD" w:rsidRPr="00A86063" w14:paraId="5C0B7743" w14:textId="77777777" w:rsidTr="001104BD">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tcPr>
          <w:p w14:paraId="3584C5E3" w14:textId="46746F66" w:rsidR="001104BD" w:rsidRPr="00A86063" w:rsidRDefault="001104BD" w:rsidP="001104BD">
            <w:pPr>
              <w:pStyle w:val="Nessunaspaziatura"/>
            </w:pPr>
            <w:r w:rsidRPr="00CB0DAE">
              <w:t>0.1</w:t>
            </w:r>
            <w:r>
              <w:t>93</w:t>
            </w:r>
          </w:p>
        </w:tc>
        <w:tc>
          <w:tcPr>
            <w:tcW w:w="0" w:type="auto"/>
          </w:tcPr>
          <w:p w14:paraId="41A867BD" w14:textId="3DD218BE" w:rsidR="001104BD" w:rsidRPr="00A86063" w:rsidRDefault="001104BD" w:rsidP="001104BD">
            <w:pPr>
              <w:pStyle w:val="Nessunaspaziatura"/>
            </w:pPr>
            <w:r w:rsidRPr="00CB0DAE">
              <w:t>0.</w:t>
            </w:r>
            <w:r>
              <w:t>361</w:t>
            </w:r>
          </w:p>
        </w:tc>
        <w:tc>
          <w:tcPr>
            <w:tcW w:w="0" w:type="auto"/>
            <w:tcBorders>
              <w:right w:val="single" w:sz="4" w:space="0" w:color="auto"/>
            </w:tcBorders>
          </w:tcPr>
          <w:p w14:paraId="74A08211" w14:textId="35D13B10" w:rsidR="001104BD" w:rsidRPr="00A86063" w:rsidRDefault="001104BD" w:rsidP="001104BD">
            <w:pPr>
              <w:pStyle w:val="Nessunaspaziatura"/>
            </w:pPr>
            <w:r w:rsidRPr="00CB0DAE">
              <w:t>0.6</w:t>
            </w:r>
            <w:r>
              <w:t>42</w:t>
            </w:r>
          </w:p>
        </w:tc>
        <w:tc>
          <w:tcPr>
            <w:tcW w:w="0" w:type="auto"/>
            <w:vMerge/>
            <w:tcBorders>
              <w:left w:val="single" w:sz="4" w:space="0" w:color="auto"/>
              <w:right w:val="single" w:sz="4" w:space="0" w:color="auto"/>
            </w:tcBorders>
          </w:tcPr>
          <w:p w14:paraId="4CAAC029" w14:textId="77777777" w:rsidR="001104BD" w:rsidRPr="00A86063" w:rsidRDefault="001104BD" w:rsidP="001104BD">
            <w:pPr>
              <w:pStyle w:val="Nessunaspaziatura"/>
            </w:pPr>
          </w:p>
        </w:tc>
        <w:tc>
          <w:tcPr>
            <w:tcW w:w="0" w:type="auto"/>
            <w:tcBorders>
              <w:right w:val="single" w:sz="4" w:space="0" w:color="auto"/>
            </w:tcBorders>
          </w:tcPr>
          <w:p w14:paraId="4D9AB3A5" w14:textId="77777777" w:rsidR="001104BD" w:rsidRPr="00A86063" w:rsidRDefault="001104BD" w:rsidP="001104BD">
            <w:pPr>
              <w:pStyle w:val="Nessunaspaziatura"/>
            </w:pPr>
          </w:p>
        </w:tc>
        <w:tc>
          <w:tcPr>
            <w:tcW w:w="0" w:type="auto"/>
            <w:tcBorders>
              <w:right w:val="single" w:sz="4" w:space="0" w:color="auto"/>
            </w:tcBorders>
          </w:tcPr>
          <w:p w14:paraId="42EA971C" w14:textId="77777777" w:rsidR="001104BD" w:rsidRPr="00A86063" w:rsidRDefault="001104BD" w:rsidP="001104BD">
            <w:pPr>
              <w:pStyle w:val="Nessunaspaziatura"/>
            </w:pPr>
          </w:p>
        </w:tc>
        <w:tc>
          <w:tcPr>
            <w:tcW w:w="0" w:type="auto"/>
            <w:tcBorders>
              <w:right w:val="single" w:sz="4" w:space="0" w:color="auto"/>
            </w:tcBorders>
          </w:tcPr>
          <w:p w14:paraId="3CB3E2AA" w14:textId="77777777" w:rsidR="001104BD" w:rsidRPr="00A86063" w:rsidRDefault="001104BD" w:rsidP="001104BD">
            <w:pPr>
              <w:pStyle w:val="Nessunaspaziatura"/>
            </w:pPr>
          </w:p>
        </w:tc>
      </w:tr>
      <w:tr w:rsidR="001104BD" w:rsidRPr="00A86063" w14:paraId="0D6DDE36"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B2792" w14:textId="77777777" w:rsidR="001104BD" w:rsidRPr="00A86063" w:rsidRDefault="001104BD" w:rsidP="001104BD">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5E59EAE6"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51BF" w14:textId="77777777" w:rsidR="001104BD" w:rsidRPr="00A86063" w:rsidRDefault="001104BD" w:rsidP="001104BD">
            <w:pPr>
              <w:pStyle w:val="Nessunaspaziatura"/>
            </w:pPr>
            <w:proofErr w:type="spellStart"/>
            <w:r w:rsidRPr="00A86063">
              <w:t>Gaussianized</w:t>
            </w:r>
            <w:proofErr w:type="spellEnd"/>
            <w:r w:rsidRPr="00A86063">
              <w:t xml:space="preserve"> features – PCA m=7</w:t>
            </w:r>
          </w:p>
        </w:tc>
      </w:tr>
      <w:tr w:rsidR="001104BD" w:rsidRPr="00A86063" w14:paraId="57268BE8" w14:textId="77777777" w:rsidTr="001104BD">
        <w:trPr>
          <w:trHeight w:val="17"/>
        </w:trPr>
        <w:tc>
          <w:tcPr>
            <w:tcW w:w="4094" w:type="dxa"/>
            <w:tcBorders>
              <w:top w:val="single" w:sz="4" w:space="0" w:color="auto"/>
            </w:tcBorders>
          </w:tcPr>
          <w:p w14:paraId="4AF27E94" w14:textId="2725ECFE" w:rsidR="001104BD" w:rsidRPr="00A86063" w:rsidRDefault="001104BD" w:rsidP="001104BD">
            <w:pPr>
              <w:pStyle w:val="Nessunaspaziatura"/>
              <w:rPr>
                <w:b/>
                <w:bCs/>
              </w:rPr>
            </w:pPr>
          </w:p>
        </w:tc>
        <w:tc>
          <w:tcPr>
            <w:tcW w:w="931" w:type="dxa"/>
          </w:tcPr>
          <w:p w14:paraId="53EEE01C" w14:textId="77777777" w:rsidR="001104BD" w:rsidRPr="00A86063" w:rsidRDefault="001104BD" w:rsidP="001104BD">
            <w:pPr>
              <w:pStyle w:val="Nessunaspaziatura"/>
              <w:rPr>
                <w:b/>
                <w:bCs/>
              </w:rPr>
            </w:pPr>
            <w:r w:rsidRPr="00A86063">
              <w:rPr>
                <w:b/>
                <w:bCs/>
              </w:rPr>
              <w:t>π= 0.5</w:t>
            </w:r>
          </w:p>
        </w:tc>
        <w:tc>
          <w:tcPr>
            <w:tcW w:w="0" w:type="auto"/>
          </w:tcPr>
          <w:p w14:paraId="0E18850A"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5DB49591"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73DAB9B5" w14:textId="77777777" w:rsidR="001104BD" w:rsidRPr="00A86063" w:rsidRDefault="001104BD" w:rsidP="001104BD">
            <w:pPr>
              <w:pStyle w:val="Nessunaspaziatura"/>
              <w:rPr>
                <w:b/>
                <w:bCs/>
              </w:rPr>
            </w:pPr>
          </w:p>
        </w:tc>
        <w:tc>
          <w:tcPr>
            <w:tcW w:w="0" w:type="auto"/>
            <w:tcBorders>
              <w:right w:val="single" w:sz="4" w:space="0" w:color="auto"/>
            </w:tcBorders>
          </w:tcPr>
          <w:p w14:paraId="29135362"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6572AF8A"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7BC53245" w14:textId="77777777" w:rsidR="001104BD" w:rsidRPr="00A86063" w:rsidRDefault="001104BD" w:rsidP="001104BD">
            <w:pPr>
              <w:pStyle w:val="Nessunaspaziatura"/>
              <w:rPr>
                <w:b/>
                <w:bCs/>
              </w:rPr>
            </w:pPr>
            <w:r w:rsidRPr="00A86063">
              <w:rPr>
                <w:b/>
                <w:bCs/>
              </w:rPr>
              <w:t>π=0.9</w:t>
            </w:r>
          </w:p>
        </w:tc>
      </w:tr>
      <w:tr w:rsidR="001104BD" w:rsidRPr="00C5563B" w14:paraId="73ABBCAC" w14:textId="77777777" w:rsidTr="001104BD">
        <w:trPr>
          <w:trHeight w:val="17"/>
        </w:trPr>
        <w:tc>
          <w:tcPr>
            <w:tcW w:w="4094" w:type="dxa"/>
          </w:tcPr>
          <w:p w14:paraId="7CD23372" w14:textId="79CB1102" w:rsidR="001104BD" w:rsidRPr="00A86063" w:rsidRDefault="001104BD" w:rsidP="001104BD">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270C9965" w14:textId="14430593" w:rsidR="001104BD" w:rsidRPr="00A86063" w:rsidRDefault="001104BD" w:rsidP="001104BD">
            <w:pPr>
              <w:pStyle w:val="Nessunaspaziatura"/>
              <w:rPr>
                <w:lang w:val="it-IT"/>
              </w:rPr>
            </w:pPr>
            <w:r>
              <w:rPr>
                <w:lang w:val="it-IT"/>
              </w:rPr>
              <w:t>0.165</w:t>
            </w:r>
          </w:p>
        </w:tc>
        <w:tc>
          <w:tcPr>
            <w:tcW w:w="0" w:type="auto"/>
          </w:tcPr>
          <w:p w14:paraId="296590A2" w14:textId="5765E53A" w:rsidR="001104BD" w:rsidRPr="00A86063" w:rsidRDefault="001104BD" w:rsidP="001104BD">
            <w:pPr>
              <w:pStyle w:val="Nessunaspaziatura"/>
              <w:rPr>
                <w:lang w:val="it-IT"/>
              </w:rPr>
            </w:pPr>
            <w:r>
              <w:rPr>
                <w:lang w:val="it-IT"/>
              </w:rPr>
              <w:t>0.295</w:t>
            </w:r>
          </w:p>
        </w:tc>
        <w:tc>
          <w:tcPr>
            <w:tcW w:w="0" w:type="auto"/>
            <w:tcBorders>
              <w:right w:val="single" w:sz="4" w:space="0" w:color="auto"/>
            </w:tcBorders>
          </w:tcPr>
          <w:p w14:paraId="386A61A1" w14:textId="77777777" w:rsidR="001104BD" w:rsidRPr="00A86063" w:rsidRDefault="001104BD" w:rsidP="001104BD">
            <w:pPr>
              <w:pStyle w:val="Nessunaspaziatura"/>
              <w:rPr>
                <w:lang w:val="it-IT"/>
              </w:rPr>
            </w:pPr>
          </w:p>
        </w:tc>
        <w:tc>
          <w:tcPr>
            <w:tcW w:w="0" w:type="auto"/>
            <w:vMerge/>
            <w:tcBorders>
              <w:left w:val="single" w:sz="4" w:space="0" w:color="auto"/>
              <w:right w:val="single" w:sz="4" w:space="0" w:color="auto"/>
            </w:tcBorders>
          </w:tcPr>
          <w:p w14:paraId="643041F7" w14:textId="77777777" w:rsidR="001104BD" w:rsidRPr="00A86063" w:rsidRDefault="001104BD" w:rsidP="001104BD">
            <w:pPr>
              <w:pStyle w:val="Nessunaspaziatura"/>
              <w:rPr>
                <w:lang w:val="it-IT"/>
              </w:rPr>
            </w:pPr>
          </w:p>
        </w:tc>
        <w:tc>
          <w:tcPr>
            <w:tcW w:w="0" w:type="auto"/>
            <w:tcBorders>
              <w:right w:val="single" w:sz="4" w:space="0" w:color="auto"/>
            </w:tcBorders>
          </w:tcPr>
          <w:p w14:paraId="2A5F90D3" w14:textId="77777777" w:rsidR="001104BD" w:rsidRPr="00A86063" w:rsidRDefault="001104BD" w:rsidP="001104BD">
            <w:pPr>
              <w:pStyle w:val="Nessunaspaziatura"/>
              <w:rPr>
                <w:lang w:val="it-IT"/>
              </w:rPr>
            </w:pPr>
          </w:p>
        </w:tc>
        <w:tc>
          <w:tcPr>
            <w:tcW w:w="0" w:type="auto"/>
            <w:tcBorders>
              <w:right w:val="single" w:sz="4" w:space="0" w:color="auto"/>
            </w:tcBorders>
          </w:tcPr>
          <w:p w14:paraId="2F43BE4D" w14:textId="77777777" w:rsidR="001104BD" w:rsidRPr="00A86063" w:rsidRDefault="001104BD" w:rsidP="001104BD">
            <w:pPr>
              <w:pStyle w:val="Nessunaspaziatura"/>
              <w:rPr>
                <w:lang w:val="it-IT"/>
              </w:rPr>
            </w:pPr>
          </w:p>
        </w:tc>
        <w:tc>
          <w:tcPr>
            <w:tcW w:w="0" w:type="auto"/>
            <w:tcBorders>
              <w:right w:val="single" w:sz="4" w:space="0" w:color="auto"/>
            </w:tcBorders>
          </w:tcPr>
          <w:p w14:paraId="54E86D08" w14:textId="77777777" w:rsidR="001104BD" w:rsidRPr="00A86063" w:rsidRDefault="001104BD" w:rsidP="001104BD">
            <w:pPr>
              <w:pStyle w:val="Nessunaspaziatura"/>
              <w:rPr>
                <w:lang w:val="it-IT"/>
              </w:rPr>
            </w:pPr>
          </w:p>
        </w:tc>
      </w:tr>
      <w:tr w:rsidR="001104BD" w:rsidRPr="00A86063" w14:paraId="6587147C" w14:textId="77777777" w:rsidTr="001104BD">
        <w:trPr>
          <w:trHeight w:val="17"/>
        </w:trPr>
        <w:tc>
          <w:tcPr>
            <w:tcW w:w="4094" w:type="dxa"/>
          </w:tcPr>
          <w:p w14:paraId="1E71FA7D" w14:textId="00F5D83E" w:rsidR="001104BD" w:rsidRPr="00A86063" w:rsidRDefault="001104BD" w:rsidP="001104BD">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15A34562" w14:textId="1500CAA4" w:rsidR="001104BD" w:rsidRPr="00A86063" w:rsidRDefault="001104BD" w:rsidP="001104BD">
            <w:pPr>
              <w:pStyle w:val="Nessunaspaziatura"/>
            </w:pPr>
            <w:r>
              <w:t>0.201</w:t>
            </w:r>
          </w:p>
        </w:tc>
        <w:tc>
          <w:tcPr>
            <w:tcW w:w="0" w:type="auto"/>
          </w:tcPr>
          <w:p w14:paraId="33A98E61" w14:textId="1CA56ACA" w:rsidR="001104BD" w:rsidRPr="00A86063" w:rsidRDefault="001104BD" w:rsidP="001104BD">
            <w:pPr>
              <w:pStyle w:val="Nessunaspaziatura"/>
            </w:pPr>
            <w:r>
              <w:t>0.347</w:t>
            </w:r>
          </w:p>
        </w:tc>
        <w:tc>
          <w:tcPr>
            <w:tcW w:w="0" w:type="auto"/>
            <w:tcBorders>
              <w:right w:val="single" w:sz="4" w:space="0" w:color="auto"/>
            </w:tcBorders>
          </w:tcPr>
          <w:p w14:paraId="0AC7E78C" w14:textId="3F52A62B" w:rsidR="001104BD" w:rsidRPr="00A86063" w:rsidRDefault="001104BD" w:rsidP="001104BD">
            <w:pPr>
              <w:pStyle w:val="Nessunaspaziatura"/>
            </w:pPr>
            <w:r>
              <w:t>0.634</w:t>
            </w:r>
          </w:p>
        </w:tc>
        <w:tc>
          <w:tcPr>
            <w:tcW w:w="0" w:type="auto"/>
            <w:vMerge/>
            <w:tcBorders>
              <w:left w:val="single" w:sz="4" w:space="0" w:color="auto"/>
              <w:right w:val="single" w:sz="4" w:space="0" w:color="auto"/>
            </w:tcBorders>
          </w:tcPr>
          <w:p w14:paraId="320AA433" w14:textId="77777777" w:rsidR="001104BD" w:rsidRPr="00A86063" w:rsidRDefault="001104BD" w:rsidP="001104BD">
            <w:pPr>
              <w:pStyle w:val="Nessunaspaziatura"/>
            </w:pPr>
          </w:p>
        </w:tc>
        <w:tc>
          <w:tcPr>
            <w:tcW w:w="0" w:type="auto"/>
            <w:tcBorders>
              <w:right w:val="single" w:sz="4" w:space="0" w:color="auto"/>
            </w:tcBorders>
          </w:tcPr>
          <w:p w14:paraId="5D4A1729" w14:textId="77777777" w:rsidR="001104BD" w:rsidRPr="00A86063" w:rsidRDefault="001104BD" w:rsidP="001104BD">
            <w:pPr>
              <w:pStyle w:val="Nessunaspaziatura"/>
            </w:pPr>
          </w:p>
        </w:tc>
        <w:tc>
          <w:tcPr>
            <w:tcW w:w="0" w:type="auto"/>
            <w:tcBorders>
              <w:right w:val="single" w:sz="4" w:space="0" w:color="auto"/>
            </w:tcBorders>
          </w:tcPr>
          <w:p w14:paraId="7E67698A" w14:textId="77777777" w:rsidR="001104BD" w:rsidRPr="00A86063" w:rsidRDefault="001104BD" w:rsidP="001104BD">
            <w:pPr>
              <w:pStyle w:val="Nessunaspaziatura"/>
            </w:pPr>
          </w:p>
        </w:tc>
        <w:tc>
          <w:tcPr>
            <w:tcW w:w="0" w:type="auto"/>
            <w:tcBorders>
              <w:right w:val="single" w:sz="4" w:space="0" w:color="auto"/>
            </w:tcBorders>
          </w:tcPr>
          <w:p w14:paraId="6048D7AE" w14:textId="77777777" w:rsidR="001104BD" w:rsidRPr="00A86063" w:rsidRDefault="001104BD" w:rsidP="001104BD">
            <w:pPr>
              <w:pStyle w:val="Nessunaspaziatura"/>
            </w:pPr>
          </w:p>
        </w:tc>
      </w:tr>
      <w:tr w:rsidR="001104BD" w:rsidRPr="00A86063" w14:paraId="688CD839" w14:textId="77777777" w:rsidTr="001104BD">
        <w:trPr>
          <w:trHeight w:val="17"/>
        </w:trPr>
        <w:tc>
          <w:tcPr>
            <w:tcW w:w="4094" w:type="dxa"/>
          </w:tcPr>
          <w:p w14:paraId="0A29D6EE" w14:textId="4E4EA20C"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022721EF" w14:textId="77777777" w:rsidR="001104BD" w:rsidRPr="00A86063" w:rsidRDefault="001104BD" w:rsidP="001104BD">
            <w:pPr>
              <w:pStyle w:val="Nessunaspaziatura"/>
            </w:pPr>
          </w:p>
        </w:tc>
        <w:tc>
          <w:tcPr>
            <w:tcW w:w="0" w:type="auto"/>
          </w:tcPr>
          <w:p w14:paraId="324D8D84" w14:textId="77777777" w:rsidR="001104BD" w:rsidRPr="00A86063" w:rsidRDefault="001104BD" w:rsidP="001104BD">
            <w:pPr>
              <w:pStyle w:val="Nessunaspaziatura"/>
            </w:pPr>
          </w:p>
        </w:tc>
        <w:tc>
          <w:tcPr>
            <w:tcW w:w="0" w:type="auto"/>
            <w:tcBorders>
              <w:right w:val="single" w:sz="4" w:space="0" w:color="auto"/>
            </w:tcBorders>
          </w:tcPr>
          <w:p w14:paraId="643AC391" w14:textId="77777777" w:rsidR="001104BD" w:rsidRPr="00A86063" w:rsidRDefault="001104BD" w:rsidP="001104BD">
            <w:pPr>
              <w:pStyle w:val="Nessunaspaziatura"/>
            </w:pPr>
          </w:p>
        </w:tc>
        <w:tc>
          <w:tcPr>
            <w:tcW w:w="0" w:type="auto"/>
            <w:vMerge/>
            <w:tcBorders>
              <w:left w:val="single" w:sz="4" w:space="0" w:color="auto"/>
              <w:right w:val="single" w:sz="4" w:space="0" w:color="auto"/>
            </w:tcBorders>
          </w:tcPr>
          <w:p w14:paraId="3D6D6E83" w14:textId="77777777" w:rsidR="001104BD" w:rsidRPr="00A86063" w:rsidRDefault="001104BD" w:rsidP="001104BD">
            <w:pPr>
              <w:pStyle w:val="Nessunaspaziatura"/>
            </w:pPr>
          </w:p>
        </w:tc>
        <w:tc>
          <w:tcPr>
            <w:tcW w:w="0" w:type="auto"/>
            <w:tcBorders>
              <w:right w:val="single" w:sz="4" w:space="0" w:color="auto"/>
            </w:tcBorders>
          </w:tcPr>
          <w:p w14:paraId="2A357374" w14:textId="77777777" w:rsidR="001104BD" w:rsidRPr="00A86063" w:rsidRDefault="001104BD" w:rsidP="001104BD">
            <w:pPr>
              <w:pStyle w:val="Nessunaspaziatura"/>
            </w:pPr>
          </w:p>
        </w:tc>
        <w:tc>
          <w:tcPr>
            <w:tcW w:w="0" w:type="auto"/>
            <w:tcBorders>
              <w:right w:val="single" w:sz="4" w:space="0" w:color="auto"/>
            </w:tcBorders>
          </w:tcPr>
          <w:p w14:paraId="5F9AF724" w14:textId="77777777" w:rsidR="001104BD" w:rsidRPr="00A86063" w:rsidRDefault="001104BD" w:rsidP="001104BD">
            <w:pPr>
              <w:pStyle w:val="Nessunaspaziatura"/>
            </w:pPr>
          </w:p>
        </w:tc>
        <w:tc>
          <w:tcPr>
            <w:tcW w:w="0" w:type="auto"/>
            <w:tcBorders>
              <w:right w:val="single" w:sz="4" w:space="0" w:color="auto"/>
            </w:tcBorders>
          </w:tcPr>
          <w:p w14:paraId="5707FD4A" w14:textId="77777777" w:rsidR="001104BD" w:rsidRPr="00A86063" w:rsidRDefault="001104BD" w:rsidP="001104BD">
            <w:pPr>
              <w:pStyle w:val="Nessunaspaziatura"/>
            </w:pPr>
          </w:p>
        </w:tc>
      </w:tr>
      <w:tr w:rsidR="001104BD" w:rsidRPr="00A86063" w14:paraId="60C642A7" w14:textId="77777777" w:rsidTr="001104BD">
        <w:trPr>
          <w:trHeight w:val="17"/>
        </w:trPr>
        <w:tc>
          <w:tcPr>
            <w:tcW w:w="4094" w:type="dxa"/>
          </w:tcPr>
          <w:p w14:paraId="7E4FE276" w14:textId="77777777" w:rsidR="001104BD" w:rsidRPr="00A86063" w:rsidRDefault="001104BD" w:rsidP="001104BD">
            <w:pPr>
              <w:pStyle w:val="Nessunaspaziatura"/>
            </w:pPr>
            <w:r w:rsidRPr="00CB0DAE">
              <w:t>Quadratic SVM(C=0.1, no-rebalancing)</w:t>
            </w:r>
          </w:p>
        </w:tc>
        <w:tc>
          <w:tcPr>
            <w:tcW w:w="931" w:type="dxa"/>
          </w:tcPr>
          <w:p w14:paraId="59AFCE50" w14:textId="77777777" w:rsidR="001104BD" w:rsidRPr="00A86063" w:rsidRDefault="001104BD" w:rsidP="001104BD">
            <w:pPr>
              <w:pStyle w:val="Nessunaspaziatura"/>
            </w:pPr>
          </w:p>
        </w:tc>
        <w:tc>
          <w:tcPr>
            <w:tcW w:w="0" w:type="auto"/>
          </w:tcPr>
          <w:p w14:paraId="488AC03C" w14:textId="77777777" w:rsidR="001104BD" w:rsidRPr="00A86063" w:rsidRDefault="001104BD" w:rsidP="001104BD">
            <w:pPr>
              <w:pStyle w:val="Nessunaspaziatura"/>
            </w:pPr>
          </w:p>
        </w:tc>
        <w:tc>
          <w:tcPr>
            <w:tcW w:w="0" w:type="auto"/>
            <w:tcBorders>
              <w:right w:val="single" w:sz="4" w:space="0" w:color="auto"/>
            </w:tcBorders>
          </w:tcPr>
          <w:p w14:paraId="0DFD8A3A" w14:textId="77777777" w:rsidR="001104BD" w:rsidRPr="00A86063" w:rsidRDefault="001104BD" w:rsidP="001104BD">
            <w:pPr>
              <w:pStyle w:val="Nessunaspaziatura"/>
            </w:pPr>
          </w:p>
        </w:tc>
        <w:tc>
          <w:tcPr>
            <w:tcW w:w="0" w:type="auto"/>
            <w:vMerge/>
            <w:tcBorders>
              <w:left w:val="single" w:sz="4" w:space="0" w:color="auto"/>
              <w:right w:val="single" w:sz="4" w:space="0" w:color="auto"/>
            </w:tcBorders>
          </w:tcPr>
          <w:p w14:paraId="52AC9109" w14:textId="77777777" w:rsidR="001104BD" w:rsidRPr="00A86063" w:rsidRDefault="001104BD" w:rsidP="001104BD">
            <w:pPr>
              <w:pStyle w:val="Nessunaspaziatura"/>
            </w:pPr>
          </w:p>
        </w:tc>
        <w:tc>
          <w:tcPr>
            <w:tcW w:w="0" w:type="auto"/>
            <w:tcBorders>
              <w:right w:val="single" w:sz="4" w:space="0" w:color="auto"/>
            </w:tcBorders>
          </w:tcPr>
          <w:p w14:paraId="4144E86D" w14:textId="77777777" w:rsidR="001104BD" w:rsidRPr="00A86063" w:rsidRDefault="001104BD" w:rsidP="001104BD">
            <w:pPr>
              <w:pStyle w:val="Nessunaspaziatura"/>
            </w:pPr>
          </w:p>
        </w:tc>
        <w:tc>
          <w:tcPr>
            <w:tcW w:w="0" w:type="auto"/>
            <w:tcBorders>
              <w:right w:val="single" w:sz="4" w:space="0" w:color="auto"/>
            </w:tcBorders>
          </w:tcPr>
          <w:p w14:paraId="0B95757E" w14:textId="77777777" w:rsidR="001104BD" w:rsidRPr="00A86063" w:rsidRDefault="001104BD" w:rsidP="001104BD">
            <w:pPr>
              <w:pStyle w:val="Nessunaspaziatura"/>
            </w:pPr>
          </w:p>
        </w:tc>
        <w:tc>
          <w:tcPr>
            <w:tcW w:w="0" w:type="auto"/>
            <w:tcBorders>
              <w:right w:val="single" w:sz="4" w:space="0" w:color="auto"/>
            </w:tcBorders>
          </w:tcPr>
          <w:p w14:paraId="7FC918B8" w14:textId="77777777" w:rsidR="001104BD" w:rsidRPr="00A86063" w:rsidRDefault="001104BD" w:rsidP="001104BD">
            <w:pPr>
              <w:pStyle w:val="Nessunaspaziatura"/>
            </w:pPr>
          </w:p>
        </w:tc>
      </w:tr>
      <w:tr w:rsidR="001104BD" w:rsidRPr="00A86063" w14:paraId="0ED77E60"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7EB98" w14:textId="77777777" w:rsidR="001104BD" w:rsidRPr="00A86063" w:rsidRDefault="001104BD" w:rsidP="001104BD">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3215E16A"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56605" w14:textId="77777777" w:rsidR="001104BD" w:rsidRPr="00A86063" w:rsidRDefault="001104BD" w:rsidP="001104BD">
            <w:pPr>
              <w:pStyle w:val="Nessunaspaziatura"/>
            </w:pPr>
            <w:proofErr w:type="spellStart"/>
            <w:r w:rsidRPr="00A86063">
              <w:t>Gaussianized</w:t>
            </w:r>
            <w:proofErr w:type="spellEnd"/>
            <w:r w:rsidRPr="00A86063">
              <w:t xml:space="preserve"> features – PCA m = 6</w:t>
            </w:r>
          </w:p>
        </w:tc>
      </w:tr>
      <w:tr w:rsidR="001104BD" w:rsidRPr="00A86063" w14:paraId="1B4637F0" w14:textId="77777777" w:rsidTr="001104BD">
        <w:trPr>
          <w:trHeight w:val="17"/>
        </w:trPr>
        <w:tc>
          <w:tcPr>
            <w:tcW w:w="4094" w:type="dxa"/>
            <w:tcBorders>
              <w:top w:val="single" w:sz="4" w:space="0" w:color="auto"/>
            </w:tcBorders>
          </w:tcPr>
          <w:p w14:paraId="7C17D0F5" w14:textId="750197A6" w:rsidR="001104BD" w:rsidRPr="00A86063" w:rsidRDefault="001104BD" w:rsidP="001104BD">
            <w:pPr>
              <w:pStyle w:val="Nessunaspaziatura"/>
              <w:rPr>
                <w:b/>
                <w:bCs/>
              </w:rPr>
            </w:pPr>
          </w:p>
        </w:tc>
        <w:tc>
          <w:tcPr>
            <w:tcW w:w="931" w:type="dxa"/>
          </w:tcPr>
          <w:p w14:paraId="38B84E07" w14:textId="77777777" w:rsidR="001104BD" w:rsidRPr="00A86063" w:rsidRDefault="001104BD" w:rsidP="001104BD">
            <w:pPr>
              <w:pStyle w:val="Nessunaspaziatura"/>
              <w:rPr>
                <w:b/>
                <w:bCs/>
              </w:rPr>
            </w:pPr>
            <w:r w:rsidRPr="00A86063">
              <w:rPr>
                <w:b/>
                <w:bCs/>
              </w:rPr>
              <w:t>π= 0.5</w:t>
            </w:r>
          </w:p>
        </w:tc>
        <w:tc>
          <w:tcPr>
            <w:tcW w:w="0" w:type="auto"/>
          </w:tcPr>
          <w:p w14:paraId="1196224F"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47AEFA47"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1EC45DDF" w14:textId="77777777" w:rsidR="001104BD" w:rsidRPr="00A86063" w:rsidRDefault="001104BD" w:rsidP="001104BD">
            <w:pPr>
              <w:pStyle w:val="Nessunaspaziatura"/>
              <w:rPr>
                <w:b/>
                <w:bCs/>
              </w:rPr>
            </w:pPr>
          </w:p>
        </w:tc>
        <w:tc>
          <w:tcPr>
            <w:tcW w:w="0" w:type="auto"/>
            <w:tcBorders>
              <w:right w:val="single" w:sz="4" w:space="0" w:color="auto"/>
            </w:tcBorders>
          </w:tcPr>
          <w:p w14:paraId="6E51F2F3"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58E2444B"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7B62E05D" w14:textId="77777777" w:rsidR="001104BD" w:rsidRPr="00A86063" w:rsidRDefault="001104BD" w:rsidP="001104BD">
            <w:pPr>
              <w:pStyle w:val="Nessunaspaziatura"/>
              <w:rPr>
                <w:b/>
                <w:bCs/>
              </w:rPr>
            </w:pPr>
            <w:r w:rsidRPr="00A86063">
              <w:rPr>
                <w:b/>
                <w:bCs/>
              </w:rPr>
              <w:t>π=0.9</w:t>
            </w:r>
          </w:p>
        </w:tc>
      </w:tr>
      <w:tr w:rsidR="001104BD" w:rsidRPr="00A86063" w14:paraId="163FA3DC" w14:textId="77777777" w:rsidTr="001104BD">
        <w:trPr>
          <w:trHeight w:val="17"/>
        </w:trPr>
        <w:tc>
          <w:tcPr>
            <w:tcW w:w="4094" w:type="dxa"/>
          </w:tcPr>
          <w:p w14:paraId="6FDCB83E" w14:textId="65A9A6C9" w:rsidR="001104BD" w:rsidRPr="00A86063" w:rsidRDefault="001104BD" w:rsidP="001104BD">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01951C5C" w14:textId="5E247E13" w:rsidR="001104BD" w:rsidRPr="00A86063" w:rsidRDefault="00311F58" w:rsidP="001104BD">
            <w:pPr>
              <w:pStyle w:val="Nessunaspaziatura"/>
            </w:pPr>
            <w:r>
              <w:t>0.160</w:t>
            </w:r>
          </w:p>
        </w:tc>
        <w:tc>
          <w:tcPr>
            <w:tcW w:w="0" w:type="auto"/>
          </w:tcPr>
          <w:p w14:paraId="506DB662" w14:textId="271B601C" w:rsidR="001104BD" w:rsidRPr="00A86063" w:rsidRDefault="00311F58" w:rsidP="001104BD">
            <w:pPr>
              <w:pStyle w:val="Nessunaspaziatura"/>
            </w:pPr>
            <w:r>
              <w:t>0.274</w:t>
            </w:r>
          </w:p>
        </w:tc>
        <w:tc>
          <w:tcPr>
            <w:tcW w:w="0" w:type="auto"/>
            <w:tcBorders>
              <w:right w:val="single" w:sz="4" w:space="0" w:color="auto"/>
            </w:tcBorders>
          </w:tcPr>
          <w:p w14:paraId="1BFAB9F4" w14:textId="6F4A5595" w:rsidR="001104BD" w:rsidRPr="00A86063" w:rsidRDefault="00311F58" w:rsidP="001104BD">
            <w:pPr>
              <w:pStyle w:val="Nessunaspaziatura"/>
            </w:pPr>
            <w:r>
              <w:t>0.607</w:t>
            </w:r>
          </w:p>
        </w:tc>
        <w:tc>
          <w:tcPr>
            <w:tcW w:w="0" w:type="auto"/>
            <w:vMerge/>
            <w:tcBorders>
              <w:left w:val="single" w:sz="4" w:space="0" w:color="auto"/>
              <w:right w:val="single" w:sz="4" w:space="0" w:color="auto"/>
            </w:tcBorders>
          </w:tcPr>
          <w:p w14:paraId="7CBC773D" w14:textId="77777777" w:rsidR="001104BD" w:rsidRPr="00A86063" w:rsidRDefault="001104BD" w:rsidP="001104BD">
            <w:pPr>
              <w:pStyle w:val="Nessunaspaziatura"/>
            </w:pPr>
          </w:p>
        </w:tc>
        <w:tc>
          <w:tcPr>
            <w:tcW w:w="0" w:type="auto"/>
            <w:tcBorders>
              <w:right w:val="single" w:sz="4" w:space="0" w:color="auto"/>
            </w:tcBorders>
          </w:tcPr>
          <w:p w14:paraId="653768CD" w14:textId="77777777" w:rsidR="001104BD" w:rsidRPr="00A86063" w:rsidRDefault="001104BD" w:rsidP="001104BD">
            <w:pPr>
              <w:pStyle w:val="Nessunaspaziatura"/>
            </w:pPr>
          </w:p>
        </w:tc>
        <w:tc>
          <w:tcPr>
            <w:tcW w:w="0" w:type="auto"/>
            <w:tcBorders>
              <w:right w:val="single" w:sz="4" w:space="0" w:color="auto"/>
            </w:tcBorders>
          </w:tcPr>
          <w:p w14:paraId="19BC743D" w14:textId="77777777" w:rsidR="001104BD" w:rsidRPr="00A86063" w:rsidRDefault="001104BD" w:rsidP="001104BD">
            <w:pPr>
              <w:pStyle w:val="Nessunaspaziatura"/>
            </w:pPr>
          </w:p>
        </w:tc>
        <w:tc>
          <w:tcPr>
            <w:tcW w:w="0" w:type="auto"/>
            <w:tcBorders>
              <w:right w:val="single" w:sz="4" w:space="0" w:color="auto"/>
            </w:tcBorders>
          </w:tcPr>
          <w:p w14:paraId="6DC413FC" w14:textId="77777777" w:rsidR="001104BD" w:rsidRPr="00A86063" w:rsidRDefault="001104BD" w:rsidP="001104BD">
            <w:pPr>
              <w:pStyle w:val="Nessunaspaziatura"/>
            </w:pPr>
          </w:p>
        </w:tc>
      </w:tr>
      <w:tr w:rsidR="001104BD" w:rsidRPr="00A86063" w14:paraId="34361E7D" w14:textId="77777777" w:rsidTr="001104BD">
        <w:trPr>
          <w:trHeight w:val="17"/>
        </w:trPr>
        <w:tc>
          <w:tcPr>
            <w:tcW w:w="4094" w:type="dxa"/>
          </w:tcPr>
          <w:p w14:paraId="227DE566" w14:textId="637BAE84"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2D62F8D" w14:textId="1D70D4F3" w:rsidR="001104BD" w:rsidRPr="00A86063" w:rsidRDefault="00311F58" w:rsidP="001104BD">
            <w:pPr>
              <w:pStyle w:val="Nessunaspaziatura"/>
            </w:pPr>
            <w:r>
              <w:t>0.188</w:t>
            </w:r>
          </w:p>
        </w:tc>
        <w:tc>
          <w:tcPr>
            <w:tcW w:w="0" w:type="auto"/>
          </w:tcPr>
          <w:p w14:paraId="7DEB2895" w14:textId="598B0BED" w:rsidR="001104BD" w:rsidRPr="00A86063" w:rsidRDefault="00311F58" w:rsidP="001104BD">
            <w:pPr>
              <w:pStyle w:val="Nessunaspaziatura"/>
            </w:pPr>
            <w:r>
              <w:t>0.317</w:t>
            </w:r>
          </w:p>
        </w:tc>
        <w:tc>
          <w:tcPr>
            <w:tcW w:w="0" w:type="auto"/>
            <w:tcBorders>
              <w:right w:val="single" w:sz="4" w:space="0" w:color="auto"/>
            </w:tcBorders>
          </w:tcPr>
          <w:p w14:paraId="4180DFB4" w14:textId="62D7FBF3" w:rsidR="001104BD" w:rsidRPr="00A86063" w:rsidRDefault="00311F58" w:rsidP="001104BD">
            <w:pPr>
              <w:pStyle w:val="Nessunaspaziatura"/>
            </w:pPr>
            <w:r>
              <w:t>0.640</w:t>
            </w:r>
          </w:p>
        </w:tc>
        <w:tc>
          <w:tcPr>
            <w:tcW w:w="0" w:type="auto"/>
            <w:vMerge/>
            <w:tcBorders>
              <w:left w:val="single" w:sz="4" w:space="0" w:color="auto"/>
              <w:right w:val="single" w:sz="4" w:space="0" w:color="auto"/>
            </w:tcBorders>
          </w:tcPr>
          <w:p w14:paraId="0812D4BC" w14:textId="77777777" w:rsidR="001104BD" w:rsidRPr="00A86063" w:rsidRDefault="001104BD" w:rsidP="001104BD">
            <w:pPr>
              <w:pStyle w:val="Nessunaspaziatura"/>
            </w:pPr>
          </w:p>
        </w:tc>
        <w:tc>
          <w:tcPr>
            <w:tcW w:w="0" w:type="auto"/>
            <w:tcBorders>
              <w:right w:val="single" w:sz="4" w:space="0" w:color="auto"/>
            </w:tcBorders>
          </w:tcPr>
          <w:p w14:paraId="5577E9B1" w14:textId="77777777" w:rsidR="001104BD" w:rsidRPr="00A86063" w:rsidRDefault="001104BD" w:rsidP="001104BD">
            <w:pPr>
              <w:pStyle w:val="Nessunaspaziatura"/>
            </w:pPr>
          </w:p>
        </w:tc>
        <w:tc>
          <w:tcPr>
            <w:tcW w:w="0" w:type="auto"/>
            <w:tcBorders>
              <w:right w:val="single" w:sz="4" w:space="0" w:color="auto"/>
            </w:tcBorders>
          </w:tcPr>
          <w:p w14:paraId="744D0A62" w14:textId="77777777" w:rsidR="001104BD" w:rsidRPr="00A86063" w:rsidRDefault="001104BD" w:rsidP="001104BD">
            <w:pPr>
              <w:pStyle w:val="Nessunaspaziatura"/>
            </w:pPr>
          </w:p>
        </w:tc>
        <w:tc>
          <w:tcPr>
            <w:tcW w:w="0" w:type="auto"/>
            <w:tcBorders>
              <w:right w:val="single" w:sz="4" w:space="0" w:color="auto"/>
            </w:tcBorders>
          </w:tcPr>
          <w:p w14:paraId="4A943EB2" w14:textId="77777777" w:rsidR="001104BD" w:rsidRPr="00A86063" w:rsidRDefault="001104BD" w:rsidP="001104BD">
            <w:pPr>
              <w:pStyle w:val="Nessunaspaziatura"/>
            </w:pPr>
          </w:p>
        </w:tc>
      </w:tr>
      <w:tr w:rsidR="001104BD" w:rsidRPr="00A86063" w14:paraId="0549B9C4" w14:textId="77777777" w:rsidTr="001104BD">
        <w:trPr>
          <w:trHeight w:val="17"/>
        </w:trPr>
        <w:tc>
          <w:tcPr>
            <w:tcW w:w="4094" w:type="dxa"/>
          </w:tcPr>
          <w:p w14:paraId="1B3C6380" w14:textId="46232BA8"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76C1E0EA" w14:textId="29451AFE" w:rsidR="001104BD" w:rsidRPr="00A86063" w:rsidRDefault="00311F58" w:rsidP="001104BD">
            <w:pPr>
              <w:pStyle w:val="Nessunaspaziatura"/>
            </w:pPr>
            <w:r>
              <w:t>0.159</w:t>
            </w:r>
          </w:p>
        </w:tc>
        <w:tc>
          <w:tcPr>
            <w:tcW w:w="0" w:type="auto"/>
          </w:tcPr>
          <w:p w14:paraId="06DE72CA" w14:textId="1BD7A1CD" w:rsidR="001104BD" w:rsidRPr="00A86063" w:rsidRDefault="00311F58" w:rsidP="001104BD">
            <w:pPr>
              <w:pStyle w:val="Nessunaspaziatura"/>
            </w:pPr>
            <w:r>
              <w:t>0.269</w:t>
            </w:r>
          </w:p>
        </w:tc>
        <w:tc>
          <w:tcPr>
            <w:tcW w:w="0" w:type="auto"/>
            <w:tcBorders>
              <w:right w:val="single" w:sz="4" w:space="0" w:color="auto"/>
            </w:tcBorders>
          </w:tcPr>
          <w:p w14:paraId="1EE65393" w14:textId="0B3162BE" w:rsidR="001104BD" w:rsidRPr="00A86063" w:rsidRDefault="00311F58" w:rsidP="001104BD">
            <w:pPr>
              <w:pStyle w:val="Nessunaspaziatura"/>
            </w:pPr>
            <w:r>
              <w:t>0.620</w:t>
            </w:r>
          </w:p>
        </w:tc>
        <w:tc>
          <w:tcPr>
            <w:tcW w:w="0" w:type="auto"/>
            <w:vMerge/>
            <w:tcBorders>
              <w:left w:val="single" w:sz="4" w:space="0" w:color="auto"/>
              <w:right w:val="single" w:sz="4" w:space="0" w:color="auto"/>
            </w:tcBorders>
          </w:tcPr>
          <w:p w14:paraId="0520FDFB" w14:textId="77777777" w:rsidR="001104BD" w:rsidRPr="00A86063" w:rsidRDefault="001104BD" w:rsidP="001104BD">
            <w:pPr>
              <w:pStyle w:val="Nessunaspaziatura"/>
            </w:pPr>
          </w:p>
        </w:tc>
        <w:tc>
          <w:tcPr>
            <w:tcW w:w="0" w:type="auto"/>
            <w:tcBorders>
              <w:right w:val="single" w:sz="4" w:space="0" w:color="auto"/>
            </w:tcBorders>
          </w:tcPr>
          <w:p w14:paraId="5DBC35E9" w14:textId="77777777" w:rsidR="001104BD" w:rsidRPr="00A86063" w:rsidRDefault="001104BD" w:rsidP="001104BD">
            <w:pPr>
              <w:pStyle w:val="Nessunaspaziatura"/>
            </w:pPr>
          </w:p>
        </w:tc>
        <w:tc>
          <w:tcPr>
            <w:tcW w:w="0" w:type="auto"/>
            <w:tcBorders>
              <w:right w:val="single" w:sz="4" w:space="0" w:color="auto"/>
            </w:tcBorders>
          </w:tcPr>
          <w:p w14:paraId="186D2089" w14:textId="77777777" w:rsidR="001104BD" w:rsidRPr="00A86063" w:rsidRDefault="001104BD" w:rsidP="001104BD">
            <w:pPr>
              <w:pStyle w:val="Nessunaspaziatura"/>
            </w:pPr>
          </w:p>
        </w:tc>
        <w:tc>
          <w:tcPr>
            <w:tcW w:w="0" w:type="auto"/>
            <w:tcBorders>
              <w:right w:val="single" w:sz="4" w:space="0" w:color="auto"/>
            </w:tcBorders>
          </w:tcPr>
          <w:p w14:paraId="2D85E909" w14:textId="77777777" w:rsidR="001104BD" w:rsidRPr="00A86063" w:rsidRDefault="001104BD" w:rsidP="001104BD">
            <w:pPr>
              <w:pStyle w:val="Nessunaspaziatura"/>
            </w:pPr>
          </w:p>
        </w:tc>
      </w:tr>
      <w:tr w:rsidR="001104BD" w:rsidRPr="00A86063" w14:paraId="7AF6FDCE" w14:textId="77777777" w:rsidTr="001104BD">
        <w:trPr>
          <w:trHeight w:val="17"/>
        </w:trPr>
        <w:tc>
          <w:tcPr>
            <w:tcW w:w="4094" w:type="dxa"/>
          </w:tcPr>
          <w:p w14:paraId="78685038" w14:textId="77777777" w:rsidR="001104BD" w:rsidRPr="00A86063" w:rsidRDefault="001104BD" w:rsidP="001104BD">
            <w:pPr>
              <w:pStyle w:val="Nessunaspaziatura"/>
            </w:pPr>
            <w:r w:rsidRPr="00CB0DAE">
              <w:t>Quadratic SVM(C=0.1, no-rebalancing)</w:t>
            </w:r>
          </w:p>
        </w:tc>
        <w:tc>
          <w:tcPr>
            <w:tcW w:w="931" w:type="dxa"/>
          </w:tcPr>
          <w:p w14:paraId="54DA6124" w14:textId="50E174DF" w:rsidR="001104BD" w:rsidRPr="00A86063" w:rsidRDefault="00311F58" w:rsidP="001104BD">
            <w:pPr>
              <w:pStyle w:val="Nessunaspaziatura"/>
            </w:pPr>
            <w:r>
              <w:t>0.191</w:t>
            </w:r>
          </w:p>
        </w:tc>
        <w:tc>
          <w:tcPr>
            <w:tcW w:w="0" w:type="auto"/>
          </w:tcPr>
          <w:p w14:paraId="58CD7207" w14:textId="74C34296" w:rsidR="001104BD" w:rsidRPr="00A86063" w:rsidRDefault="00311F58" w:rsidP="001104BD">
            <w:pPr>
              <w:pStyle w:val="Nessunaspaziatura"/>
            </w:pPr>
            <w:r>
              <w:t>0.319</w:t>
            </w:r>
          </w:p>
        </w:tc>
        <w:tc>
          <w:tcPr>
            <w:tcW w:w="0" w:type="auto"/>
            <w:tcBorders>
              <w:right w:val="single" w:sz="4" w:space="0" w:color="auto"/>
            </w:tcBorders>
          </w:tcPr>
          <w:p w14:paraId="5C9C491D" w14:textId="1EFF6C82" w:rsidR="001104BD" w:rsidRPr="00A86063" w:rsidRDefault="00311F58" w:rsidP="001104BD">
            <w:pPr>
              <w:pStyle w:val="Nessunaspaziatura"/>
            </w:pPr>
            <w:r>
              <w:t>0.636</w:t>
            </w:r>
          </w:p>
        </w:tc>
        <w:tc>
          <w:tcPr>
            <w:tcW w:w="0" w:type="auto"/>
            <w:vMerge/>
            <w:tcBorders>
              <w:left w:val="single" w:sz="4" w:space="0" w:color="auto"/>
              <w:right w:val="single" w:sz="4" w:space="0" w:color="auto"/>
            </w:tcBorders>
          </w:tcPr>
          <w:p w14:paraId="72ADBDD1" w14:textId="77777777" w:rsidR="001104BD" w:rsidRPr="00A86063" w:rsidRDefault="001104BD" w:rsidP="001104BD">
            <w:pPr>
              <w:pStyle w:val="Nessunaspaziatura"/>
            </w:pPr>
          </w:p>
        </w:tc>
        <w:tc>
          <w:tcPr>
            <w:tcW w:w="0" w:type="auto"/>
            <w:tcBorders>
              <w:right w:val="single" w:sz="4" w:space="0" w:color="auto"/>
            </w:tcBorders>
          </w:tcPr>
          <w:p w14:paraId="0E57E46E" w14:textId="77777777" w:rsidR="001104BD" w:rsidRPr="00A86063" w:rsidRDefault="001104BD" w:rsidP="001104BD">
            <w:pPr>
              <w:pStyle w:val="Nessunaspaziatura"/>
            </w:pPr>
          </w:p>
        </w:tc>
        <w:tc>
          <w:tcPr>
            <w:tcW w:w="0" w:type="auto"/>
            <w:tcBorders>
              <w:right w:val="single" w:sz="4" w:space="0" w:color="auto"/>
            </w:tcBorders>
          </w:tcPr>
          <w:p w14:paraId="5CE2F9D8" w14:textId="77777777" w:rsidR="001104BD" w:rsidRPr="00A86063" w:rsidRDefault="001104BD" w:rsidP="001104BD">
            <w:pPr>
              <w:pStyle w:val="Nessunaspaziatura"/>
            </w:pPr>
          </w:p>
        </w:tc>
        <w:tc>
          <w:tcPr>
            <w:tcW w:w="0" w:type="auto"/>
            <w:tcBorders>
              <w:right w:val="single" w:sz="4" w:space="0" w:color="auto"/>
            </w:tcBorders>
          </w:tcPr>
          <w:p w14:paraId="0A97C1EB" w14:textId="77777777" w:rsidR="001104BD" w:rsidRPr="00A86063" w:rsidRDefault="001104BD" w:rsidP="001104BD">
            <w:pPr>
              <w:pStyle w:val="Nessunaspaziatura"/>
            </w:pPr>
          </w:p>
        </w:tc>
      </w:tr>
      <w:tr w:rsidR="001104BD" w:rsidRPr="00A86063" w14:paraId="2F9C2A49"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B2D5" w14:textId="77777777" w:rsidR="001104BD" w:rsidRPr="00A86063" w:rsidRDefault="001104BD" w:rsidP="001104BD">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1A07DE8"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AEFBF" w14:textId="77777777" w:rsidR="001104BD" w:rsidRPr="00A86063" w:rsidRDefault="001104BD" w:rsidP="001104BD">
            <w:pPr>
              <w:pStyle w:val="Nessunaspaziatura"/>
            </w:pPr>
            <w:proofErr w:type="spellStart"/>
            <w:r w:rsidRPr="00A86063">
              <w:t>Gaussianized</w:t>
            </w:r>
            <w:proofErr w:type="spellEnd"/>
            <w:r w:rsidRPr="00A86063">
              <w:t xml:space="preserve"> features – PCA m = 5</w:t>
            </w:r>
          </w:p>
        </w:tc>
      </w:tr>
      <w:tr w:rsidR="001104BD" w:rsidRPr="00A86063" w14:paraId="6B256C8A" w14:textId="77777777" w:rsidTr="001104BD">
        <w:trPr>
          <w:trHeight w:val="17"/>
        </w:trPr>
        <w:tc>
          <w:tcPr>
            <w:tcW w:w="4094" w:type="dxa"/>
            <w:tcBorders>
              <w:top w:val="single" w:sz="4" w:space="0" w:color="auto"/>
            </w:tcBorders>
          </w:tcPr>
          <w:p w14:paraId="150EF954" w14:textId="5923B12A" w:rsidR="001104BD" w:rsidRPr="00A86063" w:rsidRDefault="001104BD" w:rsidP="001104BD">
            <w:pPr>
              <w:pStyle w:val="Nessunaspaziatura"/>
              <w:rPr>
                <w:b/>
                <w:bCs/>
              </w:rPr>
            </w:pPr>
          </w:p>
        </w:tc>
        <w:tc>
          <w:tcPr>
            <w:tcW w:w="931" w:type="dxa"/>
          </w:tcPr>
          <w:p w14:paraId="7A7FD7F0" w14:textId="77777777" w:rsidR="001104BD" w:rsidRPr="00A86063" w:rsidRDefault="001104BD" w:rsidP="001104BD">
            <w:pPr>
              <w:pStyle w:val="Nessunaspaziatura"/>
              <w:rPr>
                <w:b/>
                <w:bCs/>
              </w:rPr>
            </w:pPr>
            <w:r w:rsidRPr="00A86063">
              <w:rPr>
                <w:b/>
                <w:bCs/>
              </w:rPr>
              <w:t>π= 0.5</w:t>
            </w:r>
          </w:p>
        </w:tc>
        <w:tc>
          <w:tcPr>
            <w:tcW w:w="0" w:type="auto"/>
          </w:tcPr>
          <w:p w14:paraId="158C1CE2"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3B3CC5F8"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258399F4" w14:textId="77777777" w:rsidR="001104BD" w:rsidRPr="00A86063" w:rsidRDefault="001104BD" w:rsidP="001104BD">
            <w:pPr>
              <w:pStyle w:val="Nessunaspaziatura"/>
              <w:rPr>
                <w:b/>
                <w:bCs/>
              </w:rPr>
            </w:pPr>
          </w:p>
        </w:tc>
        <w:tc>
          <w:tcPr>
            <w:tcW w:w="0" w:type="auto"/>
            <w:tcBorders>
              <w:right w:val="single" w:sz="4" w:space="0" w:color="auto"/>
            </w:tcBorders>
          </w:tcPr>
          <w:p w14:paraId="44B5FDD5"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14D7A634"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300FD9DB" w14:textId="77777777" w:rsidR="001104BD" w:rsidRPr="00A86063" w:rsidRDefault="001104BD" w:rsidP="001104BD">
            <w:pPr>
              <w:pStyle w:val="Nessunaspaziatura"/>
              <w:rPr>
                <w:b/>
                <w:bCs/>
              </w:rPr>
            </w:pPr>
            <w:r w:rsidRPr="00A86063">
              <w:rPr>
                <w:b/>
                <w:bCs/>
              </w:rPr>
              <w:t>π=0.9</w:t>
            </w:r>
          </w:p>
        </w:tc>
      </w:tr>
      <w:tr w:rsidR="001104BD" w:rsidRPr="00C5563B" w14:paraId="7DB670C9" w14:textId="77777777" w:rsidTr="001104BD">
        <w:trPr>
          <w:trHeight w:val="17"/>
        </w:trPr>
        <w:tc>
          <w:tcPr>
            <w:tcW w:w="4094" w:type="dxa"/>
          </w:tcPr>
          <w:p w14:paraId="15C1DD00" w14:textId="6D20F3A1" w:rsidR="001104BD" w:rsidRPr="00A86063" w:rsidRDefault="001104BD" w:rsidP="001104BD">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49480E02" w14:textId="535AD76F" w:rsidR="001104BD" w:rsidRPr="00A86063" w:rsidRDefault="00311F58" w:rsidP="001104BD">
            <w:pPr>
              <w:pStyle w:val="Nessunaspaziatura"/>
              <w:rPr>
                <w:lang w:val="it-IT"/>
              </w:rPr>
            </w:pPr>
            <w:r>
              <w:rPr>
                <w:lang w:val="it-IT"/>
              </w:rPr>
              <w:t>0.168</w:t>
            </w:r>
          </w:p>
        </w:tc>
        <w:tc>
          <w:tcPr>
            <w:tcW w:w="0" w:type="auto"/>
          </w:tcPr>
          <w:p w14:paraId="6C4E47BA" w14:textId="3807DADE" w:rsidR="001104BD" w:rsidRPr="00A86063" w:rsidRDefault="00311F58" w:rsidP="001104BD">
            <w:pPr>
              <w:pStyle w:val="Nessunaspaziatura"/>
              <w:rPr>
                <w:lang w:val="it-IT"/>
              </w:rPr>
            </w:pPr>
            <w:r>
              <w:rPr>
                <w:lang w:val="it-IT"/>
              </w:rPr>
              <w:t>0.352</w:t>
            </w:r>
          </w:p>
        </w:tc>
        <w:tc>
          <w:tcPr>
            <w:tcW w:w="0" w:type="auto"/>
            <w:tcBorders>
              <w:right w:val="single" w:sz="4" w:space="0" w:color="auto"/>
            </w:tcBorders>
          </w:tcPr>
          <w:p w14:paraId="1222A515" w14:textId="4CF74389" w:rsidR="001104BD" w:rsidRPr="00A86063" w:rsidRDefault="00311F58" w:rsidP="001104BD">
            <w:pPr>
              <w:pStyle w:val="Nessunaspaziatura"/>
              <w:rPr>
                <w:lang w:val="it-IT"/>
              </w:rPr>
            </w:pPr>
            <w:r>
              <w:rPr>
                <w:lang w:val="it-IT"/>
              </w:rPr>
              <w:t>0.598</w:t>
            </w:r>
          </w:p>
        </w:tc>
        <w:tc>
          <w:tcPr>
            <w:tcW w:w="0" w:type="auto"/>
            <w:vMerge/>
            <w:tcBorders>
              <w:left w:val="single" w:sz="4" w:space="0" w:color="auto"/>
              <w:right w:val="single" w:sz="4" w:space="0" w:color="auto"/>
            </w:tcBorders>
          </w:tcPr>
          <w:p w14:paraId="5623C981" w14:textId="77777777" w:rsidR="001104BD" w:rsidRPr="00A86063" w:rsidRDefault="001104BD" w:rsidP="001104BD">
            <w:pPr>
              <w:pStyle w:val="Nessunaspaziatura"/>
              <w:rPr>
                <w:lang w:val="it-IT"/>
              </w:rPr>
            </w:pPr>
          </w:p>
        </w:tc>
        <w:tc>
          <w:tcPr>
            <w:tcW w:w="0" w:type="auto"/>
            <w:tcBorders>
              <w:right w:val="single" w:sz="4" w:space="0" w:color="auto"/>
            </w:tcBorders>
          </w:tcPr>
          <w:p w14:paraId="35F64084" w14:textId="77777777" w:rsidR="001104BD" w:rsidRPr="00A86063" w:rsidRDefault="001104BD" w:rsidP="001104BD">
            <w:pPr>
              <w:pStyle w:val="Nessunaspaziatura"/>
              <w:rPr>
                <w:lang w:val="it-IT"/>
              </w:rPr>
            </w:pPr>
          </w:p>
        </w:tc>
        <w:tc>
          <w:tcPr>
            <w:tcW w:w="0" w:type="auto"/>
            <w:tcBorders>
              <w:right w:val="single" w:sz="4" w:space="0" w:color="auto"/>
            </w:tcBorders>
          </w:tcPr>
          <w:p w14:paraId="4315DBF3" w14:textId="77777777" w:rsidR="001104BD" w:rsidRPr="00A86063" w:rsidRDefault="001104BD" w:rsidP="001104BD">
            <w:pPr>
              <w:pStyle w:val="Nessunaspaziatura"/>
              <w:rPr>
                <w:lang w:val="it-IT"/>
              </w:rPr>
            </w:pPr>
          </w:p>
        </w:tc>
        <w:tc>
          <w:tcPr>
            <w:tcW w:w="0" w:type="auto"/>
            <w:tcBorders>
              <w:right w:val="single" w:sz="4" w:space="0" w:color="auto"/>
            </w:tcBorders>
          </w:tcPr>
          <w:p w14:paraId="38A3C482" w14:textId="77777777" w:rsidR="001104BD" w:rsidRPr="00A86063" w:rsidRDefault="001104BD" w:rsidP="001104BD">
            <w:pPr>
              <w:pStyle w:val="Nessunaspaziatura"/>
              <w:rPr>
                <w:lang w:val="it-IT"/>
              </w:rPr>
            </w:pPr>
          </w:p>
        </w:tc>
      </w:tr>
      <w:tr w:rsidR="001104BD" w:rsidRPr="00A86063" w14:paraId="28FA115D" w14:textId="77777777" w:rsidTr="001104BD">
        <w:trPr>
          <w:trHeight w:val="17"/>
        </w:trPr>
        <w:tc>
          <w:tcPr>
            <w:tcW w:w="4094" w:type="dxa"/>
          </w:tcPr>
          <w:p w14:paraId="5B11CCBF" w14:textId="454B8D84"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4E8B3CC" w14:textId="450782E5" w:rsidR="001104BD" w:rsidRPr="00A86063" w:rsidRDefault="00311F58" w:rsidP="001104BD">
            <w:pPr>
              <w:pStyle w:val="Nessunaspaziatura"/>
            </w:pPr>
            <w:r>
              <w:t>0.185</w:t>
            </w:r>
          </w:p>
        </w:tc>
        <w:tc>
          <w:tcPr>
            <w:tcW w:w="0" w:type="auto"/>
          </w:tcPr>
          <w:p w14:paraId="7E466EF9" w14:textId="06C9B875" w:rsidR="001104BD" w:rsidRPr="00A86063" w:rsidRDefault="00311F58" w:rsidP="001104BD">
            <w:pPr>
              <w:pStyle w:val="Nessunaspaziatura"/>
            </w:pPr>
            <w:r>
              <w:t>0.422</w:t>
            </w:r>
          </w:p>
        </w:tc>
        <w:tc>
          <w:tcPr>
            <w:tcW w:w="0" w:type="auto"/>
            <w:tcBorders>
              <w:right w:val="single" w:sz="4" w:space="0" w:color="auto"/>
            </w:tcBorders>
          </w:tcPr>
          <w:p w14:paraId="6F1C4CCD" w14:textId="55543084" w:rsidR="001104BD" w:rsidRPr="00A86063" w:rsidRDefault="00311F58" w:rsidP="001104BD">
            <w:pPr>
              <w:pStyle w:val="Nessunaspaziatura"/>
            </w:pPr>
            <w:r>
              <w:t>0.626</w:t>
            </w:r>
          </w:p>
        </w:tc>
        <w:tc>
          <w:tcPr>
            <w:tcW w:w="0" w:type="auto"/>
            <w:vMerge/>
            <w:tcBorders>
              <w:left w:val="single" w:sz="4" w:space="0" w:color="auto"/>
              <w:right w:val="single" w:sz="4" w:space="0" w:color="auto"/>
            </w:tcBorders>
          </w:tcPr>
          <w:p w14:paraId="2BBB488A" w14:textId="77777777" w:rsidR="001104BD" w:rsidRPr="00A86063" w:rsidRDefault="001104BD" w:rsidP="001104BD">
            <w:pPr>
              <w:pStyle w:val="Nessunaspaziatura"/>
            </w:pPr>
          </w:p>
        </w:tc>
        <w:tc>
          <w:tcPr>
            <w:tcW w:w="0" w:type="auto"/>
            <w:tcBorders>
              <w:right w:val="single" w:sz="4" w:space="0" w:color="auto"/>
            </w:tcBorders>
          </w:tcPr>
          <w:p w14:paraId="4ADA978B" w14:textId="77777777" w:rsidR="001104BD" w:rsidRPr="00A86063" w:rsidRDefault="001104BD" w:rsidP="001104BD">
            <w:pPr>
              <w:pStyle w:val="Nessunaspaziatura"/>
            </w:pPr>
          </w:p>
        </w:tc>
        <w:tc>
          <w:tcPr>
            <w:tcW w:w="0" w:type="auto"/>
            <w:tcBorders>
              <w:right w:val="single" w:sz="4" w:space="0" w:color="auto"/>
            </w:tcBorders>
          </w:tcPr>
          <w:p w14:paraId="3EF49F4A" w14:textId="77777777" w:rsidR="001104BD" w:rsidRPr="00A86063" w:rsidRDefault="001104BD" w:rsidP="001104BD">
            <w:pPr>
              <w:pStyle w:val="Nessunaspaziatura"/>
            </w:pPr>
          </w:p>
        </w:tc>
        <w:tc>
          <w:tcPr>
            <w:tcW w:w="0" w:type="auto"/>
            <w:tcBorders>
              <w:right w:val="single" w:sz="4" w:space="0" w:color="auto"/>
            </w:tcBorders>
          </w:tcPr>
          <w:p w14:paraId="498FB405" w14:textId="77777777" w:rsidR="001104BD" w:rsidRPr="00A86063" w:rsidRDefault="001104BD" w:rsidP="001104BD">
            <w:pPr>
              <w:pStyle w:val="Nessunaspaziatura"/>
            </w:pPr>
          </w:p>
        </w:tc>
      </w:tr>
      <w:tr w:rsidR="001104BD" w:rsidRPr="00A86063" w14:paraId="01D200BE" w14:textId="77777777" w:rsidTr="001104BD">
        <w:trPr>
          <w:trHeight w:val="17"/>
        </w:trPr>
        <w:tc>
          <w:tcPr>
            <w:tcW w:w="4094" w:type="dxa"/>
          </w:tcPr>
          <w:p w14:paraId="1C78E5B1" w14:textId="6A5716A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5108706" w14:textId="667CE63A" w:rsidR="001104BD" w:rsidRPr="00A86063" w:rsidRDefault="00311F58" w:rsidP="001104BD">
            <w:pPr>
              <w:pStyle w:val="Nessunaspaziatura"/>
            </w:pPr>
            <w:r>
              <w:t>0.161</w:t>
            </w:r>
          </w:p>
        </w:tc>
        <w:tc>
          <w:tcPr>
            <w:tcW w:w="0" w:type="auto"/>
          </w:tcPr>
          <w:p w14:paraId="4618D535" w14:textId="1A9BFE8A" w:rsidR="001104BD" w:rsidRPr="00A86063" w:rsidRDefault="00311F58" w:rsidP="001104BD">
            <w:pPr>
              <w:pStyle w:val="Nessunaspaziatura"/>
            </w:pPr>
            <w:r>
              <w:t>0.285</w:t>
            </w:r>
          </w:p>
        </w:tc>
        <w:tc>
          <w:tcPr>
            <w:tcW w:w="0" w:type="auto"/>
            <w:tcBorders>
              <w:right w:val="single" w:sz="4" w:space="0" w:color="auto"/>
            </w:tcBorders>
          </w:tcPr>
          <w:p w14:paraId="41B83EE6" w14:textId="5D27CC04" w:rsidR="001104BD" w:rsidRPr="00A86063" w:rsidRDefault="00311F58" w:rsidP="001104BD">
            <w:pPr>
              <w:pStyle w:val="Nessunaspaziatura"/>
            </w:pPr>
            <w:r>
              <w:t>0.588</w:t>
            </w:r>
          </w:p>
        </w:tc>
        <w:tc>
          <w:tcPr>
            <w:tcW w:w="0" w:type="auto"/>
            <w:vMerge/>
            <w:tcBorders>
              <w:left w:val="single" w:sz="4" w:space="0" w:color="auto"/>
              <w:right w:val="single" w:sz="4" w:space="0" w:color="auto"/>
            </w:tcBorders>
          </w:tcPr>
          <w:p w14:paraId="5451E5EE" w14:textId="77777777" w:rsidR="001104BD" w:rsidRPr="00A86063" w:rsidRDefault="001104BD" w:rsidP="001104BD">
            <w:pPr>
              <w:pStyle w:val="Nessunaspaziatura"/>
            </w:pPr>
          </w:p>
        </w:tc>
        <w:tc>
          <w:tcPr>
            <w:tcW w:w="0" w:type="auto"/>
            <w:tcBorders>
              <w:right w:val="single" w:sz="4" w:space="0" w:color="auto"/>
            </w:tcBorders>
          </w:tcPr>
          <w:p w14:paraId="64EEB646" w14:textId="77777777" w:rsidR="001104BD" w:rsidRPr="00A86063" w:rsidRDefault="001104BD" w:rsidP="001104BD">
            <w:pPr>
              <w:pStyle w:val="Nessunaspaziatura"/>
            </w:pPr>
          </w:p>
        </w:tc>
        <w:tc>
          <w:tcPr>
            <w:tcW w:w="0" w:type="auto"/>
            <w:tcBorders>
              <w:right w:val="single" w:sz="4" w:space="0" w:color="auto"/>
            </w:tcBorders>
          </w:tcPr>
          <w:p w14:paraId="34D37AF7" w14:textId="77777777" w:rsidR="001104BD" w:rsidRPr="00A86063" w:rsidRDefault="001104BD" w:rsidP="001104BD">
            <w:pPr>
              <w:pStyle w:val="Nessunaspaziatura"/>
            </w:pPr>
          </w:p>
        </w:tc>
        <w:tc>
          <w:tcPr>
            <w:tcW w:w="0" w:type="auto"/>
            <w:tcBorders>
              <w:right w:val="single" w:sz="4" w:space="0" w:color="auto"/>
            </w:tcBorders>
          </w:tcPr>
          <w:p w14:paraId="30211FE9" w14:textId="77777777" w:rsidR="001104BD" w:rsidRPr="00A86063" w:rsidRDefault="001104BD" w:rsidP="001104BD">
            <w:pPr>
              <w:pStyle w:val="Nessunaspaziatura"/>
            </w:pPr>
          </w:p>
        </w:tc>
      </w:tr>
      <w:tr w:rsidR="001104BD" w:rsidRPr="00A86063" w14:paraId="500E28DA" w14:textId="77777777" w:rsidTr="001104BD">
        <w:trPr>
          <w:trHeight w:val="17"/>
        </w:trPr>
        <w:tc>
          <w:tcPr>
            <w:tcW w:w="4094" w:type="dxa"/>
          </w:tcPr>
          <w:p w14:paraId="70733D5B" w14:textId="77777777" w:rsidR="001104BD" w:rsidRPr="00A86063" w:rsidRDefault="001104BD" w:rsidP="001104BD">
            <w:pPr>
              <w:pStyle w:val="Nessunaspaziatura"/>
            </w:pPr>
            <w:r w:rsidRPr="00CB0DAE">
              <w:t>Quadratic SVM(C=0.1, no-rebalancing)</w:t>
            </w:r>
          </w:p>
        </w:tc>
        <w:tc>
          <w:tcPr>
            <w:tcW w:w="931" w:type="dxa"/>
          </w:tcPr>
          <w:p w14:paraId="1005BF14" w14:textId="48ABF2CF" w:rsidR="001104BD" w:rsidRPr="00A86063" w:rsidRDefault="00311F58" w:rsidP="001104BD">
            <w:pPr>
              <w:pStyle w:val="Nessunaspaziatura"/>
            </w:pPr>
            <w:r>
              <w:t>0.186</w:t>
            </w:r>
          </w:p>
        </w:tc>
        <w:tc>
          <w:tcPr>
            <w:tcW w:w="0" w:type="auto"/>
          </w:tcPr>
          <w:p w14:paraId="478025C7" w14:textId="7C5DB6AC" w:rsidR="001104BD" w:rsidRPr="00A86063" w:rsidRDefault="00311F58" w:rsidP="001104BD">
            <w:pPr>
              <w:pStyle w:val="Nessunaspaziatura"/>
            </w:pPr>
            <w:r>
              <w:t>0.439</w:t>
            </w:r>
          </w:p>
        </w:tc>
        <w:tc>
          <w:tcPr>
            <w:tcW w:w="0" w:type="auto"/>
            <w:tcBorders>
              <w:right w:val="single" w:sz="4" w:space="0" w:color="auto"/>
            </w:tcBorders>
          </w:tcPr>
          <w:p w14:paraId="1A361006" w14:textId="0915863F" w:rsidR="001104BD" w:rsidRPr="00A86063" w:rsidRDefault="00311F58" w:rsidP="001104BD">
            <w:pPr>
              <w:pStyle w:val="Nessunaspaziatura"/>
            </w:pPr>
            <w:r>
              <w:t>0.630</w:t>
            </w:r>
          </w:p>
        </w:tc>
        <w:tc>
          <w:tcPr>
            <w:tcW w:w="0" w:type="auto"/>
            <w:vMerge/>
            <w:tcBorders>
              <w:left w:val="single" w:sz="4" w:space="0" w:color="auto"/>
              <w:right w:val="single" w:sz="4" w:space="0" w:color="auto"/>
            </w:tcBorders>
          </w:tcPr>
          <w:p w14:paraId="271169A8" w14:textId="77777777" w:rsidR="001104BD" w:rsidRPr="00A86063" w:rsidRDefault="001104BD" w:rsidP="001104BD">
            <w:pPr>
              <w:pStyle w:val="Nessunaspaziatura"/>
            </w:pPr>
          </w:p>
        </w:tc>
        <w:tc>
          <w:tcPr>
            <w:tcW w:w="0" w:type="auto"/>
            <w:tcBorders>
              <w:right w:val="single" w:sz="4" w:space="0" w:color="auto"/>
            </w:tcBorders>
          </w:tcPr>
          <w:p w14:paraId="620F23B4" w14:textId="77777777" w:rsidR="001104BD" w:rsidRPr="00A86063" w:rsidRDefault="001104BD" w:rsidP="001104BD">
            <w:pPr>
              <w:pStyle w:val="Nessunaspaziatura"/>
            </w:pPr>
          </w:p>
        </w:tc>
        <w:tc>
          <w:tcPr>
            <w:tcW w:w="0" w:type="auto"/>
            <w:tcBorders>
              <w:right w:val="single" w:sz="4" w:space="0" w:color="auto"/>
            </w:tcBorders>
          </w:tcPr>
          <w:p w14:paraId="79D989C7" w14:textId="77777777" w:rsidR="001104BD" w:rsidRPr="00A86063" w:rsidRDefault="001104BD" w:rsidP="001104BD">
            <w:pPr>
              <w:pStyle w:val="Nessunaspaziatura"/>
            </w:pPr>
          </w:p>
        </w:tc>
        <w:tc>
          <w:tcPr>
            <w:tcW w:w="0" w:type="auto"/>
            <w:tcBorders>
              <w:right w:val="single" w:sz="4" w:space="0" w:color="auto"/>
            </w:tcBorders>
          </w:tcPr>
          <w:p w14:paraId="29878BE2" w14:textId="77777777" w:rsidR="001104BD" w:rsidRPr="00A86063" w:rsidRDefault="001104BD" w:rsidP="001104BD">
            <w:pPr>
              <w:pStyle w:val="Nessunaspaziatura"/>
            </w:pPr>
          </w:p>
        </w:tc>
      </w:tr>
    </w:tbl>
    <w:p w14:paraId="0C702D90" w14:textId="16ECB088" w:rsidR="00A86063" w:rsidRDefault="00CB0DAE" w:rsidP="001104BD">
      <w:pPr>
        <w:pStyle w:val="Didascalia"/>
        <w:keepNext/>
        <w:jc w:val="cente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381B9889" w14:textId="039ED631" w:rsidR="00A86063" w:rsidRDefault="00A86063" w:rsidP="00CB0DAE">
      <w:pPr>
        <w:pStyle w:val="Nessunaspaziatura"/>
      </w:pPr>
    </w:p>
    <w:p w14:paraId="7F8BBE69" w14:textId="77777777" w:rsidR="003F18D6" w:rsidRDefault="003F18D6" w:rsidP="00CB0DAE">
      <w:pPr>
        <w:pStyle w:val="Nessunaspaziatura"/>
      </w:pPr>
    </w:p>
    <w:p w14:paraId="7AFCBE80" w14:textId="2B534194" w:rsidR="0012617F" w:rsidRDefault="00D432B8" w:rsidP="00D432B8">
      <w:pPr>
        <w:pStyle w:val="Titolo2"/>
      </w:pPr>
      <w:bookmarkStart w:id="60" w:name="_Toc120198282"/>
      <w:r>
        <w:t>RBF SVM</w:t>
      </w:r>
      <w:bookmarkEnd w:id="60"/>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2A13D0AB" w14:textId="6C6C1608" w:rsidR="0012617F" w:rsidRPr="00673DD2" w:rsidRDefault="00237CB9" w:rsidP="00673DD2">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1DDDC5B7" w14:textId="37C50225" w:rsidR="00FE1272" w:rsidRDefault="00FE1272" w:rsidP="00DF7445">
      <w:pPr>
        <w:spacing w:before="240"/>
        <w:rPr>
          <w:sz w:val="24"/>
          <w:szCs w:val="24"/>
        </w:rPr>
      </w:pPr>
    </w:p>
    <w:p w14:paraId="07401F8E" w14:textId="7ACB9AF3" w:rsidR="0012617F" w:rsidRDefault="0012617F" w:rsidP="00DF7445">
      <w:pPr>
        <w:spacing w:before="240"/>
        <w:rPr>
          <w:sz w:val="24"/>
          <w:szCs w:val="24"/>
        </w:rPr>
      </w:pPr>
    </w:p>
    <w:p w14:paraId="5EDBA3FA" w14:textId="2CA3F180" w:rsidR="00D432B8" w:rsidRDefault="00D432B8">
      <w:pPr>
        <w:rPr>
          <w:i/>
          <w:iCs/>
          <w:sz w:val="24"/>
          <w:szCs w:val="24"/>
        </w:rPr>
      </w:pPr>
    </w:p>
    <w:p w14:paraId="372D80FE" w14:textId="3DE2422B" w:rsidR="00D432B8" w:rsidRDefault="00D432B8">
      <w:pPr>
        <w:rPr>
          <w:i/>
          <w:iCs/>
          <w:sz w:val="24"/>
          <w:szCs w:val="24"/>
        </w:rPr>
      </w:pPr>
    </w:p>
    <w:p w14:paraId="55296DA4" w14:textId="3B7A76D7" w:rsidR="00B67A35" w:rsidRDefault="003F00C4" w:rsidP="003F00C4">
      <w:r>
        <w:rPr>
          <w:i/>
          <w:iCs/>
          <w:noProof/>
          <w:sz w:val="24"/>
          <w:szCs w:val="24"/>
        </w:rPr>
        <w:lastRenderedPageBreak/>
        <mc:AlternateContent>
          <mc:Choice Requires="wpg">
            <w:drawing>
              <wp:anchor distT="0" distB="0" distL="114300" distR="114300" simplePos="0" relativeHeight="251790336" behindDoc="0" locked="0" layoutInCell="1" allowOverlap="1" wp14:anchorId="0B680F34" wp14:editId="2494E4E5">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64" style="position:absolute;margin-left:-.2pt;margin-top:0;width:249.4pt;height:208.4pt;z-index:251790336"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oamu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65"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7" o:title=""/>
                </v:shape>
                <v:shape id="Casella di testo 34" o:spid="_x0000_s1066"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0</w:t>
      </w:r>
      <w:r w:rsidR="00F270D6">
        <w:t>1 and C=</w:t>
      </w:r>
      <w:r w:rsidR="00210080">
        <w:t>10</w:t>
      </w:r>
      <w:r w:rsidR="00831184">
        <w:t xml:space="preserve"> are considered</w:t>
      </w:r>
    </w:p>
    <w:p w14:paraId="4A78D8D6" w14:textId="0B9D147D" w:rsidR="00B67A35" w:rsidRDefault="00B67A35" w:rsidP="00F270D6">
      <w:pPr>
        <w:pStyle w:val="Nessunaspaziatura"/>
      </w:pP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831184"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831184" w:rsidRPr="00A86063" w:rsidRDefault="00831184" w:rsidP="00831184">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831184" w:rsidRPr="00A86063" w:rsidRDefault="00831184" w:rsidP="00831184">
            <w:pPr>
              <w:pStyle w:val="Nessunaspaziatura"/>
            </w:pPr>
            <w:proofErr w:type="spellStart"/>
            <w:r w:rsidRPr="00A86063">
              <w:t>Gaussianized</w:t>
            </w:r>
            <w:proofErr w:type="spellEnd"/>
            <w:r w:rsidRPr="00A86063">
              <w:t xml:space="preserve"> features – no PCA</w:t>
            </w:r>
          </w:p>
        </w:tc>
      </w:tr>
      <w:tr w:rsidR="00831184" w:rsidRPr="00A86063" w14:paraId="3EE4BD03" w14:textId="77777777" w:rsidTr="00831184">
        <w:trPr>
          <w:trHeight w:val="17"/>
        </w:trPr>
        <w:tc>
          <w:tcPr>
            <w:tcW w:w="4094" w:type="dxa"/>
            <w:tcBorders>
              <w:top w:val="single" w:sz="4" w:space="0" w:color="auto"/>
            </w:tcBorders>
          </w:tcPr>
          <w:p w14:paraId="16082800" w14:textId="77777777" w:rsidR="00831184" w:rsidRPr="00A86063" w:rsidRDefault="00831184" w:rsidP="00831184">
            <w:pPr>
              <w:pStyle w:val="Nessunaspaziatura"/>
              <w:rPr>
                <w:b/>
                <w:bCs/>
              </w:rPr>
            </w:pPr>
            <w:r w:rsidRPr="00A86063">
              <w:rPr>
                <w:b/>
                <w:bCs/>
              </w:rPr>
              <w:t xml:space="preserve"> π</w:t>
            </w:r>
          </w:p>
        </w:tc>
        <w:tc>
          <w:tcPr>
            <w:tcW w:w="931" w:type="dxa"/>
          </w:tcPr>
          <w:p w14:paraId="51F33A47" w14:textId="77777777" w:rsidR="00831184" w:rsidRPr="00A86063" w:rsidRDefault="00831184" w:rsidP="00831184">
            <w:pPr>
              <w:pStyle w:val="Nessunaspaziatura"/>
              <w:rPr>
                <w:b/>
                <w:bCs/>
              </w:rPr>
            </w:pPr>
            <w:r w:rsidRPr="00A86063">
              <w:rPr>
                <w:b/>
                <w:bCs/>
              </w:rPr>
              <w:t>π= 0.5</w:t>
            </w:r>
          </w:p>
        </w:tc>
        <w:tc>
          <w:tcPr>
            <w:tcW w:w="0" w:type="auto"/>
          </w:tcPr>
          <w:p w14:paraId="7B0F8B0F"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E56B36A"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7F2DB1CF" w14:textId="77777777" w:rsidR="00831184" w:rsidRPr="00A86063" w:rsidRDefault="00831184" w:rsidP="00831184">
            <w:pPr>
              <w:pStyle w:val="Nessunaspaziatura"/>
              <w:rPr>
                <w:b/>
                <w:bCs/>
              </w:rPr>
            </w:pPr>
          </w:p>
        </w:tc>
        <w:tc>
          <w:tcPr>
            <w:tcW w:w="0" w:type="auto"/>
            <w:tcBorders>
              <w:right w:val="single" w:sz="4" w:space="0" w:color="auto"/>
            </w:tcBorders>
          </w:tcPr>
          <w:p w14:paraId="170B5D45"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2A05D857"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D4944E4" w14:textId="77777777" w:rsidR="00831184" w:rsidRPr="00A86063" w:rsidRDefault="00831184" w:rsidP="00831184">
            <w:pPr>
              <w:pStyle w:val="Nessunaspaziatura"/>
              <w:rPr>
                <w:b/>
                <w:bCs/>
              </w:rPr>
            </w:pPr>
            <w:r w:rsidRPr="00A86063">
              <w:rPr>
                <w:b/>
                <w:bCs/>
              </w:rPr>
              <w:t>π=0.9</w:t>
            </w:r>
          </w:p>
        </w:tc>
      </w:tr>
      <w:tr w:rsidR="00831184" w:rsidRPr="00A86063" w14:paraId="53D75BBF" w14:textId="77777777" w:rsidTr="00831184">
        <w:trPr>
          <w:trHeight w:val="17"/>
        </w:trPr>
        <w:tc>
          <w:tcPr>
            <w:tcW w:w="4094" w:type="dxa"/>
          </w:tcPr>
          <w:p w14:paraId="6834024A" w14:textId="77777777" w:rsidR="00831184" w:rsidRPr="00A86063" w:rsidRDefault="00831184" w:rsidP="00831184">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2E48C7CC" w14:textId="3BE8D972" w:rsidR="00831184" w:rsidRPr="00A86063" w:rsidRDefault="00831184" w:rsidP="00831184">
            <w:pPr>
              <w:pStyle w:val="Nessunaspaziatura"/>
            </w:pPr>
          </w:p>
        </w:tc>
        <w:tc>
          <w:tcPr>
            <w:tcW w:w="0" w:type="auto"/>
          </w:tcPr>
          <w:p w14:paraId="39259AB4" w14:textId="7D08210D" w:rsidR="00831184" w:rsidRPr="00A86063" w:rsidRDefault="00831184" w:rsidP="00831184">
            <w:pPr>
              <w:pStyle w:val="Nessunaspaziatura"/>
            </w:pPr>
          </w:p>
        </w:tc>
        <w:tc>
          <w:tcPr>
            <w:tcW w:w="0" w:type="auto"/>
            <w:tcBorders>
              <w:right w:val="single" w:sz="4" w:space="0" w:color="auto"/>
            </w:tcBorders>
          </w:tcPr>
          <w:p w14:paraId="72ACAAB4" w14:textId="6201E056" w:rsidR="00831184" w:rsidRPr="00A86063" w:rsidRDefault="00831184" w:rsidP="00831184">
            <w:pPr>
              <w:pStyle w:val="Nessunaspaziatura"/>
            </w:pPr>
          </w:p>
        </w:tc>
        <w:tc>
          <w:tcPr>
            <w:tcW w:w="0" w:type="auto"/>
            <w:vMerge/>
            <w:tcBorders>
              <w:left w:val="single" w:sz="4" w:space="0" w:color="auto"/>
              <w:right w:val="single" w:sz="4" w:space="0" w:color="auto"/>
            </w:tcBorders>
          </w:tcPr>
          <w:p w14:paraId="651DA7E3" w14:textId="77777777" w:rsidR="00831184" w:rsidRPr="00A86063" w:rsidRDefault="00831184" w:rsidP="00831184">
            <w:pPr>
              <w:pStyle w:val="Nessunaspaziatura"/>
            </w:pPr>
          </w:p>
        </w:tc>
        <w:tc>
          <w:tcPr>
            <w:tcW w:w="0" w:type="auto"/>
            <w:tcBorders>
              <w:right w:val="single" w:sz="4" w:space="0" w:color="auto"/>
            </w:tcBorders>
          </w:tcPr>
          <w:p w14:paraId="3DBE89E7" w14:textId="77777777" w:rsidR="00831184" w:rsidRPr="00A86063" w:rsidRDefault="00831184" w:rsidP="00831184">
            <w:pPr>
              <w:pStyle w:val="Nessunaspaziatura"/>
            </w:pPr>
          </w:p>
        </w:tc>
        <w:tc>
          <w:tcPr>
            <w:tcW w:w="0" w:type="auto"/>
            <w:tcBorders>
              <w:right w:val="single" w:sz="4" w:space="0" w:color="auto"/>
            </w:tcBorders>
          </w:tcPr>
          <w:p w14:paraId="51BD45F9" w14:textId="77777777" w:rsidR="00831184" w:rsidRPr="00A86063" w:rsidRDefault="00831184" w:rsidP="00831184">
            <w:pPr>
              <w:pStyle w:val="Nessunaspaziatura"/>
            </w:pPr>
          </w:p>
        </w:tc>
        <w:tc>
          <w:tcPr>
            <w:tcW w:w="0" w:type="auto"/>
            <w:tcBorders>
              <w:right w:val="single" w:sz="4" w:space="0" w:color="auto"/>
            </w:tcBorders>
          </w:tcPr>
          <w:p w14:paraId="6532403D" w14:textId="77777777" w:rsidR="00831184" w:rsidRPr="00A86063" w:rsidRDefault="00831184" w:rsidP="00831184">
            <w:pPr>
              <w:pStyle w:val="Nessunaspaziatura"/>
            </w:pPr>
          </w:p>
        </w:tc>
      </w:tr>
      <w:tr w:rsidR="00831184" w:rsidRPr="00A86063" w14:paraId="0D708733" w14:textId="77777777" w:rsidTr="00831184">
        <w:trPr>
          <w:trHeight w:val="17"/>
        </w:trPr>
        <w:tc>
          <w:tcPr>
            <w:tcW w:w="4094" w:type="dxa"/>
          </w:tcPr>
          <w:p w14:paraId="07E78455"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πT=0.1 )</w:t>
            </w:r>
          </w:p>
        </w:tc>
        <w:tc>
          <w:tcPr>
            <w:tcW w:w="931" w:type="dxa"/>
          </w:tcPr>
          <w:p w14:paraId="57CC7177" w14:textId="6A5A8070" w:rsidR="00831184" w:rsidRPr="00A86063" w:rsidRDefault="00831184" w:rsidP="00831184">
            <w:pPr>
              <w:pStyle w:val="Nessunaspaziatura"/>
            </w:pPr>
          </w:p>
        </w:tc>
        <w:tc>
          <w:tcPr>
            <w:tcW w:w="0" w:type="auto"/>
          </w:tcPr>
          <w:p w14:paraId="5929D219" w14:textId="412CAFA1" w:rsidR="00831184" w:rsidRPr="00A86063" w:rsidRDefault="00831184" w:rsidP="00831184">
            <w:pPr>
              <w:pStyle w:val="Nessunaspaziatura"/>
            </w:pPr>
          </w:p>
        </w:tc>
        <w:tc>
          <w:tcPr>
            <w:tcW w:w="0" w:type="auto"/>
            <w:tcBorders>
              <w:right w:val="single" w:sz="4" w:space="0" w:color="auto"/>
            </w:tcBorders>
          </w:tcPr>
          <w:p w14:paraId="346DEA31" w14:textId="6EEACFA4" w:rsidR="00831184" w:rsidRPr="00A86063" w:rsidRDefault="00831184" w:rsidP="00831184">
            <w:pPr>
              <w:pStyle w:val="Nessunaspaziatura"/>
            </w:pPr>
          </w:p>
        </w:tc>
        <w:tc>
          <w:tcPr>
            <w:tcW w:w="0" w:type="auto"/>
            <w:vMerge/>
            <w:tcBorders>
              <w:left w:val="single" w:sz="4" w:space="0" w:color="auto"/>
              <w:right w:val="single" w:sz="4" w:space="0" w:color="auto"/>
            </w:tcBorders>
          </w:tcPr>
          <w:p w14:paraId="77BE1CDC" w14:textId="77777777" w:rsidR="00831184" w:rsidRPr="00A86063" w:rsidRDefault="00831184" w:rsidP="00831184">
            <w:pPr>
              <w:pStyle w:val="Nessunaspaziatura"/>
            </w:pPr>
          </w:p>
        </w:tc>
        <w:tc>
          <w:tcPr>
            <w:tcW w:w="0" w:type="auto"/>
            <w:tcBorders>
              <w:right w:val="single" w:sz="4" w:space="0" w:color="auto"/>
            </w:tcBorders>
          </w:tcPr>
          <w:p w14:paraId="53661390" w14:textId="77777777" w:rsidR="00831184" w:rsidRPr="00A86063" w:rsidRDefault="00831184" w:rsidP="00831184">
            <w:pPr>
              <w:pStyle w:val="Nessunaspaziatura"/>
            </w:pPr>
          </w:p>
        </w:tc>
        <w:tc>
          <w:tcPr>
            <w:tcW w:w="0" w:type="auto"/>
            <w:tcBorders>
              <w:right w:val="single" w:sz="4" w:space="0" w:color="auto"/>
            </w:tcBorders>
          </w:tcPr>
          <w:p w14:paraId="0E096E08" w14:textId="77777777" w:rsidR="00831184" w:rsidRPr="00A86063" w:rsidRDefault="00831184" w:rsidP="00831184">
            <w:pPr>
              <w:pStyle w:val="Nessunaspaziatura"/>
            </w:pPr>
          </w:p>
        </w:tc>
        <w:tc>
          <w:tcPr>
            <w:tcW w:w="0" w:type="auto"/>
            <w:tcBorders>
              <w:right w:val="single" w:sz="4" w:space="0" w:color="auto"/>
            </w:tcBorders>
          </w:tcPr>
          <w:p w14:paraId="1ACEDFE8" w14:textId="77777777" w:rsidR="00831184" w:rsidRPr="00A86063" w:rsidRDefault="00831184" w:rsidP="00831184">
            <w:pPr>
              <w:pStyle w:val="Nessunaspaziatura"/>
            </w:pPr>
          </w:p>
        </w:tc>
      </w:tr>
      <w:tr w:rsidR="00831184" w:rsidRPr="00A86063" w14:paraId="514A0C52" w14:textId="77777777" w:rsidTr="00831184">
        <w:trPr>
          <w:trHeight w:val="17"/>
        </w:trPr>
        <w:tc>
          <w:tcPr>
            <w:tcW w:w="4094" w:type="dxa"/>
          </w:tcPr>
          <w:p w14:paraId="30FF60AE"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πT=09 )</w:t>
            </w:r>
          </w:p>
        </w:tc>
        <w:tc>
          <w:tcPr>
            <w:tcW w:w="931" w:type="dxa"/>
          </w:tcPr>
          <w:p w14:paraId="502CD30B" w14:textId="77777777" w:rsidR="00831184" w:rsidRPr="00A86063" w:rsidRDefault="00831184" w:rsidP="00831184">
            <w:pPr>
              <w:pStyle w:val="Nessunaspaziatura"/>
            </w:pPr>
          </w:p>
        </w:tc>
        <w:tc>
          <w:tcPr>
            <w:tcW w:w="0" w:type="auto"/>
          </w:tcPr>
          <w:p w14:paraId="62A9330C" w14:textId="77777777" w:rsidR="00831184" w:rsidRPr="00A86063" w:rsidRDefault="00831184" w:rsidP="00831184">
            <w:pPr>
              <w:pStyle w:val="Nessunaspaziatura"/>
            </w:pPr>
          </w:p>
        </w:tc>
        <w:tc>
          <w:tcPr>
            <w:tcW w:w="0" w:type="auto"/>
            <w:tcBorders>
              <w:right w:val="single" w:sz="4" w:space="0" w:color="auto"/>
            </w:tcBorders>
          </w:tcPr>
          <w:p w14:paraId="10183C56"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0CCF7514" w14:textId="77777777" w:rsidR="00831184" w:rsidRPr="00A86063" w:rsidRDefault="00831184" w:rsidP="00831184">
            <w:pPr>
              <w:pStyle w:val="Nessunaspaziatura"/>
            </w:pPr>
          </w:p>
        </w:tc>
        <w:tc>
          <w:tcPr>
            <w:tcW w:w="0" w:type="auto"/>
            <w:tcBorders>
              <w:right w:val="single" w:sz="4" w:space="0" w:color="auto"/>
            </w:tcBorders>
          </w:tcPr>
          <w:p w14:paraId="0DCB3ED6" w14:textId="77777777" w:rsidR="00831184" w:rsidRPr="00A86063" w:rsidRDefault="00831184" w:rsidP="00831184">
            <w:pPr>
              <w:pStyle w:val="Nessunaspaziatura"/>
            </w:pPr>
          </w:p>
        </w:tc>
        <w:tc>
          <w:tcPr>
            <w:tcW w:w="0" w:type="auto"/>
            <w:tcBorders>
              <w:right w:val="single" w:sz="4" w:space="0" w:color="auto"/>
            </w:tcBorders>
          </w:tcPr>
          <w:p w14:paraId="49363E8E" w14:textId="77777777" w:rsidR="00831184" w:rsidRPr="00A86063" w:rsidRDefault="00831184" w:rsidP="00831184">
            <w:pPr>
              <w:pStyle w:val="Nessunaspaziatura"/>
            </w:pPr>
          </w:p>
        </w:tc>
        <w:tc>
          <w:tcPr>
            <w:tcW w:w="0" w:type="auto"/>
            <w:tcBorders>
              <w:right w:val="single" w:sz="4" w:space="0" w:color="auto"/>
            </w:tcBorders>
          </w:tcPr>
          <w:p w14:paraId="410AAADF" w14:textId="77777777" w:rsidR="00831184" w:rsidRPr="00A86063" w:rsidRDefault="00831184" w:rsidP="00831184">
            <w:pPr>
              <w:pStyle w:val="Nessunaspaziatura"/>
            </w:pPr>
          </w:p>
        </w:tc>
      </w:tr>
      <w:tr w:rsidR="00831184" w:rsidRPr="00A86063" w14:paraId="05E06BD4" w14:textId="77777777" w:rsidTr="00831184">
        <w:trPr>
          <w:trHeight w:val="17"/>
        </w:trPr>
        <w:tc>
          <w:tcPr>
            <w:tcW w:w="4094" w:type="dxa"/>
          </w:tcPr>
          <w:p w14:paraId="20C7816E"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no-rebalancing)</w:t>
            </w:r>
          </w:p>
        </w:tc>
        <w:tc>
          <w:tcPr>
            <w:tcW w:w="931" w:type="dxa"/>
          </w:tcPr>
          <w:p w14:paraId="20BD120F" w14:textId="5D51BB5D" w:rsidR="00831184" w:rsidRPr="00A86063" w:rsidRDefault="00831184" w:rsidP="00831184">
            <w:pPr>
              <w:pStyle w:val="Nessunaspaziatura"/>
            </w:pPr>
          </w:p>
        </w:tc>
        <w:tc>
          <w:tcPr>
            <w:tcW w:w="0" w:type="auto"/>
          </w:tcPr>
          <w:p w14:paraId="106A8CAA" w14:textId="2FA162A2" w:rsidR="00831184" w:rsidRPr="00A86063" w:rsidRDefault="00831184" w:rsidP="00831184">
            <w:pPr>
              <w:pStyle w:val="Nessunaspaziatura"/>
            </w:pPr>
          </w:p>
        </w:tc>
        <w:tc>
          <w:tcPr>
            <w:tcW w:w="0" w:type="auto"/>
            <w:tcBorders>
              <w:right w:val="single" w:sz="4" w:space="0" w:color="auto"/>
            </w:tcBorders>
          </w:tcPr>
          <w:p w14:paraId="62A3069C" w14:textId="2CFE376F" w:rsidR="00831184" w:rsidRPr="00A86063" w:rsidRDefault="00831184" w:rsidP="00831184">
            <w:pPr>
              <w:pStyle w:val="Nessunaspaziatura"/>
            </w:pPr>
          </w:p>
        </w:tc>
        <w:tc>
          <w:tcPr>
            <w:tcW w:w="0" w:type="auto"/>
            <w:vMerge/>
            <w:tcBorders>
              <w:left w:val="single" w:sz="4" w:space="0" w:color="auto"/>
              <w:right w:val="single" w:sz="4" w:space="0" w:color="auto"/>
            </w:tcBorders>
          </w:tcPr>
          <w:p w14:paraId="234178FF" w14:textId="77777777" w:rsidR="00831184" w:rsidRPr="00A86063" w:rsidRDefault="00831184" w:rsidP="00831184">
            <w:pPr>
              <w:pStyle w:val="Nessunaspaziatura"/>
            </w:pPr>
          </w:p>
        </w:tc>
        <w:tc>
          <w:tcPr>
            <w:tcW w:w="0" w:type="auto"/>
            <w:tcBorders>
              <w:right w:val="single" w:sz="4" w:space="0" w:color="auto"/>
            </w:tcBorders>
          </w:tcPr>
          <w:p w14:paraId="21CB9ED0" w14:textId="77777777" w:rsidR="00831184" w:rsidRPr="00A86063" w:rsidRDefault="00831184" w:rsidP="00831184">
            <w:pPr>
              <w:pStyle w:val="Nessunaspaziatura"/>
            </w:pPr>
          </w:p>
        </w:tc>
        <w:tc>
          <w:tcPr>
            <w:tcW w:w="0" w:type="auto"/>
            <w:tcBorders>
              <w:right w:val="single" w:sz="4" w:space="0" w:color="auto"/>
            </w:tcBorders>
          </w:tcPr>
          <w:p w14:paraId="1B9852AE" w14:textId="77777777" w:rsidR="00831184" w:rsidRPr="00A86063" w:rsidRDefault="00831184" w:rsidP="00831184">
            <w:pPr>
              <w:pStyle w:val="Nessunaspaziatura"/>
            </w:pPr>
          </w:p>
        </w:tc>
        <w:tc>
          <w:tcPr>
            <w:tcW w:w="0" w:type="auto"/>
            <w:tcBorders>
              <w:right w:val="single" w:sz="4" w:space="0" w:color="auto"/>
            </w:tcBorders>
          </w:tcPr>
          <w:p w14:paraId="3DA88AC5" w14:textId="77777777" w:rsidR="00831184" w:rsidRPr="00A86063" w:rsidRDefault="00831184" w:rsidP="00831184">
            <w:pPr>
              <w:pStyle w:val="Nessunaspaziatura"/>
            </w:pPr>
          </w:p>
        </w:tc>
      </w:tr>
      <w:tr w:rsidR="00831184" w:rsidRPr="00A86063" w14:paraId="6CBC8255"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569B4" w14:textId="77777777" w:rsidR="00831184" w:rsidRPr="00A86063" w:rsidRDefault="00831184" w:rsidP="00831184">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3804CF05"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6C83C" w14:textId="77777777" w:rsidR="00831184" w:rsidRPr="00A86063" w:rsidRDefault="00831184" w:rsidP="00831184">
            <w:pPr>
              <w:pStyle w:val="Nessunaspaziatura"/>
            </w:pPr>
            <w:proofErr w:type="spellStart"/>
            <w:r w:rsidRPr="00A86063">
              <w:t>Gaussianized</w:t>
            </w:r>
            <w:proofErr w:type="spellEnd"/>
            <w:r w:rsidRPr="00A86063">
              <w:t xml:space="preserve"> features – PCA m=7</w:t>
            </w:r>
          </w:p>
        </w:tc>
      </w:tr>
      <w:tr w:rsidR="00831184" w:rsidRPr="00A86063" w14:paraId="543AA13B" w14:textId="77777777" w:rsidTr="00831184">
        <w:trPr>
          <w:trHeight w:val="17"/>
        </w:trPr>
        <w:tc>
          <w:tcPr>
            <w:tcW w:w="4094" w:type="dxa"/>
            <w:tcBorders>
              <w:top w:val="single" w:sz="4" w:space="0" w:color="auto"/>
            </w:tcBorders>
          </w:tcPr>
          <w:p w14:paraId="16E0DD3C" w14:textId="77777777" w:rsidR="00831184" w:rsidRPr="00A86063" w:rsidRDefault="00831184" w:rsidP="00831184">
            <w:pPr>
              <w:pStyle w:val="Nessunaspaziatura"/>
              <w:rPr>
                <w:b/>
                <w:bCs/>
              </w:rPr>
            </w:pPr>
            <w:r w:rsidRPr="00A86063">
              <w:rPr>
                <w:b/>
                <w:bCs/>
              </w:rPr>
              <w:t>π</w:t>
            </w:r>
          </w:p>
        </w:tc>
        <w:tc>
          <w:tcPr>
            <w:tcW w:w="931" w:type="dxa"/>
          </w:tcPr>
          <w:p w14:paraId="4B93FF11" w14:textId="77777777" w:rsidR="00831184" w:rsidRPr="00A86063" w:rsidRDefault="00831184" w:rsidP="00831184">
            <w:pPr>
              <w:pStyle w:val="Nessunaspaziatura"/>
              <w:rPr>
                <w:b/>
                <w:bCs/>
              </w:rPr>
            </w:pPr>
            <w:r w:rsidRPr="00A86063">
              <w:rPr>
                <w:b/>
                <w:bCs/>
              </w:rPr>
              <w:t>π= 0.5</w:t>
            </w:r>
          </w:p>
        </w:tc>
        <w:tc>
          <w:tcPr>
            <w:tcW w:w="0" w:type="auto"/>
          </w:tcPr>
          <w:p w14:paraId="07AD18D4"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69E34D7"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4E5DDBF2" w14:textId="77777777" w:rsidR="00831184" w:rsidRPr="00A86063" w:rsidRDefault="00831184" w:rsidP="00831184">
            <w:pPr>
              <w:pStyle w:val="Nessunaspaziatura"/>
              <w:rPr>
                <w:b/>
                <w:bCs/>
              </w:rPr>
            </w:pPr>
          </w:p>
        </w:tc>
        <w:tc>
          <w:tcPr>
            <w:tcW w:w="0" w:type="auto"/>
            <w:tcBorders>
              <w:right w:val="single" w:sz="4" w:space="0" w:color="auto"/>
            </w:tcBorders>
          </w:tcPr>
          <w:p w14:paraId="01CBA377"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7C4AC9D1"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5C2D62F8" w14:textId="77777777" w:rsidR="00831184" w:rsidRPr="00A86063" w:rsidRDefault="00831184" w:rsidP="00831184">
            <w:pPr>
              <w:pStyle w:val="Nessunaspaziatura"/>
              <w:rPr>
                <w:b/>
                <w:bCs/>
              </w:rPr>
            </w:pPr>
            <w:r w:rsidRPr="00A86063">
              <w:rPr>
                <w:b/>
                <w:bCs/>
              </w:rPr>
              <w:t>π=0.9</w:t>
            </w:r>
          </w:p>
        </w:tc>
      </w:tr>
      <w:tr w:rsidR="00831184" w:rsidRPr="00A86063" w14:paraId="39CF7F5E" w14:textId="77777777" w:rsidTr="00831184">
        <w:trPr>
          <w:trHeight w:val="17"/>
        </w:trPr>
        <w:tc>
          <w:tcPr>
            <w:tcW w:w="4094" w:type="dxa"/>
          </w:tcPr>
          <w:p w14:paraId="684825CE"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32DF33B7" w14:textId="77777777" w:rsidR="00831184" w:rsidRPr="00A86063" w:rsidRDefault="00831184" w:rsidP="00831184">
            <w:pPr>
              <w:pStyle w:val="Nessunaspaziatura"/>
            </w:pPr>
          </w:p>
        </w:tc>
        <w:tc>
          <w:tcPr>
            <w:tcW w:w="0" w:type="auto"/>
          </w:tcPr>
          <w:p w14:paraId="37CFD231" w14:textId="77777777" w:rsidR="00831184" w:rsidRPr="00A86063" w:rsidRDefault="00831184" w:rsidP="00831184">
            <w:pPr>
              <w:pStyle w:val="Nessunaspaziatura"/>
            </w:pPr>
          </w:p>
        </w:tc>
        <w:tc>
          <w:tcPr>
            <w:tcW w:w="0" w:type="auto"/>
            <w:tcBorders>
              <w:right w:val="single" w:sz="4" w:space="0" w:color="auto"/>
            </w:tcBorders>
          </w:tcPr>
          <w:p w14:paraId="3ABF6C0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5CA12F26" w14:textId="77777777" w:rsidR="00831184" w:rsidRPr="00A86063" w:rsidRDefault="00831184" w:rsidP="00831184">
            <w:pPr>
              <w:pStyle w:val="Nessunaspaziatura"/>
            </w:pPr>
          </w:p>
        </w:tc>
        <w:tc>
          <w:tcPr>
            <w:tcW w:w="0" w:type="auto"/>
            <w:tcBorders>
              <w:right w:val="single" w:sz="4" w:space="0" w:color="auto"/>
            </w:tcBorders>
          </w:tcPr>
          <w:p w14:paraId="2E9AAB62" w14:textId="77777777" w:rsidR="00831184" w:rsidRPr="00A86063" w:rsidRDefault="00831184" w:rsidP="00831184">
            <w:pPr>
              <w:pStyle w:val="Nessunaspaziatura"/>
            </w:pPr>
          </w:p>
        </w:tc>
        <w:tc>
          <w:tcPr>
            <w:tcW w:w="0" w:type="auto"/>
            <w:tcBorders>
              <w:right w:val="single" w:sz="4" w:space="0" w:color="auto"/>
            </w:tcBorders>
          </w:tcPr>
          <w:p w14:paraId="7EAD9BA0" w14:textId="77777777" w:rsidR="00831184" w:rsidRPr="00A86063" w:rsidRDefault="00831184" w:rsidP="00831184">
            <w:pPr>
              <w:pStyle w:val="Nessunaspaziatura"/>
            </w:pPr>
          </w:p>
        </w:tc>
        <w:tc>
          <w:tcPr>
            <w:tcW w:w="0" w:type="auto"/>
            <w:tcBorders>
              <w:right w:val="single" w:sz="4" w:space="0" w:color="auto"/>
            </w:tcBorders>
          </w:tcPr>
          <w:p w14:paraId="65383ED6" w14:textId="77777777" w:rsidR="00831184" w:rsidRPr="00A86063" w:rsidRDefault="00831184" w:rsidP="00831184">
            <w:pPr>
              <w:pStyle w:val="Nessunaspaziatura"/>
            </w:pPr>
          </w:p>
        </w:tc>
      </w:tr>
      <w:tr w:rsidR="00831184" w:rsidRPr="00A86063" w14:paraId="4AEF898B" w14:textId="77777777" w:rsidTr="00831184">
        <w:trPr>
          <w:trHeight w:val="17"/>
        </w:trPr>
        <w:tc>
          <w:tcPr>
            <w:tcW w:w="4094" w:type="dxa"/>
          </w:tcPr>
          <w:p w14:paraId="68561B01"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4A56D7BE" w14:textId="77777777" w:rsidR="00831184" w:rsidRPr="00A86063" w:rsidRDefault="00831184" w:rsidP="00831184">
            <w:pPr>
              <w:pStyle w:val="Nessunaspaziatura"/>
            </w:pPr>
          </w:p>
        </w:tc>
        <w:tc>
          <w:tcPr>
            <w:tcW w:w="0" w:type="auto"/>
          </w:tcPr>
          <w:p w14:paraId="009F80D3" w14:textId="77777777" w:rsidR="00831184" w:rsidRPr="00A86063" w:rsidRDefault="00831184" w:rsidP="00831184">
            <w:pPr>
              <w:pStyle w:val="Nessunaspaziatura"/>
            </w:pPr>
          </w:p>
        </w:tc>
        <w:tc>
          <w:tcPr>
            <w:tcW w:w="0" w:type="auto"/>
            <w:tcBorders>
              <w:right w:val="single" w:sz="4" w:space="0" w:color="auto"/>
            </w:tcBorders>
          </w:tcPr>
          <w:p w14:paraId="021DC83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4B979EBB" w14:textId="77777777" w:rsidR="00831184" w:rsidRPr="00A86063" w:rsidRDefault="00831184" w:rsidP="00831184">
            <w:pPr>
              <w:pStyle w:val="Nessunaspaziatura"/>
            </w:pPr>
          </w:p>
        </w:tc>
        <w:tc>
          <w:tcPr>
            <w:tcW w:w="0" w:type="auto"/>
            <w:tcBorders>
              <w:right w:val="single" w:sz="4" w:space="0" w:color="auto"/>
            </w:tcBorders>
          </w:tcPr>
          <w:p w14:paraId="12B157B8" w14:textId="77777777" w:rsidR="00831184" w:rsidRPr="00A86063" w:rsidRDefault="00831184" w:rsidP="00831184">
            <w:pPr>
              <w:pStyle w:val="Nessunaspaziatura"/>
            </w:pPr>
          </w:p>
        </w:tc>
        <w:tc>
          <w:tcPr>
            <w:tcW w:w="0" w:type="auto"/>
            <w:tcBorders>
              <w:right w:val="single" w:sz="4" w:space="0" w:color="auto"/>
            </w:tcBorders>
          </w:tcPr>
          <w:p w14:paraId="387EE8AA" w14:textId="77777777" w:rsidR="00831184" w:rsidRPr="00A86063" w:rsidRDefault="00831184" w:rsidP="00831184">
            <w:pPr>
              <w:pStyle w:val="Nessunaspaziatura"/>
            </w:pPr>
          </w:p>
        </w:tc>
        <w:tc>
          <w:tcPr>
            <w:tcW w:w="0" w:type="auto"/>
            <w:tcBorders>
              <w:right w:val="single" w:sz="4" w:space="0" w:color="auto"/>
            </w:tcBorders>
          </w:tcPr>
          <w:p w14:paraId="77B08BC9" w14:textId="77777777" w:rsidR="00831184" w:rsidRPr="00A86063" w:rsidRDefault="00831184" w:rsidP="00831184">
            <w:pPr>
              <w:pStyle w:val="Nessunaspaziatura"/>
            </w:pPr>
          </w:p>
        </w:tc>
      </w:tr>
      <w:tr w:rsidR="00831184" w:rsidRPr="00A86063" w14:paraId="22A7E118" w14:textId="77777777" w:rsidTr="00831184">
        <w:trPr>
          <w:trHeight w:val="17"/>
        </w:trPr>
        <w:tc>
          <w:tcPr>
            <w:tcW w:w="4094" w:type="dxa"/>
          </w:tcPr>
          <w:p w14:paraId="627C6625"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596792AD" w14:textId="4C31FAE2" w:rsidR="00831184" w:rsidRPr="00A86063" w:rsidRDefault="00831184" w:rsidP="00831184">
            <w:pPr>
              <w:pStyle w:val="Nessunaspaziatura"/>
            </w:pPr>
          </w:p>
        </w:tc>
        <w:tc>
          <w:tcPr>
            <w:tcW w:w="0" w:type="auto"/>
          </w:tcPr>
          <w:p w14:paraId="7572CCA3" w14:textId="115D87DE" w:rsidR="00831184" w:rsidRPr="00A86063" w:rsidRDefault="00831184" w:rsidP="00831184">
            <w:pPr>
              <w:pStyle w:val="Nessunaspaziatura"/>
            </w:pPr>
          </w:p>
        </w:tc>
        <w:tc>
          <w:tcPr>
            <w:tcW w:w="0" w:type="auto"/>
            <w:tcBorders>
              <w:right w:val="single" w:sz="4" w:space="0" w:color="auto"/>
            </w:tcBorders>
          </w:tcPr>
          <w:p w14:paraId="50218898" w14:textId="238DC8D0" w:rsidR="00831184" w:rsidRPr="00A86063" w:rsidRDefault="00831184" w:rsidP="00831184">
            <w:pPr>
              <w:pStyle w:val="Nessunaspaziatura"/>
            </w:pPr>
          </w:p>
        </w:tc>
        <w:tc>
          <w:tcPr>
            <w:tcW w:w="0" w:type="auto"/>
            <w:vMerge/>
            <w:tcBorders>
              <w:left w:val="single" w:sz="4" w:space="0" w:color="auto"/>
              <w:right w:val="single" w:sz="4" w:space="0" w:color="auto"/>
            </w:tcBorders>
          </w:tcPr>
          <w:p w14:paraId="318200F7" w14:textId="77777777" w:rsidR="00831184" w:rsidRPr="00A86063" w:rsidRDefault="00831184" w:rsidP="00831184">
            <w:pPr>
              <w:pStyle w:val="Nessunaspaziatura"/>
            </w:pPr>
          </w:p>
        </w:tc>
        <w:tc>
          <w:tcPr>
            <w:tcW w:w="0" w:type="auto"/>
            <w:tcBorders>
              <w:right w:val="single" w:sz="4" w:space="0" w:color="auto"/>
            </w:tcBorders>
          </w:tcPr>
          <w:p w14:paraId="636BE416" w14:textId="77777777" w:rsidR="00831184" w:rsidRPr="00A86063" w:rsidRDefault="00831184" w:rsidP="00831184">
            <w:pPr>
              <w:pStyle w:val="Nessunaspaziatura"/>
            </w:pPr>
          </w:p>
        </w:tc>
        <w:tc>
          <w:tcPr>
            <w:tcW w:w="0" w:type="auto"/>
            <w:tcBorders>
              <w:right w:val="single" w:sz="4" w:space="0" w:color="auto"/>
            </w:tcBorders>
          </w:tcPr>
          <w:p w14:paraId="3D1A1076" w14:textId="77777777" w:rsidR="00831184" w:rsidRPr="00A86063" w:rsidRDefault="00831184" w:rsidP="00831184">
            <w:pPr>
              <w:pStyle w:val="Nessunaspaziatura"/>
            </w:pPr>
          </w:p>
        </w:tc>
        <w:tc>
          <w:tcPr>
            <w:tcW w:w="0" w:type="auto"/>
            <w:tcBorders>
              <w:right w:val="single" w:sz="4" w:space="0" w:color="auto"/>
            </w:tcBorders>
          </w:tcPr>
          <w:p w14:paraId="2BF64AFF" w14:textId="77777777" w:rsidR="00831184" w:rsidRPr="00A86063" w:rsidRDefault="00831184" w:rsidP="00831184">
            <w:pPr>
              <w:pStyle w:val="Nessunaspaziatura"/>
            </w:pPr>
          </w:p>
        </w:tc>
      </w:tr>
      <w:tr w:rsidR="00831184" w:rsidRPr="00A86063" w14:paraId="3883E63F" w14:textId="77777777" w:rsidTr="00831184">
        <w:trPr>
          <w:trHeight w:val="17"/>
        </w:trPr>
        <w:tc>
          <w:tcPr>
            <w:tcW w:w="4094" w:type="dxa"/>
          </w:tcPr>
          <w:p w14:paraId="1D73220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4EC0A07" w14:textId="77777777" w:rsidR="00831184" w:rsidRPr="00A86063" w:rsidRDefault="00831184" w:rsidP="00831184">
            <w:pPr>
              <w:pStyle w:val="Nessunaspaziatura"/>
            </w:pPr>
          </w:p>
        </w:tc>
        <w:tc>
          <w:tcPr>
            <w:tcW w:w="0" w:type="auto"/>
          </w:tcPr>
          <w:p w14:paraId="4E4998F1" w14:textId="77777777" w:rsidR="00831184" w:rsidRPr="00A86063" w:rsidRDefault="00831184" w:rsidP="00831184">
            <w:pPr>
              <w:pStyle w:val="Nessunaspaziatura"/>
            </w:pPr>
          </w:p>
        </w:tc>
        <w:tc>
          <w:tcPr>
            <w:tcW w:w="0" w:type="auto"/>
            <w:tcBorders>
              <w:right w:val="single" w:sz="4" w:space="0" w:color="auto"/>
            </w:tcBorders>
          </w:tcPr>
          <w:p w14:paraId="787D2CB0"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752865A7" w14:textId="77777777" w:rsidR="00831184" w:rsidRPr="00A86063" w:rsidRDefault="00831184" w:rsidP="00831184">
            <w:pPr>
              <w:pStyle w:val="Nessunaspaziatura"/>
            </w:pPr>
          </w:p>
        </w:tc>
        <w:tc>
          <w:tcPr>
            <w:tcW w:w="0" w:type="auto"/>
            <w:tcBorders>
              <w:right w:val="single" w:sz="4" w:space="0" w:color="auto"/>
            </w:tcBorders>
          </w:tcPr>
          <w:p w14:paraId="29D0B27A" w14:textId="77777777" w:rsidR="00831184" w:rsidRPr="00A86063" w:rsidRDefault="00831184" w:rsidP="00831184">
            <w:pPr>
              <w:pStyle w:val="Nessunaspaziatura"/>
            </w:pPr>
          </w:p>
        </w:tc>
        <w:tc>
          <w:tcPr>
            <w:tcW w:w="0" w:type="auto"/>
            <w:tcBorders>
              <w:right w:val="single" w:sz="4" w:space="0" w:color="auto"/>
            </w:tcBorders>
          </w:tcPr>
          <w:p w14:paraId="465BC112" w14:textId="77777777" w:rsidR="00831184" w:rsidRPr="00A86063" w:rsidRDefault="00831184" w:rsidP="00831184">
            <w:pPr>
              <w:pStyle w:val="Nessunaspaziatura"/>
            </w:pPr>
          </w:p>
        </w:tc>
        <w:tc>
          <w:tcPr>
            <w:tcW w:w="0" w:type="auto"/>
            <w:tcBorders>
              <w:right w:val="single" w:sz="4" w:space="0" w:color="auto"/>
            </w:tcBorders>
          </w:tcPr>
          <w:p w14:paraId="490AA5B5" w14:textId="77777777" w:rsidR="00831184" w:rsidRPr="00A86063" w:rsidRDefault="00831184" w:rsidP="00831184">
            <w:pPr>
              <w:pStyle w:val="Nessunaspaziatura"/>
            </w:pPr>
          </w:p>
        </w:tc>
      </w:tr>
      <w:tr w:rsidR="00831184" w:rsidRPr="00A86063" w14:paraId="35F93164"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4E264" w14:textId="77777777" w:rsidR="00831184" w:rsidRPr="00A86063" w:rsidRDefault="00831184" w:rsidP="00831184">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D0DF890"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564CF" w14:textId="77777777" w:rsidR="00831184" w:rsidRPr="00A86063" w:rsidRDefault="00831184" w:rsidP="00831184">
            <w:pPr>
              <w:pStyle w:val="Nessunaspaziatura"/>
            </w:pPr>
            <w:proofErr w:type="spellStart"/>
            <w:r w:rsidRPr="00A86063">
              <w:t>Gaussianized</w:t>
            </w:r>
            <w:proofErr w:type="spellEnd"/>
            <w:r w:rsidRPr="00A86063">
              <w:t xml:space="preserve"> features – PCA m = 6</w:t>
            </w:r>
          </w:p>
        </w:tc>
      </w:tr>
      <w:tr w:rsidR="00831184" w:rsidRPr="00A86063" w14:paraId="2DF123EA" w14:textId="77777777" w:rsidTr="00831184">
        <w:trPr>
          <w:trHeight w:val="17"/>
        </w:trPr>
        <w:tc>
          <w:tcPr>
            <w:tcW w:w="4094" w:type="dxa"/>
            <w:tcBorders>
              <w:top w:val="single" w:sz="4" w:space="0" w:color="auto"/>
            </w:tcBorders>
          </w:tcPr>
          <w:p w14:paraId="33E89B27" w14:textId="77777777" w:rsidR="00831184" w:rsidRPr="00A86063" w:rsidRDefault="00831184" w:rsidP="00831184">
            <w:pPr>
              <w:pStyle w:val="Nessunaspaziatura"/>
              <w:rPr>
                <w:b/>
                <w:bCs/>
              </w:rPr>
            </w:pPr>
            <w:r w:rsidRPr="00A86063">
              <w:rPr>
                <w:b/>
                <w:bCs/>
              </w:rPr>
              <w:t>π</w:t>
            </w:r>
          </w:p>
        </w:tc>
        <w:tc>
          <w:tcPr>
            <w:tcW w:w="931" w:type="dxa"/>
          </w:tcPr>
          <w:p w14:paraId="7D94E821" w14:textId="77777777" w:rsidR="00831184" w:rsidRPr="00A86063" w:rsidRDefault="00831184" w:rsidP="00831184">
            <w:pPr>
              <w:pStyle w:val="Nessunaspaziatura"/>
              <w:rPr>
                <w:b/>
                <w:bCs/>
              </w:rPr>
            </w:pPr>
            <w:r w:rsidRPr="00A86063">
              <w:rPr>
                <w:b/>
                <w:bCs/>
              </w:rPr>
              <w:t>π= 0.5</w:t>
            </w:r>
          </w:p>
        </w:tc>
        <w:tc>
          <w:tcPr>
            <w:tcW w:w="0" w:type="auto"/>
          </w:tcPr>
          <w:p w14:paraId="549A2655"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8BD7DE5"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58938D10" w14:textId="77777777" w:rsidR="00831184" w:rsidRPr="00A86063" w:rsidRDefault="00831184" w:rsidP="00831184">
            <w:pPr>
              <w:pStyle w:val="Nessunaspaziatura"/>
              <w:rPr>
                <w:b/>
                <w:bCs/>
              </w:rPr>
            </w:pPr>
          </w:p>
        </w:tc>
        <w:tc>
          <w:tcPr>
            <w:tcW w:w="0" w:type="auto"/>
            <w:tcBorders>
              <w:right w:val="single" w:sz="4" w:space="0" w:color="auto"/>
            </w:tcBorders>
          </w:tcPr>
          <w:p w14:paraId="2F97749B"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60613752"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0C943CE7" w14:textId="77777777" w:rsidR="00831184" w:rsidRPr="00A86063" w:rsidRDefault="00831184" w:rsidP="00831184">
            <w:pPr>
              <w:pStyle w:val="Nessunaspaziatura"/>
              <w:rPr>
                <w:b/>
                <w:bCs/>
              </w:rPr>
            </w:pPr>
            <w:r w:rsidRPr="00A86063">
              <w:rPr>
                <w:b/>
                <w:bCs/>
              </w:rPr>
              <w:t>π=0.9</w:t>
            </w:r>
          </w:p>
        </w:tc>
      </w:tr>
      <w:tr w:rsidR="00831184" w:rsidRPr="00A86063" w14:paraId="4217245A" w14:textId="77777777" w:rsidTr="00831184">
        <w:trPr>
          <w:trHeight w:val="17"/>
        </w:trPr>
        <w:tc>
          <w:tcPr>
            <w:tcW w:w="4094" w:type="dxa"/>
          </w:tcPr>
          <w:p w14:paraId="16FB921D"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4C212EA9" w14:textId="0E2DD4ED" w:rsidR="00831184" w:rsidRPr="00A86063" w:rsidRDefault="00831184" w:rsidP="00831184">
            <w:pPr>
              <w:pStyle w:val="Nessunaspaziatura"/>
            </w:pPr>
          </w:p>
        </w:tc>
        <w:tc>
          <w:tcPr>
            <w:tcW w:w="0" w:type="auto"/>
          </w:tcPr>
          <w:p w14:paraId="3007F837" w14:textId="28062107" w:rsidR="00831184" w:rsidRPr="00A86063" w:rsidRDefault="00831184" w:rsidP="00831184">
            <w:pPr>
              <w:pStyle w:val="Nessunaspaziatura"/>
            </w:pPr>
          </w:p>
        </w:tc>
        <w:tc>
          <w:tcPr>
            <w:tcW w:w="0" w:type="auto"/>
            <w:tcBorders>
              <w:right w:val="single" w:sz="4" w:space="0" w:color="auto"/>
            </w:tcBorders>
          </w:tcPr>
          <w:p w14:paraId="3CCA2242" w14:textId="34728286" w:rsidR="00831184" w:rsidRPr="00A86063" w:rsidRDefault="00831184" w:rsidP="00831184">
            <w:pPr>
              <w:pStyle w:val="Nessunaspaziatura"/>
            </w:pPr>
          </w:p>
        </w:tc>
        <w:tc>
          <w:tcPr>
            <w:tcW w:w="0" w:type="auto"/>
            <w:vMerge/>
            <w:tcBorders>
              <w:left w:val="single" w:sz="4" w:space="0" w:color="auto"/>
              <w:right w:val="single" w:sz="4" w:space="0" w:color="auto"/>
            </w:tcBorders>
          </w:tcPr>
          <w:p w14:paraId="3191145F" w14:textId="77777777" w:rsidR="00831184" w:rsidRPr="00A86063" w:rsidRDefault="00831184" w:rsidP="00831184">
            <w:pPr>
              <w:pStyle w:val="Nessunaspaziatura"/>
            </w:pPr>
          </w:p>
        </w:tc>
        <w:tc>
          <w:tcPr>
            <w:tcW w:w="0" w:type="auto"/>
            <w:tcBorders>
              <w:right w:val="single" w:sz="4" w:space="0" w:color="auto"/>
            </w:tcBorders>
          </w:tcPr>
          <w:p w14:paraId="25C7448C" w14:textId="77777777" w:rsidR="00831184" w:rsidRPr="00A86063" w:rsidRDefault="00831184" w:rsidP="00831184">
            <w:pPr>
              <w:pStyle w:val="Nessunaspaziatura"/>
            </w:pPr>
          </w:p>
        </w:tc>
        <w:tc>
          <w:tcPr>
            <w:tcW w:w="0" w:type="auto"/>
            <w:tcBorders>
              <w:right w:val="single" w:sz="4" w:space="0" w:color="auto"/>
            </w:tcBorders>
          </w:tcPr>
          <w:p w14:paraId="689D8600" w14:textId="77777777" w:rsidR="00831184" w:rsidRPr="00A86063" w:rsidRDefault="00831184" w:rsidP="00831184">
            <w:pPr>
              <w:pStyle w:val="Nessunaspaziatura"/>
            </w:pPr>
          </w:p>
        </w:tc>
        <w:tc>
          <w:tcPr>
            <w:tcW w:w="0" w:type="auto"/>
            <w:tcBorders>
              <w:right w:val="single" w:sz="4" w:space="0" w:color="auto"/>
            </w:tcBorders>
          </w:tcPr>
          <w:p w14:paraId="7E2A915A" w14:textId="77777777" w:rsidR="00831184" w:rsidRPr="00A86063" w:rsidRDefault="00831184" w:rsidP="00831184">
            <w:pPr>
              <w:pStyle w:val="Nessunaspaziatura"/>
            </w:pPr>
          </w:p>
        </w:tc>
      </w:tr>
      <w:tr w:rsidR="00831184" w:rsidRPr="00A86063" w14:paraId="5E8424BF" w14:textId="77777777" w:rsidTr="00831184">
        <w:trPr>
          <w:trHeight w:val="17"/>
        </w:trPr>
        <w:tc>
          <w:tcPr>
            <w:tcW w:w="4094" w:type="dxa"/>
          </w:tcPr>
          <w:p w14:paraId="0CDA77E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3435846C" w14:textId="7BF4C560" w:rsidR="00831184" w:rsidRPr="00A86063" w:rsidRDefault="00831184" w:rsidP="00831184">
            <w:pPr>
              <w:pStyle w:val="Nessunaspaziatura"/>
            </w:pPr>
          </w:p>
        </w:tc>
        <w:tc>
          <w:tcPr>
            <w:tcW w:w="0" w:type="auto"/>
          </w:tcPr>
          <w:p w14:paraId="0425F7FB" w14:textId="45C399EC" w:rsidR="00831184" w:rsidRPr="00A86063" w:rsidRDefault="00831184" w:rsidP="00831184">
            <w:pPr>
              <w:pStyle w:val="Nessunaspaziatura"/>
            </w:pPr>
          </w:p>
        </w:tc>
        <w:tc>
          <w:tcPr>
            <w:tcW w:w="0" w:type="auto"/>
            <w:tcBorders>
              <w:right w:val="single" w:sz="4" w:space="0" w:color="auto"/>
            </w:tcBorders>
          </w:tcPr>
          <w:p w14:paraId="3FA71C5E" w14:textId="0F4E313D" w:rsidR="00831184" w:rsidRPr="00A86063" w:rsidRDefault="00831184" w:rsidP="00831184">
            <w:pPr>
              <w:pStyle w:val="Nessunaspaziatura"/>
            </w:pPr>
          </w:p>
        </w:tc>
        <w:tc>
          <w:tcPr>
            <w:tcW w:w="0" w:type="auto"/>
            <w:vMerge/>
            <w:tcBorders>
              <w:left w:val="single" w:sz="4" w:space="0" w:color="auto"/>
              <w:right w:val="single" w:sz="4" w:space="0" w:color="auto"/>
            </w:tcBorders>
          </w:tcPr>
          <w:p w14:paraId="08F8273B" w14:textId="77777777" w:rsidR="00831184" w:rsidRPr="00A86063" w:rsidRDefault="00831184" w:rsidP="00831184">
            <w:pPr>
              <w:pStyle w:val="Nessunaspaziatura"/>
            </w:pPr>
          </w:p>
        </w:tc>
        <w:tc>
          <w:tcPr>
            <w:tcW w:w="0" w:type="auto"/>
            <w:tcBorders>
              <w:right w:val="single" w:sz="4" w:space="0" w:color="auto"/>
            </w:tcBorders>
          </w:tcPr>
          <w:p w14:paraId="3305B72F" w14:textId="77777777" w:rsidR="00831184" w:rsidRPr="00A86063" w:rsidRDefault="00831184" w:rsidP="00831184">
            <w:pPr>
              <w:pStyle w:val="Nessunaspaziatura"/>
            </w:pPr>
          </w:p>
        </w:tc>
        <w:tc>
          <w:tcPr>
            <w:tcW w:w="0" w:type="auto"/>
            <w:tcBorders>
              <w:right w:val="single" w:sz="4" w:space="0" w:color="auto"/>
            </w:tcBorders>
          </w:tcPr>
          <w:p w14:paraId="7D515B1D" w14:textId="77777777" w:rsidR="00831184" w:rsidRPr="00A86063" w:rsidRDefault="00831184" w:rsidP="00831184">
            <w:pPr>
              <w:pStyle w:val="Nessunaspaziatura"/>
            </w:pPr>
          </w:p>
        </w:tc>
        <w:tc>
          <w:tcPr>
            <w:tcW w:w="0" w:type="auto"/>
            <w:tcBorders>
              <w:right w:val="single" w:sz="4" w:space="0" w:color="auto"/>
            </w:tcBorders>
          </w:tcPr>
          <w:p w14:paraId="35216DF5" w14:textId="77777777" w:rsidR="00831184" w:rsidRPr="00A86063" w:rsidRDefault="00831184" w:rsidP="00831184">
            <w:pPr>
              <w:pStyle w:val="Nessunaspaziatura"/>
            </w:pPr>
          </w:p>
        </w:tc>
      </w:tr>
      <w:tr w:rsidR="00831184" w:rsidRPr="00A86063" w14:paraId="7BADFCA6" w14:textId="77777777" w:rsidTr="00831184">
        <w:trPr>
          <w:trHeight w:val="17"/>
        </w:trPr>
        <w:tc>
          <w:tcPr>
            <w:tcW w:w="4094" w:type="dxa"/>
          </w:tcPr>
          <w:p w14:paraId="0E829DF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43F1BEE7" w14:textId="4658BED2" w:rsidR="00831184" w:rsidRPr="00A86063" w:rsidRDefault="00831184" w:rsidP="00831184">
            <w:pPr>
              <w:pStyle w:val="Nessunaspaziatura"/>
            </w:pPr>
          </w:p>
        </w:tc>
        <w:tc>
          <w:tcPr>
            <w:tcW w:w="0" w:type="auto"/>
          </w:tcPr>
          <w:p w14:paraId="2C357F08" w14:textId="0A56FDF1" w:rsidR="00831184" w:rsidRPr="00A86063" w:rsidRDefault="00831184" w:rsidP="00831184">
            <w:pPr>
              <w:pStyle w:val="Nessunaspaziatura"/>
            </w:pPr>
          </w:p>
        </w:tc>
        <w:tc>
          <w:tcPr>
            <w:tcW w:w="0" w:type="auto"/>
            <w:tcBorders>
              <w:right w:val="single" w:sz="4" w:space="0" w:color="auto"/>
            </w:tcBorders>
          </w:tcPr>
          <w:p w14:paraId="1B572AF4" w14:textId="7845017D" w:rsidR="00831184" w:rsidRPr="00A86063" w:rsidRDefault="00831184" w:rsidP="00831184">
            <w:pPr>
              <w:pStyle w:val="Nessunaspaziatura"/>
            </w:pPr>
          </w:p>
        </w:tc>
        <w:tc>
          <w:tcPr>
            <w:tcW w:w="0" w:type="auto"/>
            <w:vMerge/>
            <w:tcBorders>
              <w:left w:val="single" w:sz="4" w:space="0" w:color="auto"/>
              <w:right w:val="single" w:sz="4" w:space="0" w:color="auto"/>
            </w:tcBorders>
          </w:tcPr>
          <w:p w14:paraId="7A178C55" w14:textId="77777777" w:rsidR="00831184" w:rsidRPr="00A86063" w:rsidRDefault="00831184" w:rsidP="00831184">
            <w:pPr>
              <w:pStyle w:val="Nessunaspaziatura"/>
            </w:pPr>
          </w:p>
        </w:tc>
        <w:tc>
          <w:tcPr>
            <w:tcW w:w="0" w:type="auto"/>
            <w:tcBorders>
              <w:right w:val="single" w:sz="4" w:space="0" w:color="auto"/>
            </w:tcBorders>
          </w:tcPr>
          <w:p w14:paraId="746F93D5" w14:textId="77777777" w:rsidR="00831184" w:rsidRPr="00A86063" w:rsidRDefault="00831184" w:rsidP="00831184">
            <w:pPr>
              <w:pStyle w:val="Nessunaspaziatura"/>
            </w:pPr>
          </w:p>
        </w:tc>
        <w:tc>
          <w:tcPr>
            <w:tcW w:w="0" w:type="auto"/>
            <w:tcBorders>
              <w:right w:val="single" w:sz="4" w:space="0" w:color="auto"/>
            </w:tcBorders>
          </w:tcPr>
          <w:p w14:paraId="7787556D" w14:textId="77777777" w:rsidR="00831184" w:rsidRPr="00A86063" w:rsidRDefault="00831184" w:rsidP="00831184">
            <w:pPr>
              <w:pStyle w:val="Nessunaspaziatura"/>
            </w:pPr>
          </w:p>
        </w:tc>
        <w:tc>
          <w:tcPr>
            <w:tcW w:w="0" w:type="auto"/>
            <w:tcBorders>
              <w:right w:val="single" w:sz="4" w:space="0" w:color="auto"/>
            </w:tcBorders>
          </w:tcPr>
          <w:p w14:paraId="1DE52AF7" w14:textId="77777777" w:rsidR="00831184" w:rsidRPr="00A86063" w:rsidRDefault="00831184" w:rsidP="00831184">
            <w:pPr>
              <w:pStyle w:val="Nessunaspaziatura"/>
            </w:pPr>
          </w:p>
        </w:tc>
      </w:tr>
      <w:tr w:rsidR="00831184" w:rsidRPr="00A86063" w14:paraId="780215BA" w14:textId="77777777" w:rsidTr="00831184">
        <w:trPr>
          <w:trHeight w:val="17"/>
        </w:trPr>
        <w:tc>
          <w:tcPr>
            <w:tcW w:w="4094" w:type="dxa"/>
          </w:tcPr>
          <w:p w14:paraId="5CC271FA"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2A9B5F76" w14:textId="77777777" w:rsidR="00831184" w:rsidRPr="00A86063" w:rsidRDefault="00831184" w:rsidP="00831184">
            <w:pPr>
              <w:pStyle w:val="Nessunaspaziatura"/>
            </w:pPr>
          </w:p>
        </w:tc>
        <w:tc>
          <w:tcPr>
            <w:tcW w:w="0" w:type="auto"/>
          </w:tcPr>
          <w:p w14:paraId="25A9EAF7" w14:textId="77777777" w:rsidR="00831184" w:rsidRPr="00A86063" w:rsidRDefault="00831184" w:rsidP="00831184">
            <w:pPr>
              <w:pStyle w:val="Nessunaspaziatura"/>
            </w:pPr>
          </w:p>
        </w:tc>
        <w:tc>
          <w:tcPr>
            <w:tcW w:w="0" w:type="auto"/>
            <w:tcBorders>
              <w:right w:val="single" w:sz="4" w:space="0" w:color="auto"/>
            </w:tcBorders>
          </w:tcPr>
          <w:p w14:paraId="02A7C8F2"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79D49CC4" w14:textId="77777777" w:rsidR="00831184" w:rsidRPr="00A86063" w:rsidRDefault="00831184" w:rsidP="00831184">
            <w:pPr>
              <w:pStyle w:val="Nessunaspaziatura"/>
            </w:pPr>
          </w:p>
        </w:tc>
        <w:tc>
          <w:tcPr>
            <w:tcW w:w="0" w:type="auto"/>
            <w:tcBorders>
              <w:right w:val="single" w:sz="4" w:space="0" w:color="auto"/>
            </w:tcBorders>
          </w:tcPr>
          <w:p w14:paraId="6C8EF587" w14:textId="77777777" w:rsidR="00831184" w:rsidRPr="00A86063" w:rsidRDefault="00831184" w:rsidP="00831184">
            <w:pPr>
              <w:pStyle w:val="Nessunaspaziatura"/>
            </w:pPr>
          </w:p>
        </w:tc>
        <w:tc>
          <w:tcPr>
            <w:tcW w:w="0" w:type="auto"/>
            <w:tcBorders>
              <w:right w:val="single" w:sz="4" w:space="0" w:color="auto"/>
            </w:tcBorders>
          </w:tcPr>
          <w:p w14:paraId="436E2338" w14:textId="77777777" w:rsidR="00831184" w:rsidRPr="00A86063" w:rsidRDefault="00831184" w:rsidP="00831184">
            <w:pPr>
              <w:pStyle w:val="Nessunaspaziatura"/>
            </w:pPr>
          </w:p>
        </w:tc>
        <w:tc>
          <w:tcPr>
            <w:tcW w:w="0" w:type="auto"/>
            <w:tcBorders>
              <w:right w:val="single" w:sz="4" w:space="0" w:color="auto"/>
            </w:tcBorders>
          </w:tcPr>
          <w:p w14:paraId="7349F9D3" w14:textId="77777777" w:rsidR="00831184" w:rsidRPr="00A86063" w:rsidRDefault="00831184" w:rsidP="00831184">
            <w:pPr>
              <w:pStyle w:val="Nessunaspaziatura"/>
            </w:pPr>
          </w:p>
        </w:tc>
      </w:tr>
      <w:tr w:rsidR="00831184" w:rsidRPr="00A86063" w14:paraId="74DF2AAE"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86700" w14:textId="77777777" w:rsidR="00831184" w:rsidRPr="00A86063" w:rsidRDefault="00831184" w:rsidP="00831184">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74642A29"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26BD2" w14:textId="77777777" w:rsidR="00831184" w:rsidRPr="00A86063" w:rsidRDefault="00831184" w:rsidP="00831184">
            <w:pPr>
              <w:pStyle w:val="Nessunaspaziatura"/>
            </w:pPr>
            <w:proofErr w:type="spellStart"/>
            <w:r w:rsidRPr="00A86063">
              <w:t>Gaussianized</w:t>
            </w:r>
            <w:proofErr w:type="spellEnd"/>
            <w:r w:rsidRPr="00A86063">
              <w:t xml:space="preserve"> features – PCA m = 5</w:t>
            </w:r>
          </w:p>
        </w:tc>
      </w:tr>
      <w:tr w:rsidR="00831184" w:rsidRPr="00A86063" w14:paraId="0D3A1047" w14:textId="77777777" w:rsidTr="00831184">
        <w:trPr>
          <w:trHeight w:val="17"/>
        </w:trPr>
        <w:tc>
          <w:tcPr>
            <w:tcW w:w="4094" w:type="dxa"/>
            <w:tcBorders>
              <w:top w:val="single" w:sz="4" w:space="0" w:color="auto"/>
            </w:tcBorders>
          </w:tcPr>
          <w:p w14:paraId="30755BC9" w14:textId="77777777" w:rsidR="00831184" w:rsidRPr="00A86063" w:rsidRDefault="00831184" w:rsidP="00831184">
            <w:pPr>
              <w:pStyle w:val="Nessunaspaziatura"/>
              <w:rPr>
                <w:b/>
                <w:bCs/>
              </w:rPr>
            </w:pPr>
            <w:r w:rsidRPr="00A86063">
              <w:rPr>
                <w:b/>
                <w:bCs/>
              </w:rPr>
              <w:t>π</w:t>
            </w:r>
          </w:p>
        </w:tc>
        <w:tc>
          <w:tcPr>
            <w:tcW w:w="931" w:type="dxa"/>
          </w:tcPr>
          <w:p w14:paraId="214EEA30" w14:textId="7E4721F7" w:rsidR="00831184" w:rsidRPr="00A86063" w:rsidRDefault="00831184" w:rsidP="00831184">
            <w:pPr>
              <w:pStyle w:val="Nessunaspaziatura"/>
              <w:rPr>
                <w:b/>
                <w:bCs/>
              </w:rPr>
            </w:pPr>
            <w:r w:rsidRPr="00A86063">
              <w:rPr>
                <w:b/>
                <w:bCs/>
              </w:rPr>
              <w:t>π= 0.5</w:t>
            </w:r>
          </w:p>
        </w:tc>
        <w:tc>
          <w:tcPr>
            <w:tcW w:w="0" w:type="auto"/>
          </w:tcPr>
          <w:p w14:paraId="6B7B07CE"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69E757E7"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6B2432AD" w14:textId="77777777" w:rsidR="00831184" w:rsidRPr="00A86063" w:rsidRDefault="00831184" w:rsidP="00831184">
            <w:pPr>
              <w:pStyle w:val="Nessunaspaziatura"/>
              <w:rPr>
                <w:b/>
                <w:bCs/>
              </w:rPr>
            </w:pPr>
          </w:p>
        </w:tc>
        <w:tc>
          <w:tcPr>
            <w:tcW w:w="0" w:type="auto"/>
            <w:tcBorders>
              <w:right w:val="single" w:sz="4" w:space="0" w:color="auto"/>
            </w:tcBorders>
          </w:tcPr>
          <w:p w14:paraId="66B8F70E"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60EAB69D"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276C9FC5" w14:textId="77777777" w:rsidR="00831184" w:rsidRPr="00A86063" w:rsidRDefault="00831184" w:rsidP="00831184">
            <w:pPr>
              <w:pStyle w:val="Nessunaspaziatura"/>
              <w:rPr>
                <w:b/>
                <w:bCs/>
              </w:rPr>
            </w:pPr>
            <w:r w:rsidRPr="00A86063">
              <w:rPr>
                <w:b/>
                <w:bCs/>
              </w:rPr>
              <w:t>π=0.9</w:t>
            </w:r>
          </w:p>
        </w:tc>
      </w:tr>
      <w:tr w:rsidR="00831184" w:rsidRPr="00A86063" w14:paraId="329F9669" w14:textId="77777777" w:rsidTr="00831184">
        <w:trPr>
          <w:trHeight w:val="17"/>
        </w:trPr>
        <w:tc>
          <w:tcPr>
            <w:tcW w:w="4094" w:type="dxa"/>
          </w:tcPr>
          <w:p w14:paraId="078F20C1"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18E83EFE" w14:textId="77777777" w:rsidR="00831184" w:rsidRPr="00A86063" w:rsidRDefault="00831184" w:rsidP="00831184">
            <w:pPr>
              <w:pStyle w:val="Nessunaspaziatura"/>
            </w:pPr>
          </w:p>
        </w:tc>
        <w:tc>
          <w:tcPr>
            <w:tcW w:w="0" w:type="auto"/>
          </w:tcPr>
          <w:p w14:paraId="20C55690" w14:textId="77777777" w:rsidR="00831184" w:rsidRPr="00A86063" w:rsidRDefault="00831184" w:rsidP="00831184">
            <w:pPr>
              <w:pStyle w:val="Nessunaspaziatura"/>
            </w:pPr>
          </w:p>
        </w:tc>
        <w:tc>
          <w:tcPr>
            <w:tcW w:w="0" w:type="auto"/>
            <w:tcBorders>
              <w:right w:val="single" w:sz="4" w:space="0" w:color="auto"/>
            </w:tcBorders>
          </w:tcPr>
          <w:p w14:paraId="4D96A64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2776EFEE" w14:textId="77777777" w:rsidR="00831184" w:rsidRPr="00A86063" w:rsidRDefault="00831184" w:rsidP="00831184">
            <w:pPr>
              <w:pStyle w:val="Nessunaspaziatura"/>
            </w:pPr>
          </w:p>
        </w:tc>
        <w:tc>
          <w:tcPr>
            <w:tcW w:w="0" w:type="auto"/>
            <w:tcBorders>
              <w:right w:val="single" w:sz="4" w:space="0" w:color="auto"/>
            </w:tcBorders>
          </w:tcPr>
          <w:p w14:paraId="18DF3F07" w14:textId="77777777" w:rsidR="00831184" w:rsidRPr="00A86063" w:rsidRDefault="00831184" w:rsidP="00831184">
            <w:pPr>
              <w:pStyle w:val="Nessunaspaziatura"/>
            </w:pPr>
          </w:p>
        </w:tc>
        <w:tc>
          <w:tcPr>
            <w:tcW w:w="0" w:type="auto"/>
            <w:tcBorders>
              <w:right w:val="single" w:sz="4" w:space="0" w:color="auto"/>
            </w:tcBorders>
          </w:tcPr>
          <w:p w14:paraId="4781A08C" w14:textId="77777777" w:rsidR="00831184" w:rsidRPr="00A86063" w:rsidRDefault="00831184" w:rsidP="00831184">
            <w:pPr>
              <w:pStyle w:val="Nessunaspaziatura"/>
            </w:pPr>
          </w:p>
        </w:tc>
        <w:tc>
          <w:tcPr>
            <w:tcW w:w="0" w:type="auto"/>
            <w:tcBorders>
              <w:right w:val="single" w:sz="4" w:space="0" w:color="auto"/>
            </w:tcBorders>
          </w:tcPr>
          <w:p w14:paraId="52F8ECC1" w14:textId="77777777" w:rsidR="00831184" w:rsidRPr="00A86063" w:rsidRDefault="00831184" w:rsidP="00831184">
            <w:pPr>
              <w:pStyle w:val="Nessunaspaziatura"/>
            </w:pPr>
          </w:p>
        </w:tc>
      </w:tr>
      <w:tr w:rsidR="00831184" w:rsidRPr="00A86063" w14:paraId="31AC655F" w14:textId="77777777" w:rsidTr="00831184">
        <w:trPr>
          <w:trHeight w:val="17"/>
        </w:trPr>
        <w:tc>
          <w:tcPr>
            <w:tcW w:w="4094" w:type="dxa"/>
          </w:tcPr>
          <w:p w14:paraId="2F59FC02"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2A25A59B" w14:textId="77777777" w:rsidR="00831184" w:rsidRPr="00A86063" w:rsidRDefault="00831184" w:rsidP="00831184">
            <w:pPr>
              <w:pStyle w:val="Nessunaspaziatura"/>
            </w:pPr>
          </w:p>
        </w:tc>
        <w:tc>
          <w:tcPr>
            <w:tcW w:w="0" w:type="auto"/>
          </w:tcPr>
          <w:p w14:paraId="014EECBA" w14:textId="77777777" w:rsidR="00831184" w:rsidRPr="00A86063" w:rsidRDefault="00831184" w:rsidP="00831184">
            <w:pPr>
              <w:pStyle w:val="Nessunaspaziatura"/>
            </w:pPr>
          </w:p>
        </w:tc>
        <w:tc>
          <w:tcPr>
            <w:tcW w:w="0" w:type="auto"/>
            <w:tcBorders>
              <w:right w:val="single" w:sz="4" w:space="0" w:color="auto"/>
            </w:tcBorders>
          </w:tcPr>
          <w:p w14:paraId="4BDC3EA3"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5B5BCD5A" w14:textId="77777777" w:rsidR="00831184" w:rsidRPr="00A86063" w:rsidRDefault="00831184" w:rsidP="00831184">
            <w:pPr>
              <w:pStyle w:val="Nessunaspaziatura"/>
            </w:pPr>
          </w:p>
        </w:tc>
        <w:tc>
          <w:tcPr>
            <w:tcW w:w="0" w:type="auto"/>
            <w:tcBorders>
              <w:right w:val="single" w:sz="4" w:space="0" w:color="auto"/>
            </w:tcBorders>
          </w:tcPr>
          <w:p w14:paraId="6BE1EEB4" w14:textId="77777777" w:rsidR="00831184" w:rsidRPr="00A86063" w:rsidRDefault="00831184" w:rsidP="00831184">
            <w:pPr>
              <w:pStyle w:val="Nessunaspaziatura"/>
            </w:pPr>
          </w:p>
        </w:tc>
        <w:tc>
          <w:tcPr>
            <w:tcW w:w="0" w:type="auto"/>
            <w:tcBorders>
              <w:right w:val="single" w:sz="4" w:space="0" w:color="auto"/>
            </w:tcBorders>
          </w:tcPr>
          <w:p w14:paraId="558F56A4" w14:textId="77777777" w:rsidR="00831184" w:rsidRPr="00A86063" w:rsidRDefault="00831184" w:rsidP="00831184">
            <w:pPr>
              <w:pStyle w:val="Nessunaspaziatura"/>
            </w:pPr>
          </w:p>
        </w:tc>
        <w:tc>
          <w:tcPr>
            <w:tcW w:w="0" w:type="auto"/>
            <w:tcBorders>
              <w:right w:val="single" w:sz="4" w:space="0" w:color="auto"/>
            </w:tcBorders>
          </w:tcPr>
          <w:p w14:paraId="76FBB71A" w14:textId="77777777" w:rsidR="00831184" w:rsidRPr="00A86063" w:rsidRDefault="00831184" w:rsidP="00831184">
            <w:pPr>
              <w:pStyle w:val="Nessunaspaziatura"/>
            </w:pPr>
          </w:p>
        </w:tc>
      </w:tr>
      <w:tr w:rsidR="00831184" w:rsidRPr="00A86063" w14:paraId="66221338" w14:textId="77777777" w:rsidTr="00831184">
        <w:trPr>
          <w:trHeight w:val="17"/>
        </w:trPr>
        <w:tc>
          <w:tcPr>
            <w:tcW w:w="4094" w:type="dxa"/>
          </w:tcPr>
          <w:p w14:paraId="3DB9A9FB"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16BACC11" w14:textId="77777777" w:rsidR="00831184" w:rsidRPr="00A86063" w:rsidRDefault="00831184" w:rsidP="00831184">
            <w:pPr>
              <w:pStyle w:val="Nessunaspaziatura"/>
            </w:pPr>
          </w:p>
        </w:tc>
        <w:tc>
          <w:tcPr>
            <w:tcW w:w="0" w:type="auto"/>
          </w:tcPr>
          <w:p w14:paraId="17335F67" w14:textId="77777777" w:rsidR="00831184" w:rsidRPr="00A86063" w:rsidRDefault="00831184" w:rsidP="00831184">
            <w:pPr>
              <w:pStyle w:val="Nessunaspaziatura"/>
            </w:pPr>
          </w:p>
        </w:tc>
        <w:tc>
          <w:tcPr>
            <w:tcW w:w="0" w:type="auto"/>
            <w:tcBorders>
              <w:right w:val="single" w:sz="4" w:space="0" w:color="auto"/>
            </w:tcBorders>
          </w:tcPr>
          <w:p w14:paraId="28DFA0E0"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262B7C88" w14:textId="77777777" w:rsidR="00831184" w:rsidRPr="00A86063" w:rsidRDefault="00831184" w:rsidP="00831184">
            <w:pPr>
              <w:pStyle w:val="Nessunaspaziatura"/>
            </w:pPr>
          </w:p>
        </w:tc>
        <w:tc>
          <w:tcPr>
            <w:tcW w:w="0" w:type="auto"/>
            <w:tcBorders>
              <w:right w:val="single" w:sz="4" w:space="0" w:color="auto"/>
            </w:tcBorders>
          </w:tcPr>
          <w:p w14:paraId="6D5527FF" w14:textId="77777777" w:rsidR="00831184" w:rsidRPr="00A86063" w:rsidRDefault="00831184" w:rsidP="00831184">
            <w:pPr>
              <w:pStyle w:val="Nessunaspaziatura"/>
            </w:pPr>
          </w:p>
        </w:tc>
        <w:tc>
          <w:tcPr>
            <w:tcW w:w="0" w:type="auto"/>
            <w:tcBorders>
              <w:right w:val="single" w:sz="4" w:space="0" w:color="auto"/>
            </w:tcBorders>
          </w:tcPr>
          <w:p w14:paraId="76EC637C" w14:textId="77777777" w:rsidR="00831184" w:rsidRPr="00A86063" w:rsidRDefault="00831184" w:rsidP="00831184">
            <w:pPr>
              <w:pStyle w:val="Nessunaspaziatura"/>
            </w:pPr>
          </w:p>
        </w:tc>
        <w:tc>
          <w:tcPr>
            <w:tcW w:w="0" w:type="auto"/>
            <w:tcBorders>
              <w:right w:val="single" w:sz="4" w:space="0" w:color="auto"/>
            </w:tcBorders>
          </w:tcPr>
          <w:p w14:paraId="65B18401" w14:textId="77777777" w:rsidR="00831184" w:rsidRPr="00A86063" w:rsidRDefault="00831184" w:rsidP="00831184">
            <w:pPr>
              <w:pStyle w:val="Nessunaspaziatura"/>
            </w:pPr>
          </w:p>
        </w:tc>
      </w:tr>
      <w:tr w:rsidR="00831184" w:rsidRPr="00A86063" w14:paraId="6C621EE2" w14:textId="77777777" w:rsidTr="00831184">
        <w:trPr>
          <w:trHeight w:val="17"/>
        </w:trPr>
        <w:tc>
          <w:tcPr>
            <w:tcW w:w="4094" w:type="dxa"/>
          </w:tcPr>
          <w:p w14:paraId="44484B06"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2472EC70" w14:textId="77777777" w:rsidR="00831184" w:rsidRPr="00A86063" w:rsidRDefault="00831184" w:rsidP="00831184">
            <w:pPr>
              <w:pStyle w:val="Nessunaspaziatura"/>
            </w:pPr>
          </w:p>
        </w:tc>
        <w:tc>
          <w:tcPr>
            <w:tcW w:w="0" w:type="auto"/>
          </w:tcPr>
          <w:p w14:paraId="67E5548F" w14:textId="77777777" w:rsidR="00831184" w:rsidRPr="00A86063" w:rsidRDefault="00831184" w:rsidP="00831184">
            <w:pPr>
              <w:pStyle w:val="Nessunaspaziatura"/>
            </w:pPr>
          </w:p>
        </w:tc>
        <w:tc>
          <w:tcPr>
            <w:tcW w:w="0" w:type="auto"/>
            <w:tcBorders>
              <w:right w:val="single" w:sz="4" w:space="0" w:color="auto"/>
            </w:tcBorders>
          </w:tcPr>
          <w:p w14:paraId="63E9E3EA"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1ED96C6A" w14:textId="77777777" w:rsidR="00831184" w:rsidRPr="00A86063" w:rsidRDefault="00831184" w:rsidP="00831184">
            <w:pPr>
              <w:pStyle w:val="Nessunaspaziatura"/>
            </w:pPr>
          </w:p>
        </w:tc>
        <w:tc>
          <w:tcPr>
            <w:tcW w:w="0" w:type="auto"/>
            <w:tcBorders>
              <w:right w:val="single" w:sz="4" w:space="0" w:color="auto"/>
            </w:tcBorders>
          </w:tcPr>
          <w:p w14:paraId="1620E146" w14:textId="77777777" w:rsidR="00831184" w:rsidRPr="00A86063" w:rsidRDefault="00831184" w:rsidP="00831184">
            <w:pPr>
              <w:pStyle w:val="Nessunaspaziatura"/>
            </w:pPr>
          </w:p>
        </w:tc>
        <w:tc>
          <w:tcPr>
            <w:tcW w:w="0" w:type="auto"/>
            <w:tcBorders>
              <w:right w:val="single" w:sz="4" w:space="0" w:color="auto"/>
            </w:tcBorders>
          </w:tcPr>
          <w:p w14:paraId="066EE7D7" w14:textId="77777777" w:rsidR="00831184" w:rsidRPr="00A86063" w:rsidRDefault="00831184" w:rsidP="00831184">
            <w:pPr>
              <w:pStyle w:val="Nessunaspaziatura"/>
            </w:pPr>
          </w:p>
        </w:tc>
        <w:tc>
          <w:tcPr>
            <w:tcW w:w="0" w:type="auto"/>
            <w:tcBorders>
              <w:right w:val="single" w:sz="4" w:space="0" w:color="auto"/>
            </w:tcBorders>
          </w:tcPr>
          <w:p w14:paraId="67C0D96D" w14:textId="77777777" w:rsidR="00831184" w:rsidRPr="00A86063" w:rsidRDefault="00831184" w:rsidP="00831184">
            <w:pPr>
              <w:pStyle w:val="Nessunaspaziatura"/>
            </w:pPr>
          </w:p>
        </w:tc>
      </w:tr>
    </w:tbl>
    <w:p w14:paraId="7184B1BD" w14:textId="77777777" w:rsidR="003F00C4" w:rsidRDefault="003F00C4" w:rsidP="003F00C4">
      <w:pPr>
        <w:pStyle w:val="Didascalia"/>
        <w:keepNext/>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61" w:name="_Toc120198283"/>
      <w:r w:rsidRPr="00D432B8">
        <w:t>Gaussian Mixture Models</w:t>
      </w:r>
      <w:bookmarkEnd w:id="61"/>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62"/>
      <w:r w:rsidR="00D6093F">
        <w:rPr>
          <w:sz w:val="24"/>
          <w:szCs w:val="24"/>
        </w:rPr>
        <w:t>Fix width of covariance matrix is considered to avoid singular models and numerical issues.</w:t>
      </w:r>
      <w:commentRangeEnd w:id="62"/>
      <w:r w:rsidR="00D6093F">
        <w:rPr>
          <w:rStyle w:val="Rimandocommento"/>
        </w:rPr>
        <w:commentReference w:id="62"/>
      </w:r>
    </w:p>
    <w:p w14:paraId="122EE791" w14:textId="2C766511" w:rsidR="00B66D8A" w:rsidRDefault="00B66D8A">
      <w:pPr>
        <w:rPr>
          <w:sz w:val="24"/>
          <w:szCs w:val="24"/>
        </w:rPr>
      </w:pPr>
    </w:p>
    <w:p w14:paraId="55100A47" w14:textId="63671C1C" w:rsidR="00B66D8A" w:rsidRDefault="00B66D8A">
      <w:pPr>
        <w:rPr>
          <w:sz w:val="24"/>
          <w:szCs w:val="24"/>
        </w:rPr>
      </w:pPr>
    </w:p>
    <w:p w14:paraId="05AE419B" w14:textId="0B8DD660" w:rsidR="00B66D8A" w:rsidRDefault="00CE2034">
      <w:pPr>
        <w:rPr>
          <w:sz w:val="24"/>
          <w:szCs w:val="24"/>
        </w:rPr>
      </w:pPr>
      <w:r>
        <w:rPr>
          <w:noProof/>
        </w:rPr>
        <mc:AlternateContent>
          <mc:Choice Requires="wpg">
            <w:drawing>
              <wp:anchor distT="0" distB="0" distL="114300" distR="114300" simplePos="0" relativeHeight="251760640" behindDoc="0" locked="0" layoutInCell="1" allowOverlap="1" wp14:anchorId="5B65D613" wp14:editId="2CEB4893">
                <wp:simplePos x="0" y="0"/>
                <wp:positionH relativeFrom="column">
                  <wp:posOffset>3459480</wp:posOffset>
                </wp:positionH>
                <wp:positionV relativeFrom="paragraph">
                  <wp:posOffset>571</wp:posOffset>
                </wp:positionV>
                <wp:extent cx="3086735" cy="2445385"/>
                <wp:effectExtent l="0" t="0" r="0" b="0"/>
                <wp:wrapTopAndBottom/>
                <wp:docPr id="121" name="Gruppo 121"/>
                <wp:cNvGraphicFramePr/>
                <a:graphic xmlns:a="http://schemas.openxmlformats.org/drawingml/2006/main">
                  <a:graphicData uri="http://schemas.microsoft.com/office/word/2010/wordprocessingGroup">
                    <wpg:wgp>
                      <wpg:cNvGrpSpPr/>
                      <wpg:grpSpPr>
                        <a:xfrm>
                          <a:off x="0" y="0"/>
                          <a:ext cx="3086735" cy="2445385"/>
                          <a:chOff x="0" y="0"/>
                          <a:chExt cx="6120130" cy="5198745"/>
                        </a:xfrm>
                      </wpg:grpSpPr>
                      <pic:pic xmlns:pic="http://schemas.openxmlformats.org/drawingml/2006/picture">
                        <pic:nvPicPr>
                          <pic:cNvPr id="119" name="Immagine 11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4611370"/>
                          </a:xfrm>
                          <a:prstGeom prst="rect">
                            <a:avLst/>
                          </a:prstGeom>
                        </pic:spPr>
                      </pic:pic>
                      <wps:wsp>
                        <wps:cNvPr id="120" name="Casella di testo 120"/>
                        <wps:cNvSpPr txBox="1"/>
                        <wps:spPr>
                          <a:xfrm>
                            <a:off x="0" y="4665980"/>
                            <a:ext cx="6120130" cy="532765"/>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5D613" id="Gruppo 121" o:spid="_x0000_s1067" style="position:absolute;margin-left:272.4pt;margin-top:.05pt;width:243.05pt;height:192.55pt;z-index:251760640;mso-width-relative:margin;mso-height-relative:margin" coordsize="61201,5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">
                <v:shape id="Immagine 119" o:spid="_x0000_s1068" type="#_x0000_t75" style="position:absolute;width:61201;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">
                  <v:imagedata r:id="rId79" o:title=""/>
                </v:shape>
                <v:shape id="Casella di testo 120" o:spid="_x0000_s1069" type="#_x0000_t202" style="position:absolute;top:46659;width:6120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v:textbox>
                </v:shape>
                <w10:wrap type="topAndBottom"/>
              </v:group>
            </w:pict>
          </mc:Fallback>
        </mc:AlternateContent>
      </w:r>
      <w:r>
        <w:rPr>
          <w:noProof/>
        </w:rPr>
        <mc:AlternateContent>
          <mc:Choice Requires="wpg">
            <w:drawing>
              <wp:anchor distT="0" distB="0" distL="114300" distR="114300" simplePos="0" relativeHeight="251756544" behindDoc="0" locked="0" layoutInCell="1" allowOverlap="1" wp14:anchorId="75C50E38" wp14:editId="122EEA9D">
                <wp:simplePos x="0" y="0"/>
                <wp:positionH relativeFrom="column">
                  <wp:posOffset>-150858</wp:posOffset>
                </wp:positionH>
                <wp:positionV relativeFrom="paragraph">
                  <wp:posOffset>91</wp:posOffset>
                </wp:positionV>
                <wp:extent cx="3240000" cy="2661299"/>
                <wp:effectExtent l="0" t="0" r="0" b="5715"/>
                <wp:wrapTopAndBottom/>
                <wp:docPr id="116" name="Gruppo 116"/>
                <wp:cNvGraphicFramePr/>
                <a:graphic xmlns:a="http://schemas.openxmlformats.org/drawingml/2006/main">
                  <a:graphicData uri="http://schemas.microsoft.com/office/word/2010/wordprocessingGroup">
                    <wpg:wgp>
                      <wpg:cNvGrpSpPr/>
                      <wpg:grpSpPr>
                        <a:xfrm>
                          <a:off x="0" y="0"/>
                          <a:ext cx="3240000" cy="2661299"/>
                          <a:chOff x="0" y="0"/>
                          <a:chExt cx="3779520" cy="3035818"/>
                        </a:xfrm>
                      </wpg:grpSpPr>
                      <pic:pic xmlns:pic="http://schemas.openxmlformats.org/drawingml/2006/picture">
                        <pic:nvPicPr>
                          <pic:cNvPr id="114" name="Immagine 11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779520" cy="2519680"/>
                          </a:xfrm>
                          <a:prstGeom prst="rect">
                            <a:avLst/>
                          </a:prstGeom>
                        </pic:spPr>
                      </pic:pic>
                      <wps:wsp>
                        <wps:cNvPr id="115" name="Casella di testo 115"/>
                        <wps:cNvSpPr txBox="1"/>
                        <wps:spPr>
                          <a:xfrm>
                            <a:off x="0" y="2572951"/>
                            <a:ext cx="3779252" cy="462867"/>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C50E38" id="Gruppo 116" o:spid="_x0000_s1070" style="position:absolute;margin-left:-11.9pt;margin-top:0;width:255.1pt;height:209.55pt;z-index:251756544;mso-width-relative:margin;mso-height-relative:margin" coordsize="37795,3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">
                <v:shape id="Immagine 114" o:spid="_x0000_s1071" type="#_x0000_t75" style="position:absolute;width:3779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">
                  <v:imagedata r:id="rId81" o:title=""/>
                </v:shape>
                <v:shape id="Casella di testo 115" o:spid="_x0000_s1072" type="#_x0000_t202" style="position:absolute;top:25729;width:3779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w10:wrap type="topAndBottom"/>
              </v:group>
            </w:pict>
          </mc:Fallback>
        </mc:AlternateContent>
      </w:r>
    </w:p>
    <w:p w14:paraId="676AB03B" w14:textId="08DAED58" w:rsidR="00B66D8A" w:rsidRDefault="00B66D8A">
      <w:pPr>
        <w:rPr>
          <w:sz w:val="24"/>
          <w:szCs w:val="24"/>
        </w:rPr>
      </w:pPr>
    </w:p>
    <w:p w14:paraId="7664ED60" w14:textId="73D7E6E0" w:rsidR="00B66D8A" w:rsidRDefault="00B66D8A">
      <w:pPr>
        <w:rPr>
          <w:sz w:val="24"/>
          <w:szCs w:val="24"/>
        </w:rPr>
      </w:pPr>
    </w:p>
    <w:p w14:paraId="4F481B63" w14:textId="5BA88D05"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63" w:name="_Toc120198284"/>
      <w:r>
        <w:rPr>
          <w:noProof/>
        </w:rPr>
        <w:lastRenderedPageBreak/>
        <mc:AlternateContent>
          <mc:Choice Requires="wpg">
            <w:drawing>
              <wp:anchor distT="0" distB="0" distL="114300" distR="114300" simplePos="0" relativeHeight="251739136" behindDoc="0" locked="0" layoutInCell="1" allowOverlap="1" wp14:anchorId="4EE5F88F" wp14:editId="2C7B8140">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73" style="position:absolute;margin-left:-.2pt;margin-top:21.15pt;width:333.45pt;height:252pt;z-index:251739136"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">
                <v:shape id="Immagine 35" o:spid="_x0000_s1074"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83" o:title=""/>
                </v:shape>
                <v:shape id="Casella di testo 36" o:spid="_x0000_s1075"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63"/>
    </w:p>
    <w:p w14:paraId="52C876FC" w14:textId="4307FCCA" w:rsidR="00227EBE" w:rsidRDefault="00227EBE" w:rsidP="00227EBE">
      <w:pPr>
        <w:keepNext/>
      </w:pPr>
    </w:p>
    <w:p w14:paraId="416D6708" w14:textId="173642FA" w:rsidR="00E24B81" w:rsidRDefault="00E24B81" w:rsidP="00E24B81">
      <w:pPr>
        <w:pStyle w:val="Nessunaspaziatura"/>
      </w:pPr>
      <w:commentRangeStart w:id="64"/>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64"/>
      <w:r>
        <w:rPr>
          <w:rStyle w:val="Rimandocommento"/>
        </w:rPr>
        <w:commentReference w:id="64"/>
      </w:r>
    </w:p>
    <w:p w14:paraId="046EC893" w14:textId="46B946BC" w:rsidR="00D56933" w:rsidRDefault="00D56933">
      <w:pPr>
        <w:rPr>
          <w:sz w:val="24"/>
        </w:rPr>
      </w:pPr>
      <w:r>
        <w:br w:type="page"/>
      </w:r>
    </w:p>
    <w:p w14:paraId="443E2C79" w14:textId="7A2715CB" w:rsidR="00D6093F" w:rsidRDefault="00D6093F" w:rsidP="00D6093F">
      <w:pPr>
        <w:pStyle w:val="Titolo1"/>
      </w:pPr>
      <w:bookmarkStart w:id="65" w:name="_Toc120198285"/>
      <w:r>
        <w:lastRenderedPageBreak/>
        <w:t>Score calibration</w:t>
      </w:r>
      <w:bookmarkEnd w:id="65"/>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43232" behindDoc="0" locked="0" layoutInCell="1" allowOverlap="1" wp14:anchorId="5ED02D4E" wp14:editId="191A3BCF">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76" style="position:absolute;margin-left:-6.9pt;margin-top:79.75pt;width:349.05pt;height:252pt;z-index:251743232"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">
                <v:shape id="Immagine 100" o:spid="_x0000_s1077"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5" o:title=""/>
                </v:shape>
                <v:shape id="Casella di testo 46" o:spid="_x0000_s1078"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w:t>
            </w:r>
            <w:proofErr w:type="spellStart"/>
            <w:r w:rsidRPr="008159FE">
              <w:t>cov</w:t>
            </w:r>
            <w:proofErr w:type="spellEnd"/>
            <w:r w:rsidRPr="008159FE">
              <w:t xml:space="preserve">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694080" behindDoc="0" locked="0" layoutInCell="1" allowOverlap="1" wp14:anchorId="3A6B76DC" wp14:editId="550FAC67">
                <wp:simplePos x="0" y="0"/>
                <wp:positionH relativeFrom="column">
                  <wp:posOffset>0</wp:posOffset>
                </wp:positionH>
                <wp:positionV relativeFrom="paragraph">
                  <wp:posOffset>3207385</wp:posOffset>
                </wp:positionV>
                <wp:extent cx="6012817" cy="570864"/>
                <wp:effectExtent l="0" t="0" r="26035" b="20320"/>
                <wp:wrapSquare wrapText="bothSides"/>
                <wp:docPr id="192" name="Gruppo 192"/>
                <wp:cNvGraphicFramePr/>
                <a:graphic xmlns:a="http://schemas.openxmlformats.org/drawingml/2006/main">
                  <a:graphicData uri="http://schemas.microsoft.com/office/word/2010/wordprocessingGroup">
                    <wpg:wgp>
                      <wpg:cNvGrpSpPr/>
                      <wpg:grpSpPr>
                        <a:xfrm>
                          <a:off x="0" y="0"/>
                          <a:ext cx="6012817" cy="570864"/>
                          <a:chOff x="-1" y="0"/>
                          <a:chExt cx="6012876" cy="571402"/>
                        </a:xfrm>
                      </wpg:grpSpPr>
                      <wps:wsp>
                        <wps:cNvPr id="217" name="Casella di testo 2"/>
                        <wps:cNvSpPr txBox="1">
                          <a:spLocks noChangeArrowheads="1"/>
                        </wps:cNvSpPr>
                        <wps:spPr bwMode="auto">
                          <a:xfrm>
                            <a:off x="-1" y="89776"/>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3" y="83025"/>
                            <a:ext cx="1143010" cy="387078"/>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4" y="89944"/>
                            <a:ext cx="1143010" cy="387078"/>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65" y="0"/>
                            <a:ext cx="1143010" cy="571402"/>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79" style="position:absolute;margin-left:0;margin-top:252.55pt;width:473.45pt;height:44.95pt;z-index:251694080" coordorigin="" coordsize="60128,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">
                <v:shape id="Casella di testo 2" o:spid="_x0000_s1080" type="#_x0000_t202" style="position:absolute;top:897;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1" type="#_x0000_t202" style="position:absolute;left:15863;top:830;width:1143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2" type="#_x0000_t202" style="position:absolute;left:31796;top:899;width:1143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3" type="#_x0000_t202" style="position:absolute;left:4869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66"/>
      <w:r w:rsidR="00CE0B39">
        <w:t>Cross validation has an additional problem, we are working on the validation scores themselves, validation scores are treated as if they were a training set for which we want to solve threshold estimating problem</w:t>
      </w:r>
      <w:commentRangeEnd w:id="66"/>
      <w:r w:rsidR="00CE0B39">
        <w:rPr>
          <w:rStyle w:val="Rimandocommento"/>
        </w:rPr>
        <w:commentReference w:id="66"/>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532"/>
        <w:gridCol w:w="1340"/>
        <w:gridCol w:w="847"/>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w:t>
            </w:r>
            <w:proofErr w:type="spellStart"/>
            <w:r w:rsidRPr="006E5E79">
              <w:t>cov</w:t>
            </w:r>
            <w:proofErr w:type="spellEnd"/>
            <w:r w:rsidRPr="006E5E79">
              <w:t xml:space="preserve">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7F79A326" w:rsidR="006E5E79" w:rsidRPr="006E5E79" w:rsidRDefault="006E5E79" w:rsidP="006E5E79">
            <w:pPr>
              <w:pStyle w:val="Nessunaspaziatura"/>
              <w:jc w:val="center"/>
            </w:pP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67" w:name="_Toc120198286"/>
      <w:r>
        <w:lastRenderedPageBreak/>
        <w:t>Combining classifiers</w:t>
      </w:r>
      <w:r w:rsidR="008C21D9">
        <w:t>(fusion approach)</w:t>
      </w:r>
      <w:bookmarkEnd w:id="67"/>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5732CAF0"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with is used to train the model parameters</w:t>
      </w:r>
      <w:r w:rsidR="003C62CA">
        <w:t xml:space="preserve"> similar to what has been done for score calibration.</w:t>
      </w:r>
    </w:p>
    <w:p w14:paraId="52A04695" w14:textId="51DBBA16" w:rsidR="00FD07D5" w:rsidRDefault="00FD07D5" w:rsidP="00FD07D5">
      <w:pPr>
        <w:pStyle w:val="Nessunaspaziatura"/>
      </w:pPr>
      <w:r>
        <w:t>The new scores is expected to be well calibrated:</w:t>
      </w:r>
    </w:p>
    <w:p w14:paraId="757EB2CF" w14:textId="77777777" w:rsidR="00FD07D5" w:rsidRDefault="00FD07D5" w:rsidP="00FD07D5">
      <w:pPr>
        <w:pStyle w:val="Nessunaspaziatura"/>
      </w:pPr>
    </w:p>
    <w:p w14:paraId="51771488" w14:textId="189EA0B8" w:rsidR="00FD07D5" w:rsidRDefault="00FD07D5" w:rsidP="00FD07D5">
      <w:pPr>
        <w:pStyle w:val="Nessunaspaziatura"/>
        <w:rPr>
          <w:i/>
          <w:iCs/>
        </w:rPr>
      </w:pPr>
      <w:r>
        <w:rPr>
          <w:i/>
          <w:iCs/>
        </w:rPr>
        <w:t>Plot bayes error of fusion scores</w:t>
      </w:r>
    </w:p>
    <w:p w14:paraId="18886D84" w14:textId="77777777" w:rsidR="00FD07D5" w:rsidRDefault="00FD07D5" w:rsidP="00FD07D5">
      <w:pPr>
        <w:pStyle w:val="Nessunaspaziatura"/>
        <w:rPr>
          <w:i/>
          <w:iCs/>
        </w:rPr>
      </w:pPr>
    </w:p>
    <w:p w14:paraId="18F9375A" w14:textId="7AB31048" w:rsidR="00FD07D5" w:rsidRPr="00FD07D5" w:rsidRDefault="00FD07D5" w:rsidP="00FD07D5">
      <w:pPr>
        <w:pStyle w:val="Nessunaspaziatura"/>
      </w:pPr>
      <w:r>
        <w:t>Say that plot demonstrates that fused scores are well calibrated, no need to calibration</w:t>
      </w:r>
    </w:p>
    <w:p w14:paraId="5FA40820" w14:textId="77777777" w:rsidR="00FD07D5" w:rsidRDefault="00FD07D5" w:rsidP="00FD07D5">
      <w:pPr>
        <w:pStyle w:val="Nessunaspaziatura"/>
      </w:pP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8" w:name="_Toc120198287"/>
      <w:r>
        <w:lastRenderedPageBreak/>
        <w:t>Experimental results on evaluation set</w:t>
      </w:r>
      <w:bookmarkEnd w:id="68"/>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w:t>
      </w:r>
      <w:proofErr w:type="spellStart"/>
      <w:r>
        <w:t>Gaussianized</w:t>
      </w:r>
      <w:proofErr w:type="spellEnd"/>
      <w:r>
        <w:t xml:space="preserve"> and raw data are compared. To </w:t>
      </w:r>
      <w:proofErr w:type="spellStart"/>
      <w:r>
        <w:t>Gaussianize</w:t>
      </w:r>
      <w:proofErr w:type="spellEnd"/>
      <w:r>
        <w:t xml:space="preserv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0AF05199" w:rsidR="00D319F0" w:rsidRPr="000440FF" w:rsidRDefault="000440FF" w:rsidP="000440FF">
      <w:pPr>
        <w:pStyle w:val="Nessunaspaziatura"/>
        <w:spacing w:before="240" w:after="240"/>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317124F3" w14:textId="5BC5230E" w:rsidR="00831184" w:rsidRDefault="00F37659" w:rsidP="00F37659">
      <w:pPr>
        <w:pStyle w:val="Nessunaspaziatura"/>
      </w:pPr>
      <w:r>
        <w:t xml:space="preserve">Minimum DCF is initially used as metric.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69" w:name="_Toc120198288"/>
      <w:r>
        <w:t>MVG</w:t>
      </w:r>
      <w:bookmarkEnd w:id="69"/>
    </w:p>
    <w:p w14:paraId="11AF9C1E" w14:textId="361E3F57" w:rsidR="002F2513" w:rsidRDefault="00350212" w:rsidP="003F18D6">
      <w:pPr>
        <w:pStyle w:val="Didascalia"/>
        <w:keepNext/>
        <w:spacing w:before="240"/>
        <w:jc w:val="center"/>
      </w:pPr>
      <w:bookmarkStart w:id="70"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70"/>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proofErr w:type="spellStart"/>
            <w:r w:rsidRPr="00F76439">
              <w:lastRenderedPageBreak/>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52B4C65A" w14:textId="7711514D"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MVG classifiers, PCA and </w:t>
      </w:r>
      <w:proofErr w:type="spellStart"/>
      <w:r>
        <w:t>Gaussianization</w:t>
      </w:r>
      <w:proofErr w:type="spellEnd"/>
      <w:r>
        <w:t xml:space="preserve"> don’t improve the results.</w:t>
      </w:r>
    </w:p>
    <w:p w14:paraId="5158152C" w14:textId="77777777" w:rsidR="000440FF" w:rsidRDefault="000440FF" w:rsidP="00AF1E45">
      <w:pPr>
        <w:pStyle w:val="Nessunaspaziatura"/>
      </w:pPr>
    </w:p>
    <w:p w14:paraId="1BFD3A35" w14:textId="2A0D7588" w:rsidR="00D75A3B" w:rsidRDefault="00AF1E45" w:rsidP="00D75A3B">
      <w:pPr>
        <w:pStyle w:val="Titolo2"/>
      </w:pPr>
      <w:bookmarkStart w:id="71" w:name="_Toc120198289"/>
      <w:r>
        <w:t xml:space="preserve">Linear </w:t>
      </w:r>
      <w:r w:rsidR="00550415">
        <w:tab/>
      </w:r>
      <w:r>
        <w:t>L</w:t>
      </w:r>
      <w:r w:rsidR="00D75A3B">
        <w:t>ogistic Regression</w:t>
      </w:r>
      <w:bookmarkEnd w:id="71"/>
    </w:p>
    <w:p w14:paraId="4034B38F" w14:textId="0B2B0AC0" w:rsidR="00AF1E45" w:rsidRDefault="00290744" w:rsidP="00290744">
      <w:pPr>
        <w:pStyle w:val="Nessunaspaziatura"/>
        <w:spacing w:before="240"/>
      </w:pPr>
      <w:r>
        <w:rPr>
          <w:noProof/>
        </w:rPr>
        <mc:AlternateContent>
          <mc:Choice Requires="wpg">
            <w:drawing>
              <wp:anchor distT="0" distB="0" distL="114300" distR="114300" simplePos="0" relativeHeight="251773952" behindDoc="0" locked="0" layoutInCell="1" allowOverlap="1" wp14:anchorId="49942160" wp14:editId="594C0A70">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72" w:name="_Hlk120187121"/>
                                <w:bookmarkStart w:id="73" w:name="_Hlk120187122"/>
                                <w:bookmarkStart w:id="74" w:name="_Hlk120187123"/>
                                <w:bookmarkStart w:id="75" w:name="_Hlk120187124"/>
                                <w:bookmarkStart w:id="76" w:name="_Hlk120188130"/>
                                <w:bookmarkStart w:id="77"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84" style="position:absolute;margin-left:-32.2pt;margin-top:47.5pt;width:530pt;height:174.6pt;z-index:251773952"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">
                <v:group id="Gruppo 124" o:spid="_x0000_s1085"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86"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88" o:title=""/>
                  </v:shape>
                  <v:shape id="Casella di testo 123" o:spid="_x0000_s1087"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78" w:name="_Hlk120187121"/>
                          <w:bookmarkStart w:id="79" w:name="_Hlk120187122"/>
                          <w:bookmarkStart w:id="80" w:name="_Hlk120187123"/>
                          <w:bookmarkStart w:id="81" w:name="_Hlk120187124"/>
                          <w:bookmarkStart w:id="82" w:name="_Hlk120188130"/>
                          <w:bookmarkStart w:id="83"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8"/>
                          <w:bookmarkEnd w:id="79"/>
                          <w:bookmarkEnd w:id="80"/>
                          <w:bookmarkEnd w:id="81"/>
                          <w:bookmarkEnd w:id="82"/>
                          <w:bookmarkEnd w:id="83"/>
                        </w:p>
                      </w:txbxContent>
                    </v:textbox>
                  </v:shape>
                </v:group>
                <v:group id="Gruppo 131" o:spid="_x0000_s1088"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089"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89" o:title=""/>
                  </v:shape>
                  <v:shape id="Casella di testo 130" o:spid="_x0000_s1090"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proofErr w:type="spellStart"/>
            <w:r w:rsidRPr="00315FE9">
              <w:t>Gaussianized</w:t>
            </w:r>
            <w:proofErr w:type="spellEnd"/>
            <w:r w:rsidRPr="00315FE9">
              <w:t xml:space="preserve">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proofErr w:type="spellStart"/>
            <w:r w:rsidRPr="00315FE9">
              <w:t>Gaussianized</w:t>
            </w:r>
            <w:proofErr w:type="spellEnd"/>
            <w:r w:rsidRPr="00315FE9">
              <w:t xml:space="preserve">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0A309520" w14:textId="77777777" w:rsidTr="00315FE9">
        <w:trPr>
          <w:trHeight w:val="293"/>
        </w:trPr>
        <w:tc>
          <w:tcPr>
            <w:tcW w:w="0" w:type="auto"/>
            <w:vAlign w:val="center"/>
          </w:tcPr>
          <w:p w14:paraId="767F30C7" w14:textId="77777777" w:rsidR="00315FE9" w:rsidRPr="00315FE9" w:rsidRDefault="00315FE9" w:rsidP="00315FE9">
            <w:pPr>
              <w:pStyle w:val="Nessunaspaziatura"/>
            </w:pPr>
            <w:commentRangeStart w:id="84"/>
            <w:r w:rsidRPr="00315FE9">
              <w:t>Tied Full-</w:t>
            </w:r>
            <w:proofErr w:type="spellStart"/>
            <w:r w:rsidRPr="00315FE9">
              <w:t>Cov</w:t>
            </w:r>
            <w:proofErr w:type="spellEnd"/>
          </w:p>
        </w:tc>
        <w:tc>
          <w:tcPr>
            <w:tcW w:w="0" w:type="auto"/>
            <w:vAlign w:val="center"/>
          </w:tcPr>
          <w:p w14:paraId="087F2859" w14:textId="468F6B32" w:rsidR="00315FE9" w:rsidRPr="00315FE9" w:rsidRDefault="00E1612E" w:rsidP="00315FE9">
            <w:pPr>
              <w:pStyle w:val="Nessunaspaziatura"/>
            </w:pPr>
            <w:r>
              <w:t>?</w:t>
            </w:r>
          </w:p>
        </w:tc>
        <w:tc>
          <w:tcPr>
            <w:tcW w:w="0" w:type="auto"/>
            <w:vAlign w:val="center"/>
          </w:tcPr>
          <w:p w14:paraId="113BA119" w14:textId="1EF077A3" w:rsidR="00315FE9" w:rsidRPr="00315FE9" w:rsidRDefault="00315FE9" w:rsidP="00315FE9">
            <w:pPr>
              <w:pStyle w:val="Nessunaspaziatura"/>
            </w:pPr>
          </w:p>
        </w:tc>
        <w:tc>
          <w:tcPr>
            <w:tcW w:w="0" w:type="auto"/>
            <w:tcBorders>
              <w:right w:val="single" w:sz="4" w:space="0" w:color="auto"/>
            </w:tcBorders>
            <w:vAlign w:val="center"/>
          </w:tcPr>
          <w:p w14:paraId="379FE97D" w14:textId="588FC7CA" w:rsidR="00315FE9" w:rsidRPr="00315FE9" w:rsidRDefault="00315FE9" w:rsidP="00315FE9">
            <w:pPr>
              <w:pStyle w:val="Nessunaspaziatura"/>
            </w:pPr>
          </w:p>
        </w:tc>
        <w:tc>
          <w:tcPr>
            <w:tcW w:w="0" w:type="auto"/>
            <w:vMerge/>
            <w:tcBorders>
              <w:left w:val="single" w:sz="4" w:space="0" w:color="auto"/>
              <w:right w:val="single" w:sz="4" w:space="0" w:color="auto"/>
            </w:tcBorders>
            <w:vAlign w:val="center"/>
          </w:tcPr>
          <w:p w14:paraId="0CCD3D1A" w14:textId="77777777" w:rsidR="00315FE9" w:rsidRPr="00315FE9" w:rsidRDefault="00315FE9" w:rsidP="00315FE9">
            <w:pPr>
              <w:pStyle w:val="Nessunaspaziatura"/>
            </w:pPr>
          </w:p>
        </w:tc>
        <w:commentRangeEnd w:id="84"/>
        <w:tc>
          <w:tcPr>
            <w:tcW w:w="0" w:type="auto"/>
            <w:tcBorders>
              <w:right w:val="single" w:sz="4" w:space="0" w:color="auto"/>
            </w:tcBorders>
            <w:vAlign w:val="center"/>
          </w:tcPr>
          <w:p w14:paraId="38ADB602" w14:textId="607A8D68" w:rsidR="00315FE9" w:rsidRPr="00315FE9" w:rsidRDefault="00E1612E" w:rsidP="00315FE9">
            <w:pPr>
              <w:pStyle w:val="Nessunaspaziatura"/>
            </w:pPr>
            <w:r>
              <w:rPr>
                <w:rStyle w:val="Rimandocommento"/>
              </w:rPr>
              <w:commentReference w:id="84"/>
            </w:r>
          </w:p>
        </w:tc>
        <w:tc>
          <w:tcPr>
            <w:tcW w:w="0" w:type="auto"/>
            <w:tcBorders>
              <w:right w:val="single" w:sz="4" w:space="0" w:color="auto"/>
            </w:tcBorders>
            <w:vAlign w:val="center"/>
          </w:tcPr>
          <w:p w14:paraId="7B2C40F7" w14:textId="754B2FED" w:rsidR="00315FE9" w:rsidRPr="00315FE9" w:rsidRDefault="00315FE9" w:rsidP="00315FE9">
            <w:pPr>
              <w:pStyle w:val="Nessunaspaziatura"/>
            </w:pPr>
          </w:p>
        </w:tc>
        <w:tc>
          <w:tcPr>
            <w:tcW w:w="0" w:type="auto"/>
            <w:tcBorders>
              <w:right w:val="single" w:sz="4" w:space="0" w:color="auto"/>
            </w:tcBorders>
            <w:vAlign w:val="center"/>
          </w:tcPr>
          <w:p w14:paraId="6BC5468E" w14:textId="246C998B" w:rsidR="00315FE9" w:rsidRPr="00315FE9" w:rsidRDefault="00315FE9" w:rsidP="00315FE9">
            <w:pPr>
              <w:pStyle w:val="Nessunaspaziatura"/>
            </w:pP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proofErr w:type="spellStart"/>
            <w:r w:rsidRPr="00315FE9">
              <w:t>Gaussianized</w:t>
            </w:r>
            <w:proofErr w:type="spellEnd"/>
            <w:r w:rsidRPr="00315FE9">
              <w:t xml:space="preserve">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proofErr w:type="spellStart"/>
            <w:r w:rsidRPr="00315FE9">
              <w:t>Gaussianized</w:t>
            </w:r>
            <w:proofErr w:type="spellEnd"/>
            <w:r w:rsidRPr="00315FE9">
              <w:t xml:space="preserve">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proofErr w:type="spellStart"/>
            <w:r w:rsidRPr="00315FE9">
              <w:lastRenderedPageBreak/>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85" w:name="_Toc120198290"/>
      <w:r>
        <w:t>Quadratic Logistic regression</w:t>
      </w:r>
      <w:bookmarkEnd w:id="85"/>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82144" behindDoc="0" locked="0" layoutInCell="1" allowOverlap="1" wp14:anchorId="33520724" wp14:editId="55395F20">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86" w:name="_Hlk120198345"/>
                                <w:bookmarkStart w:id="87"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091" style="position:absolute;margin-left:-33.25pt;margin-top:48.6pt;width:547.05pt;height:242.65pt;z-index:251782144;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">
                <v:group id="Gruppo 128" o:spid="_x0000_s1092"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093"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2" o:title=""/>
                  </v:shape>
                  <v:shape id="Casella di testo 127" o:spid="_x0000_s1094"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88" w:name="_Hlk120198345"/>
                          <w:bookmarkStart w:id="89"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8"/>
                          <w:bookmarkEnd w:id="89"/>
                        </w:p>
                      </w:txbxContent>
                    </v:textbox>
                  </v:shape>
                </v:group>
                <v:group id="Gruppo 133" o:spid="_x0000_s1095"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096"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3" o:title=""/>
                  </v:shape>
                  <v:shape id="Casella di testo 126" o:spid="_x0000_s1097"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46A4B707"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6</m:t>
            </m:r>
          </m:sup>
        </m:sSup>
      </m:oMath>
      <w:r w:rsidR="004955B0">
        <w:t xml:space="preserve"> remains good choice </w:t>
      </w:r>
      <w:r>
        <w:t xml:space="preserve">also </w:t>
      </w:r>
      <w:r w:rsidR="004955B0">
        <w:t>for evaluation se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636E4F">
            <w:pPr>
              <w:pStyle w:val="Nessunaspaziatura"/>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636E4F">
            <w:pPr>
              <w:pStyle w:val="Nessunaspaziatura"/>
            </w:pPr>
            <w:proofErr w:type="spellStart"/>
            <w:r w:rsidRPr="00636E4F">
              <w:t>Gaussianized</w:t>
            </w:r>
            <w:proofErr w:type="spellEnd"/>
            <w:r w:rsidRPr="00636E4F">
              <w:t xml:space="preserve">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3F00C4"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77777777" w:rsidR="00636E4F" w:rsidRPr="00636E4F" w:rsidRDefault="00636E4F" w:rsidP="00636E4F">
            <w:pPr>
              <w:pStyle w:val="Nessunaspaziatura"/>
              <w:rPr>
                <w:lang w:val="it-IT"/>
              </w:rPr>
            </w:pPr>
          </w:p>
        </w:tc>
        <w:tc>
          <w:tcPr>
            <w:tcW w:w="0" w:type="auto"/>
            <w:vAlign w:val="center"/>
          </w:tcPr>
          <w:p w14:paraId="1CDC297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52E62F6"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8C3764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D9DB8D9" w14:textId="77777777" w:rsidR="00636E4F" w:rsidRPr="00636E4F" w:rsidRDefault="00636E4F" w:rsidP="00636E4F">
            <w:pPr>
              <w:pStyle w:val="Nessunaspaziatura"/>
              <w:rPr>
                <w:lang w:val="it-IT"/>
              </w:rPr>
            </w:pPr>
          </w:p>
        </w:tc>
      </w:tr>
      <w:tr w:rsidR="00636E4F" w:rsidRPr="003F00C4"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77777777" w:rsidR="00636E4F" w:rsidRPr="00636E4F" w:rsidRDefault="00636E4F" w:rsidP="00636E4F">
            <w:pPr>
              <w:pStyle w:val="Nessunaspaziatura"/>
              <w:rPr>
                <w:lang w:val="it-IT"/>
              </w:rPr>
            </w:pPr>
          </w:p>
        </w:tc>
        <w:tc>
          <w:tcPr>
            <w:tcW w:w="0" w:type="auto"/>
            <w:vAlign w:val="center"/>
          </w:tcPr>
          <w:p w14:paraId="30A44B7C"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9F0AB6A"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8FCA25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EECD6D8" w14:textId="77777777" w:rsidR="00636E4F" w:rsidRPr="00636E4F" w:rsidRDefault="00636E4F" w:rsidP="00636E4F">
            <w:pPr>
              <w:pStyle w:val="Nessunaspaziatura"/>
              <w:rPr>
                <w:lang w:val="it-IT"/>
              </w:rPr>
            </w:pPr>
          </w:p>
        </w:tc>
      </w:tr>
      <w:tr w:rsidR="00636E4F" w:rsidRPr="003F00C4"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77777777" w:rsidR="00636E4F" w:rsidRPr="00636E4F" w:rsidRDefault="00636E4F" w:rsidP="00636E4F">
            <w:pPr>
              <w:pStyle w:val="Nessunaspaziatura"/>
              <w:rPr>
                <w:lang w:val="it-IT"/>
              </w:rPr>
            </w:pPr>
          </w:p>
        </w:tc>
        <w:tc>
          <w:tcPr>
            <w:tcW w:w="0" w:type="auto"/>
            <w:vAlign w:val="center"/>
          </w:tcPr>
          <w:p w14:paraId="5E8DA8D3"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7B929CB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5FAB2A60"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44857B91" w14:textId="77777777" w:rsidR="00636E4F" w:rsidRPr="00636E4F" w:rsidRDefault="00636E4F" w:rsidP="00636E4F">
            <w:pPr>
              <w:pStyle w:val="Nessunaspaziatura"/>
              <w:rPr>
                <w:lang w:val="it-IT"/>
              </w:rPr>
            </w:pP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636E4F">
            <w:pPr>
              <w:pStyle w:val="Nessunaspaziatura"/>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636E4F">
            <w:pPr>
              <w:pStyle w:val="Nessunaspaziatura"/>
            </w:pPr>
            <w:proofErr w:type="spellStart"/>
            <w:r w:rsidRPr="00636E4F">
              <w:t>Gaussianized</w:t>
            </w:r>
            <w:proofErr w:type="spellEnd"/>
            <w:r w:rsidRPr="00636E4F">
              <w:t xml:space="preserve">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3F00C4"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77777777" w:rsidR="00636E4F" w:rsidRPr="00636E4F" w:rsidRDefault="00636E4F" w:rsidP="00636E4F">
            <w:pPr>
              <w:pStyle w:val="Nessunaspaziatura"/>
              <w:rPr>
                <w:lang w:val="it-IT"/>
              </w:rPr>
            </w:pPr>
          </w:p>
        </w:tc>
        <w:tc>
          <w:tcPr>
            <w:tcW w:w="0" w:type="auto"/>
            <w:vAlign w:val="center"/>
          </w:tcPr>
          <w:p w14:paraId="58A7735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AFFF173"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74E1B33"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A7631CB" w14:textId="77777777" w:rsidR="00636E4F" w:rsidRPr="00636E4F" w:rsidRDefault="00636E4F" w:rsidP="00636E4F">
            <w:pPr>
              <w:pStyle w:val="Nessunaspaziatura"/>
              <w:rPr>
                <w:lang w:val="it-IT"/>
              </w:rPr>
            </w:pPr>
          </w:p>
        </w:tc>
      </w:tr>
      <w:tr w:rsidR="00636E4F" w:rsidRPr="003F00C4"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77777777" w:rsidR="00636E4F" w:rsidRPr="00636E4F" w:rsidRDefault="00636E4F" w:rsidP="00636E4F">
            <w:pPr>
              <w:pStyle w:val="Nessunaspaziatura"/>
              <w:rPr>
                <w:lang w:val="it-IT"/>
              </w:rPr>
            </w:pPr>
          </w:p>
        </w:tc>
        <w:tc>
          <w:tcPr>
            <w:tcW w:w="0" w:type="auto"/>
            <w:shd w:val="clear" w:color="auto" w:fill="FFFFFF" w:themeFill="background1"/>
            <w:vAlign w:val="center"/>
          </w:tcPr>
          <w:p w14:paraId="0E966F7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C3EBD96"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365FC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A994E21" w14:textId="77777777" w:rsidR="00636E4F" w:rsidRPr="00636E4F" w:rsidRDefault="00636E4F" w:rsidP="00636E4F">
            <w:pPr>
              <w:pStyle w:val="Nessunaspaziatura"/>
              <w:rPr>
                <w:lang w:val="it-IT"/>
              </w:rPr>
            </w:pPr>
          </w:p>
        </w:tc>
      </w:tr>
      <w:tr w:rsidR="00636E4F" w:rsidRPr="003F00C4"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9C7832B"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77777777" w:rsidR="00636E4F" w:rsidRPr="00636E4F" w:rsidRDefault="00636E4F" w:rsidP="00636E4F">
            <w:pPr>
              <w:pStyle w:val="Nessunaspaziatura"/>
              <w:rPr>
                <w:lang w:val="it-IT"/>
              </w:rPr>
            </w:pPr>
          </w:p>
        </w:tc>
        <w:tc>
          <w:tcPr>
            <w:tcW w:w="0" w:type="auto"/>
            <w:vAlign w:val="center"/>
          </w:tcPr>
          <w:p w14:paraId="21A2FCF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4CE729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D81BF3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913C8E" w14:textId="77777777" w:rsidR="00636E4F" w:rsidRPr="00636E4F" w:rsidRDefault="00636E4F" w:rsidP="00636E4F">
            <w:pPr>
              <w:pStyle w:val="Nessunaspaziatura"/>
              <w:rPr>
                <w:lang w:val="it-IT"/>
              </w:rPr>
            </w:pPr>
          </w:p>
        </w:tc>
      </w:tr>
      <w:tr w:rsidR="00636E4F" w:rsidRPr="00636E4F" w14:paraId="5E86EC3C" w14:textId="77777777" w:rsidTr="009A03EF">
        <w:trPr>
          <w:trHeight w:val="293"/>
          <w:jc w:val="center"/>
        </w:trPr>
        <w:tc>
          <w:tcPr>
            <w:tcW w:w="0" w:type="auto"/>
            <w:vAlign w:val="center"/>
          </w:tcPr>
          <w:p w14:paraId="32D74A9E" w14:textId="77777777" w:rsidR="00636E4F" w:rsidRPr="00636E4F" w:rsidRDefault="00636E4F" w:rsidP="00636E4F">
            <w:pPr>
              <w:pStyle w:val="Nessunaspaziatura"/>
              <w:rPr>
                <w:lang w:val="it-IT"/>
              </w:rPr>
            </w:pPr>
            <w:r w:rsidRPr="00636E4F">
              <w:t>Tied Full-</w:t>
            </w:r>
            <w:proofErr w:type="spellStart"/>
            <w:r w:rsidRPr="00636E4F">
              <w:t>Cov</w:t>
            </w:r>
            <w:proofErr w:type="spellEnd"/>
          </w:p>
        </w:tc>
        <w:tc>
          <w:tcPr>
            <w:tcW w:w="0" w:type="auto"/>
            <w:vAlign w:val="center"/>
          </w:tcPr>
          <w:p w14:paraId="08565935" w14:textId="77777777" w:rsidR="00636E4F" w:rsidRPr="00636E4F" w:rsidRDefault="00636E4F" w:rsidP="00636E4F">
            <w:pPr>
              <w:pStyle w:val="Nessunaspaziatura"/>
              <w:rPr>
                <w:lang w:val="it-IT"/>
              </w:rPr>
            </w:pPr>
            <w:r w:rsidRPr="00636E4F">
              <w:t>0.112</w:t>
            </w:r>
          </w:p>
        </w:tc>
        <w:tc>
          <w:tcPr>
            <w:tcW w:w="0" w:type="auto"/>
            <w:vAlign w:val="center"/>
          </w:tcPr>
          <w:p w14:paraId="73A8F681" w14:textId="77777777" w:rsidR="00636E4F" w:rsidRPr="00636E4F" w:rsidRDefault="00636E4F" w:rsidP="00636E4F">
            <w:pPr>
              <w:pStyle w:val="Nessunaspaziatura"/>
              <w:rPr>
                <w:lang w:val="it-IT"/>
              </w:rPr>
            </w:pPr>
            <w:r w:rsidRPr="00636E4F">
              <w:t>0.222</w:t>
            </w:r>
          </w:p>
        </w:tc>
        <w:tc>
          <w:tcPr>
            <w:tcW w:w="0" w:type="auto"/>
            <w:tcBorders>
              <w:right w:val="single" w:sz="4" w:space="0" w:color="auto"/>
            </w:tcBorders>
            <w:vAlign w:val="center"/>
          </w:tcPr>
          <w:p w14:paraId="3405B22B" w14:textId="77777777" w:rsidR="00636E4F" w:rsidRPr="00636E4F" w:rsidRDefault="00636E4F" w:rsidP="00636E4F">
            <w:pPr>
              <w:pStyle w:val="Nessunaspaziatura"/>
              <w:rPr>
                <w:lang w:val="it-IT"/>
              </w:rPr>
            </w:pPr>
            <w:r w:rsidRPr="00636E4F">
              <w:t>0.573</w:t>
            </w:r>
          </w:p>
        </w:tc>
        <w:tc>
          <w:tcPr>
            <w:tcW w:w="0" w:type="auto"/>
            <w:vMerge/>
            <w:tcBorders>
              <w:left w:val="single" w:sz="4" w:space="0" w:color="auto"/>
              <w:right w:val="single" w:sz="4" w:space="0" w:color="auto"/>
            </w:tcBorders>
            <w:vAlign w:val="center"/>
          </w:tcPr>
          <w:p w14:paraId="5990E67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6E69B68" w14:textId="77777777" w:rsidR="00636E4F" w:rsidRPr="00636E4F" w:rsidRDefault="00636E4F" w:rsidP="00636E4F">
            <w:pPr>
              <w:pStyle w:val="Nessunaspaziatura"/>
              <w:rPr>
                <w:lang w:val="it-IT"/>
              </w:rPr>
            </w:pPr>
            <w:r w:rsidRPr="00636E4F">
              <w:t>0.134</w:t>
            </w:r>
          </w:p>
        </w:tc>
        <w:tc>
          <w:tcPr>
            <w:tcW w:w="0" w:type="auto"/>
            <w:tcBorders>
              <w:right w:val="single" w:sz="4" w:space="0" w:color="auto"/>
            </w:tcBorders>
            <w:vAlign w:val="center"/>
          </w:tcPr>
          <w:p w14:paraId="77E4AA63" w14:textId="77777777" w:rsidR="00636E4F" w:rsidRPr="00636E4F" w:rsidRDefault="00636E4F" w:rsidP="00636E4F">
            <w:pPr>
              <w:pStyle w:val="Nessunaspaziatura"/>
              <w:rPr>
                <w:lang w:val="it-IT"/>
              </w:rPr>
            </w:pPr>
            <w:r w:rsidRPr="00636E4F">
              <w:t>0.243</w:t>
            </w:r>
          </w:p>
        </w:tc>
        <w:tc>
          <w:tcPr>
            <w:tcW w:w="0" w:type="auto"/>
            <w:tcBorders>
              <w:right w:val="single" w:sz="4" w:space="0" w:color="auto"/>
            </w:tcBorders>
            <w:vAlign w:val="center"/>
          </w:tcPr>
          <w:p w14:paraId="1A698E5B" w14:textId="77777777" w:rsidR="00636E4F" w:rsidRPr="00636E4F" w:rsidRDefault="00636E4F" w:rsidP="00636E4F">
            <w:pPr>
              <w:pStyle w:val="Nessunaspaziatura"/>
              <w:rPr>
                <w:lang w:val="it-IT"/>
              </w:rPr>
            </w:pPr>
            <w:r w:rsidRPr="00636E4F">
              <w:t>0.533</w:t>
            </w:r>
          </w:p>
        </w:tc>
      </w:tr>
      <w:tr w:rsidR="00636E4F" w:rsidRPr="00636E4F" w14:paraId="6FB9B9D2" w14:textId="77777777" w:rsidTr="009A03EF">
        <w:trPr>
          <w:trHeight w:val="293"/>
          <w:jc w:val="center"/>
        </w:trPr>
        <w:tc>
          <w:tcPr>
            <w:tcW w:w="0" w:type="auto"/>
          </w:tcPr>
          <w:p w14:paraId="792195F5" w14:textId="77777777" w:rsidR="00636E4F" w:rsidRPr="00636E4F" w:rsidRDefault="00636E4F" w:rsidP="00636E4F">
            <w:pPr>
              <w:pStyle w:val="Nessunaspaziatura"/>
              <w:rPr>
                <w:lang w:val="it-IT"/>
              </w:rPr>
            </w:pPr>
            <w:proofErr w:type="spellStart"/>
            <w:r w:rsidRPr="00636E4F">
              <w:lastRenderedPageBreak/>
              <w:t>LogReg</w:t>
            </w:r>
            <w:proofErr w:type="spellEnd"/>
            <w:r w:rsidRPr="00636E4F">
              <w:t>(λ=10</w:t>
            </w:r>
            <w:r w:rsidRPr="00636E4F">
              <w:rPr>
                <w:vertAlign w:val="superscript"/>
              </w:rPr>
              <w:t>-6</w:t>
            </w:r>
            <w:r w:rsidRPr="00636E4F">
              <w:t>, π</w:t>
            </w:r>
            <w:r w:rsidRPr="00636E4F">
              <w:rPr>
                <w:vertAlign w:val="subscript"/>
              </w:rPr>
              <w:t>T</w:t>
            </w:r>
            <w:r w:rsidRPr="00636E4F">
              <w:t>=0.1 )</w:t>
            </w:r>
          </w:p>
        </w:tc>
        <w:tc>
          <w:tcPr>
            <w:tcW w:w="0" w:type="auto"/>
          </w:tcPr>
          <w:p w14:paraId="1882C1E1" w14:textId="77777777" w:rsidR="00636E4F" w:rsidRPr="00636E4F" w:rsidRDefault="00636E4F" w:rsidP="00636E4F">
            <w:pPr>
              <w:pStyle w:val="Nessunaspaziatura"/>
              <w:rPr>
                <w:lang w:val="it-IT"/>
              </w:rPr>
            </w:pPr>
            <w:r w:rsidRPr="00636E4F">
              <w:t>0.112</w:t>
            </w:r>
          </w:p>
        </w:tc>
        <w:tc>
          <w:tcPr>
            <w:tcW w:w="0" w:type="auto"/>
          </w:tcPr>
          <w:p w14:paraId="6B54A18A" w14:textId="77777777" w:rsidR="00636E4F" w:rsidRPr="00636E4F" w:rsidRDefault="00636E4F" w:rsidP="00636E4F">
            <w:pPr>
              <w:pStyle w:val="Nessunaspaziatura"/>
              <w:rPr>
                <w:lang w:val="it-IT"/>
              </w:rPr>
            </w:pPr>
            <w:r w:rsidRPr="00636E4F">
              <w:t>0.209</w:t>
            </w:r>
          </w:p>
        </w:tc>
        <w:tc>
          <w:tcPr>
            <w:tcW w:w="0" w:type="auto"/>
            <w:tcBorders>
              <w:right w:val="single" w:sz="4" w:space="0" w:color="auto"/>
            </w:tcBorders>
          </w:tcPr>
          <w:p w14:paraId="28C60BF1" w14:textId="77777777" w:rsidR="00636E4F" w:rsidRPr="00636E4F" w:rsidRDefault="00636E4F" w:rsidP="00636E4F">
            <w:pPr>
              <w:pStyle w:val="Nessunaspaziatura"/>
              <w:rPr>
                <w:lang w:val="it-IT"/>
              </w:rPr>
            </w:pPr>
            <w:r w:rsidRPr="00636E4F">
              <w:t>0.561</w:t>
            </w:r>
          </w:p>
        </w:tc>
        <w:tc>
          <w:tcPr>
            <w:tcW w:w="0" w:type="auto"/>
            <w:vMerge/>
            <w:tcBorders>
              <w:left w:val="single" w:sz="4" w:space="0" w:color="auto"/>
              <w:right w:val="single" w:sz="4" w:space="0" w:color="auto"/>
            </w:tcBorders>
          </w:tcPr>
          <w:p w14:paraId="50C4EA1A" w14:textId="77777777" w:rsidR="00636E4F" w:rsidRPr="00636E4F" w:rsidRDefault="00636E4F" w:rsidP="00636E4F">
            <w:pPr>
              <w:pStyle w:val="Nessunaspaziatura"/>
              <w:rPr>
                <w:lang w:val="it-IT"/>
              </w:rPr>
            </w:pPr>
          </w:p>
        </w:tc>
        <w:tc>
          <w:tcPr>
            <w:tcW w:w="0" w:type="auto"/>
            <w:tcBorders>
              <w:right w:val="single" w:sz="4" w:space="0" w:color="auto"/>
            </w:tcBorders>
          </w:tcPr>
          <w:p w14:paraId="2D55C136" w14:textId="77777777" w:rsidR="00636E4F" w:rsidRPr="00636E4F" w:rsidRDefault="00636E4F" w:rsidP="00636E4F">
            <w:pPr>
              <w:pStyle w:val="Nessunaspaziatura"/>
              <w:rPr>
                <w:lang w:val="it-IT"/>
              </w:rPr>
            </w:pPr>
            <w:r w:rsidRPr="00636E4F">
              <w:t>0.129</w:t>
            </w:r>
          </w:p>
        </w:tc>
        <w:tc>
          <w:tcPr>
            <w:tcW w:w="0" w:type="auto"/>
            <w:tcBorders>
              <w:right w:val="single" w:sz="4" w:space="0" w:color="auto"/>
            </w:tcBorders>
          </w:tcPr>
          <w:p w14:paraId="4DE1FF52" w14:textId="77777777" w:rsidR="00636E4F" w:rsidRPr="00636E4F" w:rsidRDefault="00636E4F" w:rsidP="00636E4F">
            <w:pPr>
              <w:pStyle w:val="Nessunaspaziatura"/>
              <w:rPr>
                <w:lang w:val="it-IT"/>
              </w:rPr>
            </w:pPr>
            <w:r w:rsidRPr="00636E4F">
              <w:t>0.231</w:t>
            </w:r>
          </w:p>
        </w:tc>
        <w:tc>
          <w:tcPr>
            <w:tcW w:w="0" w:type="auto"/>
            <w:tcBorders>
              <w:right w:val="single" w:sz="4" w:space="0" w:color="auto"/>
            </w:tcBorders>
          </w:tcPr>
          <w:p w14:paraId="720CCA4C" w14:textId="77777777" w:rsidR="00636E4F" w:rsidRPr="00636E4F" w:rsidRDefault="00636E4F" w:rsidP="00636E4F">
            <w:pPr>
              <w:pStyle w:val="Nessunaspaziatura"/>
              <w:rPr>
                <w:lang w:val="it-IT"/>
              </w:rPr>
            </w:pPr>
            <w:r w:rsidRPr="00636E4F">
              <w:t>0.521</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636E4F">
            <w:pPr>
              <w:pStyle w:val="Nessunaspaziatura"/>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636E4F">
            <w:pPr>
              <w:pStyle w:val="Nessunaspaziatura"/>
            </w:pPr>
            <w:proofErr w:type="spellStart"/>
            <w:r w:rsidRPr="00636E4F">
              <w:t>Gaussianized</w:t>
            </w:r>
            <w:proofErr w:type="spellEnd"/>
            <w:r w:rsidRPr="00636E4F">
              <w:t xml:space="preserve">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3F00C4"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B109E6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77777777" w:rsidR="00636E4F" w:rsidRPr="00636E4F" w:rsidRDefault="00636E4F" w:rsidP="00636E4F">
            <w:pPr>
              <w:pStyle w:val="Nessunaspaziatura"/>
              <w:rPr>
                <w:lang w:val="it-IT"/>
              </w:rPr>
            </w:pPr>
          </w:p>
        </w:tc>
        <w:tc>
          <w:tcPr>
            <w:tcW w:w="0" w:type="auto"/>
            <w:vAlign w:val="center"/>
          </w:tcPr>
          <w:p w14:paraId="0B52B6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F3D4C57"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E47D81F"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53AF3E2" w14:textId="77777777" w:rsidR="00636E4F" w:rsidRPr="00636E4F" w:rsidRDefault="00636E4F" w:rsidP="00636E4F">
            <w:pPr>
              <w:pStyle w:val="Nessunaspaziatura"/>
              <w:rPr>
                <w:lang w:val="it-IT"/>
              </w:rPr>
            </w:pPr>
          </w:p>
        </w:tc>
      </w:tr>
      <w:tr w:rsidR="00636E4F" w:rsidRPr="003F00C4"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77777777" w:rsidR="00636E4F" w:rsidRPr="00636E4F" w:rsidRDefault="00636E4F" w:rsidP="00636E4F">
            <w:pPr>
              <w:pStyle w:val="Nessunaspaziatura"/>
              <w:rPr>
                <w:lang w:val="it-IT"/>
              </w:rPr>
            </w:pPr>
          </w:p>
        </w:tc>
        <w:tc>
          <w:tcPr>
            <w:tcW w:w="0" w:type="auto"/>
            <w:vAlign w:val="center"/>
          </w:tcPr>
          <w:p w14:paraId="66E8931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3600326"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45313E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2305F50" w14:textId="77777777" w:rsidR="00636E4F" w:rsidRPr="00636E4F" w:rsidRDefault="00636E4F" w:rsidP="00636E4F">
            <w:pPr>
              <w:pStyle w:val="Nessunaspaziatura"/>
              <w:rPr>
                <w:lang w:val="it-IT"/>
              </w:rPr>
            </w:pPr>
          </w:p>
        </w:tc>
      </w:tr>
      <w:tr w:rsidR="00636E4F" w:rsidRPr="003F00C4"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77777777" w:rsidR="00636E4F" w:rsidRPr="00636E4F" w:rsidRDefault="00636E4F" w:rsidP="00636E4F">
            <w:pPr>
              <w:pStyle w:val="Nessunaspaziatura"/>
              <w:rPr>
                <w:lang w:val="it-IT"/>
              </w:rPr>
            </w:pPr>
          </w:p>
        </w:tc>
        <w:tc>
          <w:tcPr>
            <w:tcW w:w="0" w:type="auto"/>
            <w:vAlign w:val="center"/>
          </w:tcPr>
          <w:p w14:paraId="2508DD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02B3CF5"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9848B0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CD58FE9" w14:textId="77777777" w:rsidR="00636E4F" w:rsidRPr="00636E4F" w:rsidRDefault="00636E4F" w:rsidP="00636E4F">
            <w:pPr>
              <w:pStyle w:val="Nessunaspaziatura"/>
              <w:rPr>
                <w:lang w:val="it-IT"/>
              </w:rPr>
            </w:pP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636E4F">
            <w:pPr>
              <w:pStyle w:val="Nessunaspaziatura"/>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636E4F">
            <w:pPr>
              <w:pStyle w:val="Nessunaspaziatura"/>
            </w:pPr>
            <w:proofErr w:type="spellStart"/>
            <w:r w:rsidRPr="00636E4F">
              <w:t>Gaussianized</w:t>
            </w:r>
            <w:proofErr w:type="spellEnd"/>
            <w:r w:rsidRPr="00636E4F">
              <w:t xml:space="preserve">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3F00C4"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77777777" w:rsidR="00636E4F" w:rsidRPr="00636E4F" w:rsidRDefault="00636E4F" w:rsidP="00636E4F">
            <w:pPr>
              <w:pStyle w:val="Nessunaspaziatura"/>
              <w:rPr>
                <w:lang w:val="it-IT"/>
              </w:rPr>
            </w:pPr>
          </w:p>
        </w:tc>
        <w:tc>
          <w:tcPr>
            <w:tcW w:w="0" w:type="auto"/>
            <w:vAlign w:val="center"/>
          </w:tcPr>
          <w:p w14:paraId="1EB53C5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9D7C333"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487E98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D15D654" w14:textId="77777777" w:rsidR="00636E4F" w:rsidRPr="00636E4F" w:rsidRDefault="00636E4F" w:rsidP="00636E4F">
            <w:pPr>
              <w:pStyle w:val="Nessunaspaziatura"/>
              <w:rPr>
                <w:lang w:val="it-IT"/>
              </w:rPr>
            </w:pPr>
          </w:p>
        </w:tc>
      </w:tr>
      <w:tr w:rsidR="00636E4F" w:rsidRPr="003F00C4" w14:paraId="62934658" w14:textId="77777777" w:rsidTr="009A03EF">
        <w:trPr>
          <w:trHeight w:val="293"/>
          <w:jc w:val="center"/>
        </w:trPr>
        <w:tc>
          <w:tcPr>
            <w:tcW w:w="0" w:type="auto"/>
            <w:vAlign w:val="center"/>
          </w:tcPr>
          <w:p w14:paraId="64302360"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C9F537"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77777777" w:rsidR="00636E4F" w:rsidRPr="00636E4F" w:rsidRDefault="00636E4F" w:rsidP="00636E4F">
            <w:pPr>
              <w:pStyle w:val="Nessunaspaziatura"/>
              <w:rPr>
                <w:lang w:val="it-IT"/>
              </w:rPr>
            </w:pPr>
          </w:p>
        </w:tc>
        <w:tc>
          <w:tcPr>
            <w:tcW w:w="0" w:type="auto"/>
            <w:vAlign w:val="center"/>
          </w:tcPr>
          <w:p w14:paraId="205C485F"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F513A3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3A33BB7B"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DAC338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242883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D7026F4" w14:textId="77777777" w:rsidR="00636E4F" w:rsidRPr="00636E4F" w:rsidRDefault="00636E4F" w:rsidP="00636E4F">
            <w:pPr>
              <w:pStyle w:val="Nessunaspaziatura"/>
              <w:rPr>
                <w:lang w:val="it-IT"/>
              </w:rPr>
            </w:pPr>
          </w:p>
        </w:tc>
      </w:tr>
      <w:tr w:rsidR="00636E4F" w:rsidRPr="003F00C4" w14:paraId="545BBE5F" w14:textId="77777777" w:rsidTr="009A03EF">
        <w:trPr>
          <w:trHeight w:val="293"/>
          <w:jc w:val="center"/>
        </w:trPr>
        <w:tc>
          <w:tcPr>
            <w:tcW w:w="0" w:type="auto"/>
            <w:vAlign w:val="center"/>
          </w:tcPr>
          <w:p w14:paraId="46FE776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B38B28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77777777" w:rsidR="00636E4F" w:rsidRPr="00636E4F" w:rsidRDefault="00636E4F" w:rsidP="00636E4F">
            <w:pPr>
              <w:pStyle w:val="Nessunaspaziatura"/>
              <w:rPr>
                <w:lang w:val="it-IT"/>
              </w:rPr>
            </w:pPr>
          </w:p>
        </w:tc>
        <w:tc>
          <w:tcPr>
            <w:tcW w:w="0" w:type="auto"/>
            <w:vAlign w:val="center"/>
          </w:tcPr>
          <w:p w14:paraId="69DEB9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08432DA"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0A9F951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7282AB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AFA81C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751489F" w14:textId="77777777" w:rsidR="00636E4F" w:rsidRPr="00636E4F" w:rsidRDefault="00636E4F" w:rsidP="00636E4F">
            <w:pPr>
              <w:pStyle w:val="Nessunaspaziatura"/>
              <w:rPr>
                <w:lang w:val="it-IT"/>
              </w:rPr>
            </w:pPr>
          </w:p>
        </w:tc>
      </w:tr>
    </w:tbl>
    <w:p w14:paraId="75A0D9CC" w14:textId="7D47F9CB" w:rsidR="00E7167F" w:rsidRDefault="00E7167F" w:rsidP="00E7167F">
      <w:pPr>
        <w:rPr>
          <w:lang w:val="it-IT"/>
        </w:rPr>
      </w:pPr>
    </w:p>
    <w:p w14:paraId="4D46CDEB" w14:textId="156B4A35" w:rsidR="00636E4F" w:rsidRPr="008D7D28" w:rsidRDefault="00636E4F" w:rsidP="00E7167F">
      <w:proofErr w:type="spellStart"/>
      <w:r w:rsidRPr="008D7D28">
        <w:t>Fdf</w:t>
      </w:r>
      <w:proofErr w:type="spellEnd"/>
    </w:p>
    <w:p w14:paraId="3E812A9B" w14:textId="1CBA3045" w:rsidR="00636E4F" w:rsidRPr="008D7D28" w:rsidRDefault="00636E4F" w:rsidP="00636E4F">
      <w:pPr>
        <w:pStyle w:val="Titolo2"/>
      </w:pPr>
      <w:r w:rsidRPr="008D7D28">
        <w:t>Linear SVM</w:t>
      </w:r>
    </w:p>
    <w:p w14:paraId="38186AFC" w14:textId="69C5A2F2" w:rsidR="00636E4F" w:rsidRPr="008D7D28" w:rsidRDefault="00636E4F" w:rsidP="00636E4F">
      <w:r w:rsidRPr="008D7D28">
        <w:t>D</w:t>
      </w:r>
    </w:p>
    <w:p w14:paraId="1B1AE182" w14:textId="0D3008BA" w:rsidR="00636E4F" w:rsidRPr="008D7D28" w:rsidRDefault="00636E4F" w:rsidP="00636E4F">
      <w:pPr>
        <w:pStyle w:val="Titolo2"/>
      </w:pPr>
      <w:r w:rsidRPr="008D7D28">
        <w:t>Quadratic SVM</w:t>
      </w:r>
    </w:p>
    <w:p w14:paraId="14FC4FCC" w14:textId="4EDF8B63" w:rsidR="00636E4F" w:rsidRPr="008D7D28" w:rsidRDefault="00636E4F" w:rsidP="00636E4F">
      <w:r w:rsidRPr="008D7D28">
        <w:t>S</w:t>
      </w:r>
    </w:p>
    <w:p w14:paraId="1C9FDBF9" w14:textId="10F09FAA" w:rsidR="00636E4F" w:rsidRPr="008D7D28" w:rsidRDefault="00636E4F" w:rsidP="00636E4F">
      <w:pPr>
        <w:pStyle w:val="Titolo2"/>
      </w:pPr>
      <w:r w:rsidRPr="008D7D28">
        <w:t>RBF SVM</w:t>
      </w:r>
    </w:p>
    <w:p w14:paraId="64178823" w14:textId="538160B8" w:rsidR="00E7167F" w:rsidRPr="008D7D28" w:rsidRDefault="00E7167F" w:rsidP="00E7167F"/>
    <w:p w14:paraId="25684737" w14:textId="04999438" w:rsidR="00E7167F" w:rsidRPr="008D7D28" w:rsidRDefault="00E7167F" w:rsidP="00E7167F"/>
    <w:p w14:paraId="12D7E8A3" w14:textId="12302961" w:rsidR="00E7167F" w:rsidRPr="008D7D28" w:rsidRDefault="00E7167F" w:rsidP="00E7167F"/>
    <w:p w14:paraId="5CB02D1A" w14:textId="13197B13" w:rsidR="00E7167F" w:rsidRPr="008D7D28" w:rsidRDefault="00E7167F" w:rsidP="00E7167F"/>
    <w:p w14:paraId="5393360F" w14:textId="1139EE1A" w:rsidR="00E7167F" w:rsidRPr="008D7D28" w:rsidRDefault="00E7167F" w:rsidP="00E7167F"/>
    <w:p w14:paraId="767014B0" w14:textId="0C80E5B2" w:rsidR="00E7167F" w:rsidRPr="008D7D28" w:rsidRDefault="00E7167F" w:rsidP="00E7167F"/>
    <w:p w14:paraId="47F8A2D3" w14:textId="4A722128" w:rsidR="00E7167F" w:rsidRPr="008D7D28" w:rsidRDefault="00E7167F" w:rsidP="00E7167F"/>
    <w:p w14:paraId="176ED42D" w14:textId="77777777" w:rsidR="00E7167F" w:rsidRPr="008D7D28" w:rsidRDefault="00E7167F" w:rsidP="00E7167F"/>
    <w:p w14:paraId="5B641D80" w14:textId="61ACEC3A" w:rsidR="00CC1B48" w:rsidRDefault="00FE6BC3" w:rsidP="00FE6BC3">
      <w:pPr>
        <w:pStyle w:val="Titolo1"/>
      </w:pPr>
      <w:bookmarkStart w:id="90" w:name="_Toc120198291"/>
      <w:r>
        <w:t>References</w:t>
      </w:r>
      <w:bookmarkEnd w:id="90"/>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lastRenderedPageBreak/>
        <w:t xml:space="preserve">[5] </w:t>
      </w:r>
      <w:hyperlink r:id="rId94"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t>[6]</w:t>
      </w:r>
      <w:hyperlink r:id="rId95"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5" w:author="LUCA FERRARO" w:date="2022-11-22T11:16:00Z" w:initials="LF">
    <w:p w14:paraId="75DAF496" w14:textId="77777777" w:rsidR="006D0A22" w:rsidRDefault="006D0A22" w:rsidP="00DB3100">
      <w:pPr>
        <w:pStyle w:val="Testocommento"/>
      </w:pPr>
      <w:r>
        <w:rPr>
          <w:rStyle w:val="Rimandocommento"/>
        </w:rPr>
        <w:annotationRef/>
      </w:r>
      <w:r>
        <w:t>Is this ture?</w:t>
      </w:r>
    </w:p>
  </w:comment>
  <w:comment w:id="38" w:author="LUCA FERRARO" w:date="2022-11-09T16:45:00Z" w:initials="LF">
    <w:p w14:paraId="74ED80D0" w14:textId="61273A5B" w:rsidR="002B61DF" w:rsidRDefault="002B61DF" w:rsidP="003B7318">
      <w:pPr>
        <w:pStyle w:val="Testocommento"/>
      </w:pPr>
      <w:r>
        <w:rPr>
          <w:rStyle w:val="Rimandocommento"/>
        </w:rPr>
        <w:annotationRef/>
      </w:r>
      <w:r>
        <w:t>Change with expressioni</w:t>
      </w:r>
    </w:p>
  </w:comment>
  <w:comment w:id="46"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9"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62"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64"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66"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 w:id="84" w:author="LUCA FERRARO" w:date="2022-11-24T20:03:00Z" w:initials="LF">
    <w:p w14:paraId="07103715" w14:textId="77777777" w:rsidR="00E1612E" w:rsidRDefault="00E1612E" w:rsidP="00F23BD7">
      <w:pPr>
        <w:pStyle w:val="Testocommento"/>
      </w:pPr>
      <w:r>
        <w:rPr>
          <w:rStyle w:val="Rimandocommento"/>
        </w:rPr>
        <w:annotationRef/>
      </w:r>
      <w:r>
        <w:t>Lasciare questa r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5DAF496" w15:done="0"/>
  <w15:commentEx w15:paraId="74ED80D0" w15:done="0"/>
  <w15:commentEx w15:paraId="70A6D72A" w15:done="0"/>
  <w15:commentEx w15:paraId="54195071" w15:done="0"/>
  <w15:commentEx w15:paraId="38595662" w15:done="0"/>
  <w15:commentEx w15:paraId="17B43EE6" w15:done="0"/>
  <w15:commentEx w15:paraId="4EBF68F0" w15:done="0"/>
  <w15:commentEx w15:paraId="07103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272DFE" w16cex:dateUtc="2022-11-22T10:16: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Extensible w16cex:durableId="272A4C85" w16cex:dateUtc="2022-11-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5DAF496" w16cid:durableId="27272DFE"/>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Id w16cid:paraId="07103715" w16cid:durableId="272A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9910" w14:textId="77777777" w:rsidR="00AD2ABF" w:rsidRDefault="00AD2ABF" w:rsidP="00956FE6">
      <w:pPr>
        <w:spacing w:after="0" w:line="240" w:lineRule="auto"/>
      </w:pPr>
      <w:r>
        <w:separator/>
      </w:r>
    </w:p>
  </w:endnote>
  <w:endnote w:type="continuationSeparator" w:id="0">
    <w:p w14:paraId="4DD4D445" w14:textId="77777777" w:rsidR="00AD2ABF" w:rsidRDefault="00AD2ABF"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DF75" w14:textId="77777777" w:rsidR="00AD2ABF" w:rsidRDefault="00AD2ABF" w:rsidP="00956FE6">
      <w:pPr>
        <w:spacing w:after="0" w:line="240" w:lineRule="auto"/>
      </w:pPr>
      <w:r>
        <w:separator/>
      </w:r>
    </w:p>
  </w:footnote>
  <w:footnote w:type="continuationSeparator" w:id="0">
    <w:p w14:paraId="250583EA" w14:textId="77777777" w:rsidR="00AD2ABF" w:rsidRDefault="00AD2ABF"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6B6A"/>
    <w:rsid w:val="000406BC"/>
    <w:rsid w:val="00043110"/>
    <w:rsid w:val="000440FF"/>
    <w:rsid w:val="000471D4"/>
    <w:rsid w:val="000643E7"/>
    <w:rsid w:val="00070208"/>
    <w:rsid w:val="00075B99"/>
    <w:rsid w:val="00077A2D"/>
    <w:rsid w:val="00086FB4"/>
    <w:rsid w:val="00093029"/>
    <w:rsid w:val="000B40B2"/>
    <w:rsid w:val="000D3C6A"/>
    <w:rsid w:val="000E3348"/>
    <w:rsid w:val="000E628E"/>
    <w:rsid w:val="00107935"/>
    <w:rsid w:val="001104BD"/>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072DA"/>
    <w:rsid w:val="00210080"/>
    <w:rsid w:val="002113A3"/>
    <w:rsid w:val="002137A6"/>
    <w:rsid w:val="002210AD"/>
    <w:rsid w:val="002232A6"/>
    <w:rsid w:val="00227EBE"/>
    <w:rsid w:val="00233106"/>
    <w:rsid w:val="00237CB9"/>
    <w:rsid w:val="002429AB"/>
    <w:rsid w:val="00245204"/>
    <w:rsid w:val="002561F2"/>
    <w:rsid w:val="00264179"/>
    <w:rsid w:val="00290744"/>
    <w:rsid w:val="00293955"/>
    <w:rsid w:val="002A4433"/>
    <w:rsid w:val="002B1E0C"/>
    <w:rsid w:val="002B2B3C"/>
    <w:rsid w:val="002B61DF"/>
    <w:rsid w:val="002C32CD"/>
    <w:rsid w:val="002C67E6"/>
    <w:rsid w:val="002D4D30"/>
    <w:rsid w:val="002E01E4"/>
    <w:rsid w:val="002F2513"/>
    <w:rsid w:val="002F53AC"/>
    <w:rsid w:val="003070C1"/>
    <w:rsid w:val="00311F58"/>
    <w:rsid w:val="00312E04"/>
    <w:rsid w:val="00315FE9"/>
    <w:rsid w:val="00340DC5"/>
    <w:rsid w:val="003414C3"/>
    <w:rsid w:val="00350212"/>
    <w:rsid w:val="00362CD9"/>
    <w:rsid w:val="00364A89"/>
    <w:rsid w:val="0036776C"/>
    <w:rsid w:val="00371D0B"/>
    <w:rsid w:val="00377873"/>
    <w:rsid w:val="003B09CC"/>
    <w:rsid w:val="003B1E0E"/>
    <w:rsid w:val="003C62CA"/>
    <w:rsid w:val="003F00C4"/>
    <w:rsid w:val="003F18D6"/>
    <w:rsid w:val="003F4809"/>
    <w:rsid w:val="0040019E"/>
    <w:rsid w:val="00405A20"/>
    <w:rsid w:val="004137D4"/>
    <w:rsid w:val="00413F87"/>
    <w:rsid w:val="00415415"/>
    <w:rsid w:val="00422C94"/>
    <w:rsid w:val="004266D6"/>
    <w:rsid w:val="004320B1"/>
    <w:rsid w:val="00435167"/>
    <w:rsid w:val="00435226"/>
    <w:rsid w:val="00440BCB"/>
    <w:rsid w:val="00472F61"/>
    <w:rsid w:val="00490661"/>
    <w:rsid w:val="004955B0"/>
    <w:rsid w:val="004A3447"/>
    <w:rsid w:val="004D221E"/>
    <w:rsid w:val="004D2ADC"/>
    <w:rsid w:val="004E3B2A"/>
    <w:rsid w:val="004E4712"/>
    <w:rsid w:val="004F3315"/>
    <w:rsid w:val="00520F38"/>
    <w:rsid w:val="00550415"/>
    <w:rsid w:val="0055068C"/>
    <w:rsid w:val="00553AD8"/>
    <w:rsid w:val="00572B58"/>
    <w:rsid w:val="0057421D"/>
    <w:rsid w:val="00576EEB"/>
    <w:rsid w:val="005902CD"/>
    <w:rsid w:val="005A6B72"/>
    <w:rsid w:val="005B4CA8"/>
    <w:rsid w:val="005C1E86"/>
    <w:rsid w:val="005C4384"/>
    <w:rsid w:val="005C5F47"/>
    <w:rsid w:val="005C716C"/>
    <w:rsid w:val="005D251F"/>
    <w:rsid w:val="005D5372"/>
    <w:rsid w:val="005D621A"/>
    <w:rsid w:val="005E2E20"/>
    <w:rsid w:val="005E661E"/>
    <w:rsid w:val="005F262F"/>
    <w:rsid w:val="005F2B72"/>
    <w:rsid w:val="006041F5"/>
    <w:rsid w:val="00605FA9"/>
    <w:rsid w:val="00633E7B"/>
    <w:rsid w:val="006367A4"/>
    <w:rsid w:val="00636E4F"/>
    <w:rsid w:val="00646C5D"/>
    <w:rsid w:val="006660CD"/>
    <w:rsid w:val="00666F6E"/>
    <w:rsid w:val="00667D13"/>
    <w:rsid w:val="00673DD2"/>
    <w:rsid w:val="006801B0"/>
    <w:rsid w:val="00687925"/>
    <w:rsid w:val="006A0BBD"/>
    <w:rsid w:val="006A5BDA"/>
    <w:rsid w:val="006B5E3E"/>
    <w:rsid w:val="006C1D62"/>
    <w:rsid w:val="006C3D4C"/>
    <w:rsid w:val="006C5383"/>
    <w:rsid w:val="006D0A22"/>
    <w:rsid w:val="006D3F0C"/>
    <w:rsid w:val="006E5E79"/>
    <w:rsid w:val="006F368D"/>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A1194"/>
    <w:rsid w:val="007A1390"/>
    <w:rsid w:val="007B21B4"/>
    <w:rsid w:val="007B566D"/>
    <w:rsid w:val="007B7F6D"/>
    <w:rsid w:val="007D0BBE"/>
    <w:rsid w:val="007D1987"/>
    <w:rsid w:val="007D44D8"/>
    <w:rsid w:val="007E7776"/>
    <w:rsid w:val="007F215B"/>
    <w:rsid w:val="00804C42"/>
    <w:rsid w:val="00805332"/>
    <w:rsid w:val="008057F4"/>
    <w:rsid w:val="008159FE"/>
    <w:rsid w:val="00816A2C"/>
    <w:rsid w:val="0081744A"/>
    <w:rsid w:val="00817B75"/>
    <w:rsid w:val="008234BB"/>
    <w:rsid w:val="00827901"/>
    <w:rsid w:val="00827AE1"/>
    <w:rsid w:val="00831184"/>
    <w:rsid w:val="0084202E"/>
    <w:rsid w:val="0085069B"/>
    <w:rsid w:val="0085742A"/>
    <w:rsid w:val="008602B7"/>
    <w:rsid w:val="008702A9"/>
    <w:rsid w:val="00870BC0"/>
    <w:rsid w:val="00884ACA"/>
    <w:rsid w:val="00887D76"/>
    <w:rsid w:val="00892CCA"/>
    <w:rsid w:val="008A5B86"/>
    <w:rsid w:val="008B0E38"/>
    <w:rsid w:val="008B6A5E"/>
    <w:rsid w:val="008C043E"/>
    <w:rsid w:val="008C092B"/>
    <w:rsid w:val="008C21D9"/>
    <w:rsid w:val="008C3F37"/>
    <w:rsid w:val="008D5B9D"/>
    <w:rsid w:val="008D7D28"/>
    <w:rsid w:val="008E23C0"/>
    <w:rsid w:val="008F14E5"/>
    <w:rsid w:val="008F1DA3"/>
    <w:rsid w:val="00901582"/>
    <w:rsid w:val="00914386"/>
    <w:rsid w:val="00924F4C"/>
    <w:rsid w:val="009311F1"/>
    <w:rsid w:val="009475A2"/>
    <w:rsid w:val="00956FE6"/>
    <w:rsid w:val="00961DB2"/>
    <w:rsid w:val="00971351"/>
    <w:rsid w:val="00975A7E"/>
    <w:rsid w:val="00977C3D"/>
    <w:rsid w:val="00980CA6"/>
    <w:rsid w:val="00985859"/>
    <w:rsid w:val="009910B3"/>
    <w:rsid w:val="009A0A18"/>
    <w:rsid w:val="009B0D09"/>
    <w:rsid w:val="009B43AA"/>
    <w:rsid w:val="009B7CD3"/>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A3A27"/>
    <w:rsid w:val="00AA539E"/>
    <w:rsid w:val="00AB1083"/>
    <w:rsid w:val="00AB2F57"/>
    <w:rsid w:val="00AD2ABF"/>
    <w:rsid w:val="00AD5710"/>
    <w:rsid w:val="00AE122A"/>
    <w:rsid w:val="00AE2FEF"/>
    <w:rsid w:val="00AF1E45"/>
    <w:rsid w:val="00B41148"/>
    <w:rsid w:val="00B413DF"/>
    <w:rsid w:val="00B416AB"/>
    <w:rsid w:val="00B52E73"/>
    <w:rsid w:val="00B535C3"/>
    <w:rsid w:val="00B57F1F"/>
    <w:rsid w:val="00B66D8A"/>
    <w:rsid w:val="00B67A35"/>
    <w:rsid w:val="00B75BB9"/>
    <w:rsid w:val="00B76124"/>
    <w:rsid w:val="00B839D9"/>
    <w:rsid w:val="00B91DB3"/>
    <w:rsid w:val="00B9216C"/>
    <w:rsid w:val="00B95549"/>
    <w:rsid w:val="00BB5711"/>
    <w:rsid w:val="00BC345E"/>
    <w:rsid w:val="00BE54B3"/>
    <w:rsid w:val="00BF0823"/>
    <w:rsid w:val="00BF0874"/>
    <w:rsid w:val="00C11799"/>
    <w:rsid w:val="00C15F1E"/>
    <w:rsid w:val="00C23A0C"/>
    <w:rsid w:val="00C449DB"/>
    <w:rsid w:val="00C5563B"/>
    <w:rsid w:val="00C5740E"/>
    <w:rsid w:val="00C57860"/>
    <w:rsid w:val="00C66913"/>
    <w:rsid w:val="00CA203E"/>
    <w:rsid w:val="00CB0DAE"/>
    <w:rsid w:val="00CC1B48"/>
    <w:rsid w:val="00CC3009"/>
    <w:rsid w:val="00CC599E"/>
    <w:rsid w:val="00CC5A2B"/>
    <w:rsid w:val="00CE0B39"/>
    <w:rsid w:val="00CE2034"/>
    <w:rsid w:val="00CE412B"/>
    <w:rsid w:val="00CE4B7F"/>
    <w:rsid w:val="00CF6443"/>
    <w:rsid w:val="00CF708B"/>
    <w:rsid w:val="00D028AA"/>
    <w:rsid w:val="00D319F0"/>
    <w:rsid w:val="00D41041"/>
    <w:rsid w:val="00D432B8"/>
    <w:rsid w:val="00D56933"/>
    <w:rsid w:val="00D6093F"/>
    <w:rsid w:val="00D60945"/>
    <w:rsid w:val="00D67C0A"/>
    <w:rsid w:val="00D72D77"/>
    <w:rsid w:val="00D75A3B"/>
    <w:rsid w:val="00D7725A"/>
    <w:rsid w:val="00D939DF"/>
    <w:rsid w:val="00DA14E7"/>
    <w:rsid w:val="00DB7001"/>
    <w:rsid w:val="00DD797D"/>
    <w:rsid w:val="00DE314F"/>
    <w:rsid w:val="00DE40B2"/>
    <w:rsid w:val="00DF67B8"/>
    <w:rsid w:val="00DF7445"/>
    <w:rsid w:val="00E04EE7"/>
    <w:rsid w:val="00E07E33"/>
    <w:rsid w:val="00E1612E"/>
    <w:rsid w:val="00E21E46"/>
    <w:rsid w:val="00E24B81"/>
    <w:rsid w:val="00E25FAD"/>
    <w:rsid w:val="00E45E6C"/>
    <w:rsid w:val="00E65B8D"/>
    <w:rsid w:val="00E7167F"/>
    <w:rsid w:val="00E744A1"/>
    <w:rsid w:val="00E756D3"/>
    <w:rsid w:val="00E85EAD"/>
    <w:rsid w:val="00E9327A"/>
    <w:rsid w:val="00E95C11"/>
    <w:rsid w:val="00EB4509"/>
    <w:rsid w:val="00EE2A53"/>
    <w:rsid w:val="00EE5582"/>
    <w:rsid w:val="00EF16C5"/>
    <w:rsid w:val="00EF7415"/>
    <w:rsid w:val="00F12FF5"/>
    <w:rsid w:val="00F161D0"/>
    <w:rsid w:val="00F1782E"/>
    <w:rsid w:val="00F20B0E"/>
    <w:rsid w:val="00F246C1"/>
    <w:rsid w:val="00F25BD8"/>
    <w:rsid w:val="00F270D6"/>
    <w:rsid w:val="00F279B5"/>
    <w:rsid w:val="00F37659"/>
    <w:rsid w:val="00F427F3"/>
    <w:rsid w:val="00F56DB6"/>
    <w:rsid w:val="00F67E94"/>
    <w:rsid w:val="00F76439"/>
    <w:rsid w:val="00F875BA"/>
    <w:rsid w:val="00F971F4"/>
    <w:rsid w:val="00F97914"/>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docs.scipy.org/doc/scipy/reference/generated/scipy.optimize.fmin_l_bfgs_b.html?highlight=scipy%20optimize%20fmin"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numpy.org/doc/stable/reference/generated/numpy.corrcoef.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16</Words>
  <Characters>49115</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34</cp:revision>
  <dcterms:created xsi:type="dcterms:W3CDTF">2022-11-20T16:21:00Z</dcterms:created>
  <dcterms:modified xsi:type="dcterms:W3CDTF">2022-11-27T17:32:00Z</dcterms:modified>
</cp:coreProperties>
</file>